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D37" w:rsidRPr="00F1431C" w:rsidRDefault="006C69C2" w:rsidP="003F2D3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67B39006" wp14:editId="6EA92C30">
            <wp:simplePos x="0" y="0"/>
            <wp:positionH relativeFrom="margin">
              <wp:posOffset>3372237</wp:posOffset>
            </wp:positionH>
            <wp:positionV relativeFrom="paragraph">
              <wp:posOffset>5782283</wp:posOffset>
            </wp:positionV>
            <wp:extent cx="4170235" cy="4031311"/>
            <wp:effectExtent l="0" t="0" r="0" b="0"/>
            <wp:wrapNone/>
            <wp:docPr id="56650" name="Image 5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" name="Image 5657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7"/>
                    <a:stretch/>
                  </pic:blipFill>
                  <pic:spPr>
                    <a:xfrm>
                      <a:off x="0" y="0"/>
                      <a:ext cx="4170235" cy="403131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25CCD2B" wp14:editId="4D37CC8D">
                <wp:simplePos x="0" y="0"/>
                <wp:positionH relativeFrom="page">
                  <wp:posOffset>5581650</wp:posOffset>
                </wp:positionH>
                <wp:positionV relativeFrom="margin">
                  <wp:posOffset>328295</wp:posOffset>
                </wp:positionV>
                <wp:extent cx="1979930" cy="9302750"/>
                <wp:effectExtent l="0" t="0" r="1270" b="0"/>
                <wp:wrapSquare wrapText="bothSides"/>
                <wp:docPr id="566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302750"/>
                        </a:xfrm>
                        <a:prstGeom prst="rect">
                          <a:avLst/>
                        </a:prstGeom>
                        <a:solidFill>
                          <a:srgbClr val="0088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3F2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CCD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39.5pt;margin-top:25.85pt;width:155.9pt;height:732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" fillcolor="#0088a0" stroked="f">
                <v:textbox>
                  <w:txbxContent>
                    <w:p w:rsidR="00046DB4" w:rsidRPr="00DF2F6B" w:rsidRDefault="00046DB4" w:rsidP="003F2D37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121A19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37618027" wp14:editId="327E17B5">
                <wp:simplePos x="0" y="0"/>
                <wp:positionH relativeFrom="margin">
                  <wp:align>left</wp:align>
                </wp:positionH>
                <wp:positionV relativeFrom="page">
                  <wp:posOffset>1933575</wp:posOffset>
                </wp:positionV>
                <wp:extent cx="5399405" cy="6419850"/>
                <wp:effectExtent l="0" t="0" r="0" b="0"/>
                <wp:wrapSquare wrapText="bothSides"/>
                <wp:docPr id="566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641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5928"/>
                            </w:tblGrid>
                            <w:tr w:rsidR="00046DB4" w:rsidRPr="00D32F72" w:rsidTr="0009054A">
                              <w:trPr>
                                <w:trHeight w:val="272"/>
                              </w:trPr>
                              <w:tc>
                                <w:tcPr>
                                  <w:tcW w:w="2263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808080" w:themeColor="background1" w:themeShade="80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121A19" w:rsidRDefault="00046DB4" w:rsidP="00121A19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u w:val="single"/>
                                      <w:lang w:val="en-US"/>
                                    </w:rPr>
                                  </w:pPr>
                                  <w:r w:rsidRPr="00121A19">
                                    <w:rPr>
                                      <w:b/>
                                      <w:sz w:val="28"/>
                                      <w:u w:val="single"/>
                                      <w:lang w:val="en-US"/>
                                    </w:rPr>
                                    <w:t>INSTALLER</w:t>
                                  </w:r>
                                </w:p>
                                <w:p w:rsidR="00046DB4" w:rsidRPr="002F0D3E" w:rsidRDefault="00046DB4" w:rsidP="00121A19">
                                  <w:pPr>
                                    <w:jc w:val="both"/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55E01B" wp14:editId="30CCD14A">
                                        <wp:extent cx="464400" cy="475200"/>
                                        <wp:effectExtent l="0" t="0" r="0" b="1270"/>
                                        <wp:docPr id="33" name="Image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4400" cy="475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9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121A19" w:rsidRDefault="00046DB4" w:rsidP="00B36712">
                                  <w:pPr>
                                    <w:rPr>
                                      <w:b/>
                                      <w:noProof/>
                                      <w:sz w:val="28"/>
                                      <w:lang w:val="en-US" w:eastAsia="fr-FR"/>
                                    </w:rPr>
                                  </w:pPr>
                                  <w:r w:rsidRPr="00121A19">
                                    <w:rPr>
                                      <w:b/>
                                      <w:noProof/>
                                      <w:sz w:val="28"/>
                                      <w:lang w:val="en-US" w:eastAsia="fr-FR"/>
                                    </w:rPr>
                                    <w:t>DESIGNED FOR PROFESSIONALS</w:t>
                                  </w:r>
                                </w:p>
                                <w:p w:rsidR="00046DB4" w:rsidRPr="00B36712" w:rsidRDefault="00046DB4" w:rsidP="00B36712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 w:rsidRPr="00121A19">
                                    <w:rPr>
                                      <w:noProof/>
                                      <w:lang w:val="en-US" w:eastAsia="fr-FR"/>
                                    </w:rPr>
                                    <w:t>Solution to be installed in the electrical panel</w:t>
                                  </w:r>
                                </w:p>
                              </w:tc>
                            </w:tr>
                            <w:tr w:rsidR="00046DB4" w:rsidRPr="003F2D37" w:rsidTr="0009054A">
                              <w:tc>
                                <w:tcPr>
                                  <w:tcW w:w="2263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D9D9D9" w:themeColor="background1" w:themeShade="D9"/>
                                    <w:bottom w:val="single" w:sz="4" w:space="0" w:color="808080" w:themeColor="background1" w:themeShade="80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C3003E" w:rsidRDefault="00046DB4" w:rsidP="002F0D3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ODULAR</w:t>
                                  </w:r>
                                </w:p>
                              </w:tc>
                              <w:tc>
                                <w:tcPr>
                                  <w:tcW w:w="5928" w:type="dxa"/>
                                  <w:tcBorders>
                                    <w:top w:val="single" w:sz="4" w:space="0" w:color="A5A5A5" w:themeColor="accent3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Default="00046DB4" w:rsidP="00D23DB0">
                                  <w:pPr>
                                    <w:ind w:left="315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BACF45" wp14:editId="2989F7E2">
                                        <wp:extent cx="2084070" cy="1043906"/>
                                        <wp:effectExtent l="0" t="0" r="0" b="4445"/>
                                        <wp:docPr id="34" name="Imag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87702" cy="1045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46DB4" w:rsidRPr="00D23DB0" w:rsidRDefault="00046DB4" w:rsidP="00D23DB0">
                                  <w:pPr>
                                    <w:ind w:left="315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46DB4" w:rsidRPr="003F2D37" w:rsidTr="0009054A">
                              <w:tc>
                                <w:tcPr>
                                  <w:tcW w:w="2263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D9D9D9" w:themeColor="background1" w:themeShade="D9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121A19" w:rsidRDefault="00046DB4" w:rsidP="00C3003E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121A19">
                                    <w:rPr>
                                      <w:lang w:val="en-US"/>
                                    </w:rPr>
                                    <w:t>EASY TO INSTALL</w:t>
                                  </w:r>
                                </w:p>
                              </w:tc>
                              <w:tc>
                                <w:tcPr>
                                  <w:tcW w:w="5928" w:type="dxa"/>
                                  <w:tcBorders>
                                    <w:top w:val="single" w:sz="4" w:space="0" w:color="A5A5A5" w:themeColor="accent3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Default="00046DB4" w:rsidP="00D23DB0">
                                  <w:pPr>
                                    <w:ind w:left="315"/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231DC1" wp14:editId="63C9115F">
                                        <wp:extent cx="2084400" cy="1015200"/>
                                        <wp:effectExtent l="0" t="0" r="0" b="0"/>
                                        <wp:docPr id="35" name="Imag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84400" cy="1015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46DB4" w:rsidRPr="002F0D3E" w:rsidRDefault="00046DB4" w:rsidP="00D23DB0">
                                  <w:pPr>
                                    <w:ind w:left="315"/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</w:p>
                              </w:tc>
                            </w:tr>
                            <w:tr w:rsidR="00046DB4" w:rsidRPr="003F2D37" w:rsidTr="00121A19">
                              <w:tc>
                                <w:tcPr>
                                  <w:tcW w:w="2263" w:type="dxa"/>
                                  <w:tcBorders>
                                    <w:top w:val="single" w:sz="4" w:space="0" w:color="auto"/>
                                    <w:left w:val="single" w:sz="4" w:space="0" w:color="D9D9D9" w:themeColor="background1" w:themeShade="D9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121A19" w:rsidRDefault="00046DB4" w:rsidP="00121A19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  <w:u w:val="single"/>
                                      <w:lang w:val="en-US"/>
                                    </w:rPr>
                                  </w:pPr>
                                  <w:r w:rsidRPr="00121A19">
                                    <w:rPr>
                                      <w:b/>
                                      <w:sz w:val="28"/>
                                      <w:u w:val="single"/>
                                      <w:lang w:val="en-US"/>
                                    </w:rPr>
                                    <w:t>END-USER</w:t>
                                  </w:r>
                                </w:p>
                                <w:p w:rsidR="00046DB4" w:rsidRPr="002F0D3E" w:rsidRDefault="00046DB4" w:rsidP="00121A19">
                                  <w:pPr>
                                    <w:jc w:val="both"/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99C0B7" wp14:editId="429CE243">
                                        <wp:extent cx="478800" cy="482400"/>
                                        <wp:effectExtent l="0" t="0" r="0" b="0"/>
                                        <wp:docPr id="36" name="Imag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8800" cy="48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9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121A19" w:rsidRDefault="00046DB4" w:rsidP="00121A19">
                                  <w:pPr>
                                    <w:rPr>
                                      <w:b/>
                                      <w:noProof/>
                                      <w:sz w:val="28"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8"/>
                                      <w:lang w:val="en-US" w:eastAsia="fr-FR"/>
                                    </w:rPr>
                                    <w:t>SMART-HOME READY HOUSING</w:t>
                                  </w:r>
                                </w:p>
                                <w:p w:rsidR="00046DB4" w:rsidRDefault="00046DB4" w:rsidP="00121A19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>All the benefits of TaHoma Smart-Home solution</w:t>
                                  </w:r>
                                </w:p>
                                <w:p w:rsidR="00046DB4" w:rsidRPr="00D23DB0" w:rsidRDefault="00046DB4" w:rsidP="00121A19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>natively integrated in housing</w:t>
                                  </w:r>
                                </w:p>
                              </w:tc>
                            </w:tr>
                            <w:tr w:rsidR="00046DB4" w:rsidRPr="003F2D37" w:rsidTr="00121A19">
                              <w:tc>
                                <w:tcPr>
                                  <w:tcW w:w="2263" w:type="dxa"/>
                                  <w:tcBorders>
                                    <w:top w:val="single" w:sz="4" w:space="0" w:color="auto"/>
                                    <w:left w:val="single" w:sz="4" w:space="0" w:color="D9D9D9" w:themeColor="background1" w:themeShade="D9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C3003E" w:rsidRDefault="00046DB4" w:rsidP="00121A1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ONNECT YOUR HOME</w:t>
                                  </w:r>
                                </w:p>
                              </w:tc>
                              <w:tc>
                                <w:tcPr>
                                  <w:tcW w:w="59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D23DB0" w:rsidRDefault="00046DB4" w:rsidP="00121A19">
                                  <w:pPr>
                                    <w:ind w:left="315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EA383F" wp14:editId="1FCA5B2A">
                                        <wp:extent cx="2091536" cy="781050"/>
                                        <wp:effectExtent l="0" t="0" r="4445" b="0"/>
                                        <wp:docPr id="50" name="Imag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02803" cy="7852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46DB4" w:rsidRPr="003F2D37" w:rsidTr="002F0D3E">
                              <w:tc>
                                <w:tcPr>
                                  <w:tcW w:w="2263" w:type="dxa"/>
                                  <w:tcBorders>
                                    <w:top w:val="single" w:sz="4" w:space="0" w:color="auto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121A19" w:rsidRDefault="00046DB4" w:rsidP="00121A1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T’S EASY</w:t>
                                  </w:r>
                                </w:p>
                              </w:tc>
                              <w:tc>
                                <w:tcPr>
                                  <w:tcW w:w="59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Default="00046DB4" w:rsidP="00121A19">
                                  <w:pPr>
                                    <w:ind w:left="315"/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20FB04" wp14:editId="09AA9619">
                                        <wp:extent cx="2205854" cy="1228725"/>
                                        <wp:effectExtent l="0" t="0" r="4445" b="0"/>
                                        <wp:docPr id="51" name="Image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15387" cy="1234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46DB4" w:rsidRPr="002F0D3E" w:rsidRDefault="00046DB4" w:rsidP="00121A19">
                                  <w:pPr>
                                    <w:ind w:left="315"/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6DB4" w:rsidRPr="00DF2F6B" w:rsidRDefault="00046DB4" w:rsidP="003F2D3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8027" id="_x0000_s1027" type="#_x0000_t202" style="position:absolute;margin-left:0;margin-top:152.25pt;width:425.15pt;height:505.5pt;z-index:251809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5928"/>
                      </w:tblGrid>
                      <w:tr w:rsidR="00046DB4" w:rsidRPr="00D32F72" w:rsidTr="0009054A">
                        <w:trPr>
                          <w:trHeight w:val="272"/>
                        </w:trPr>
                        <w:tc>
                          <w:tcPr>
                            <w:tcW w:w="2263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808080" w:themeColor="background1" w:themeShade="80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121A19" w:rsidRDefault="00046DB4" w:rsidP="00121A19">
                            <w:pPr>
                              <w:jc w:val="both"/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  <w:r w:rsidRPr="00121A19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INSTALLER</w:t>
                            </w:r>
                          </w:p>
                          <w:p w:rsidR="00046DB4" w:rsidRPr="002F0D3E" w:rsidRDefault="00046DB4" w:rsidP="00121A19">
                            <w:pPr>
                              <w:jc w:val="both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5E01B" wp14:editId="30CCD14A">
                                  <wp:extent cx="464400" cy="475200"/>
                                  <wp:effectExtent l="0" t="0" r="0" b="127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400" cy="47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92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121A19" w:rsidRDefault="00046DB4" w:rsidP="00B36712">
                            <w:pPr>
                              <w:rPr>
                                <w:b/>
                                <w:noProof/>
                                <w:sz w:val="28"/>
                                <w:lang w:val="en-US" w:eastAsia="fr-FR"/>
                              </w:rPr>
                            </w:pPr>
                            <w:r w:rsidRPr="00121A19">
                              <w:rPr>
                                <w:b/>
                                <w:noProof/>
                                <w:sz w:val="28"/>
                                <w:lang w:val="en-US" w:eastAsia="fr-FR"/>
                              </w:rPr>
                              <w:t>DESIGNED FOR PROFESSIONALS</w:t>
                            </w:r>
                          </w:p>
                          <w:p w:rsidR="00046DB4" w:rsidRPr="00B36712" w:rsidRDefault="00046DB4" w:rsidP="00B36712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 w:rsidRPr="00121A19">
                              <w:rPr>
                                <w:noProof/>
                                <w:lang w:val="en-US" w:eastAsia="fr-FR"/>
                              </w:rPr>
                              <w:t>Solution to be installed in the electrical panel</w:t>
                            </w:r>
                          </w:p>
                        </w:tc>
                      </w:tr>
                      <w:tr w:rsidR="00046DB4" w:rsidRPr="003F2D37" w:rsidTr="0009054A">
                        <w:tc>
                          <w:tcPr>
                            <w:tcW w:w="2263" w:type="dxa"/>
                            <w:tcBorders>
                              <w:top w:val="single" w:sz="4" w:space="0" w:color="808080" w:themeColor="background1" w:themeShade="80"/>
                              <w:left w:val="single" w:sz="4" w:space="0" w:color="D9D9D9" w:themeColor="background1" w:themeShade="D9"/>
                              <w:bottom w:val="single" w:sz="4" w:space="0" w:color="808080" w:themeColor="background1" w:themeShade="80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C3003E" w:rsidRDefault="00046DB4" w:rsidP="002F0D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ULAR</w:t>
                            </w:r>
                          </w:p>
                        </w:tc>
                        <w:tc>
                          <w:tcPr>
                            <w:tcW w:w="5928" w:type="dxa"/>
                            <w:tcBorders>
                              <w:top w:val="single" w:sz="4" w:space="0" w:color="A5A5A5" w:themeColor="accent3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Default="00046DB4" w:rsidP="00D23DB0">
                            <w:pPr>
                              <w:ind w:left="31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BACF45" wp14:editId="2989F7E2">
                                  <wp:extent cx="2084070" cy="1043906"/>
                                  <wp:effectExtent l="0" t="0" r="0" b="4445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702" cy="1045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Pr="00D23DB0" w:rsidRDefault="00046DB4" w:rsidP="00D23DB0">
                            <w:pPr>
                              <w:ind w:left="315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46DB4" w:rsidRPr="003F2D37" w:rsidTr="0009054A">
                        <w:tc>
                          <w:tcPr>
                            <w:tcW w:w="2263" w:type="dxa"/>
                            <w:tcBorders>
                              <w:top w:val="single" w:sz="4" w:space="0" w:color="808080" w:themeColor="background1" w:themeShade="80"/>
                              <w:left w:val="single" w:sz="4" w:space="0" w:color="D9D9D9" w:themeColor="background1" w:themeShade="D9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121A19" w:rsidRDefault="00046DB4" w:rsidP="00C3003E">
                            <w:pPr>
                              <w:rPr>
                                <w:lang w:val="en-US"/>
                              </w:rPr>
                            </w:pPr>
                            <w:r w:rsidRPr="00121A19">
                              <w:rPr>
                                <w:lang w:val="en-US"/>
                              </w:rPr>
                              <w:t>EASY TO INSTALL</w:t>
                            </w:r>
                          </w:p>
                        </w:tc>
                        <w:tc>
                          <w:tcPr>
                            <w:tcW w:w="5928" w:type="dxa"/>
                            <w:tcBorders>
                              <w:top w:val="single" w:sz="4" w:space="0" w:color="A5A5A5" w:themeColor="accent3"/>
                              <w:left w:val="single" w:sz="4" w:space="0" w:color="auto"/>
                              <w:bottom w:val="single" w:sz="4" w:space="0" w:color="auto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Default="00046DB4" w:rsidP="00D23DB0">
                            <w:pPr>
                              <w:ind w:left="315"/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231DC1" wp14:editId="63C9115F">
                                  <wp:extent cx="2084400" cy="1015200"/>
                                  <wp:effectExtent l="0" t="0" r="0" b="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4400" cy="101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Pr="002F0D3E" w:rsidRDefault="00046DB4" w:rsidP="00D23DB0">
                            <w:pPr>
                              <w:ind w:left="315"/>
                              <w:rPr>
                                <w:noProof/>
                                <w:lang w:val="en-US" w:eastAsia="fr-FR"/>
                              </w:rPr>
                            </w:pPr>
                          </w:p>
                        </w:tc>
                      </w:tr>
                      <w:tr w:rsidR="00046DB4" w:rsidRPr="003F2D37" w:rsidTr="00121A19">
                        <w:tc>
                          <w:tcPr>
                            <w:tcW w:w="2263" w:type="dxa"/>
                            <w:tcBorders>
                              <w:top w:val="single" w:sz="4" w:space="0" w:color="auto"/>
                              <w:left w:val="single" w:sz="4" w:space="0" w:color="D9D9D9" w:themeColor="background1" w:themeShade="D9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121A19" w:rsidRDefault="00046DB4" w:rsidP="00121A19">
                            <w:pPr>
                              <w:jc w:val="both"/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  <w:r w:rsidRPr="00121A19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END-USER</w:t>
                            </w:r>
                          </w:p>
                          <w:p w:rsidR="00046DB4" w:rsidRPr="002F0D3E" w:rsidRDefault="00046DB4" w:rsidP="00121A19">
                            <w:pPr>
                              <w:jc w:val="both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9C0B7" wp14:editId="429CE243">
                                  <wp:extent cx="478800" cy="482400"/>
                                  <wp:effectExtent l="0" t="0" r="0" b="0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800" cy="48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9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121A19" w:rsidRDefault="00046DB4" w:rsidP="00121A19">
                            <w:pPr>
                              <w:rPr>
                                <w:b/>
                                <w:noProof/>
                                <w:sz w:val="28"/>
                                <w:lang w:val="en-US"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val="en-US" w:eastAsia="fr-FR"/>
                              </w:rPr>
                              <w:t>SMART-HOME READY HOUSING</w:t>
                            </w:r>
                          </w:p>
                          <w:p w:rsidR="00046DB4" w:rsidRDefault="00046DB4" w:rsidP="00121A19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>All the benefits of TaHoma Smart-Home solution</w:t>
                            </w:r>
                          </w:p>
                          <w:p w:rsidR="00046DB4" w:rsidRPr="00D23DB0" w:rsidRDefault="00046DB4" w:rsidP="00121A19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>natively integrated in housing</w:t>
                            </w:r>
                          </w:p>
                        </w:tc>
                      </w:tr>
                      <w:tr w:rsidR="00046DB4" w:rsidRPr="003F2D37" w:rsidTr="00121A19">
                        <w:tc>
                          <w:tcPr>
                            <w:tcW w:w="2263" w:type="dxa"/>
                            <w:tcBorders>
                              <w:top w:val="single" w:sz="4" w:space="0" w:color="auto"/>
                              <w:left w:val="single" w:sz="4" w:space="0" w:color="D9D9D9" w:themeColor="background1" w:themeShade="D9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C3003E" w:rsidRDefault="00046DB4" w:rsidP="00121A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NECT YOUR HOME</w:t>
                            </w:r>
                          </w:p>
                        </w:tc>
                        <w:tc>
                          <w:tcPr>
                            <w:tcW w:w="59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D23DB0" w:rsidRDefault="00046DB4" w:rsidP="00121A19">
                            <w:pPr>
                              <w:ind w:left="315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A383F" wp14:editId="1FCA5B2A">
                                  <wp:extent cx="2091536" cy="781050"/>
                                  <wp:effectExtent l="0" t="0" r="4445" b="0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2803" cy="785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46DB4" w:rsidRPr="003F2D37" w:rsidTr="002F0D3E">
                        <w:tc>
                          <w:tcPr>
                            <w:tcW w:w="2263" w:type="dxa"/>
                            <w:tcBorders>
                              <w:top w:val="single" w:sz="4" w:space="0" w:color="auto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121A19" w:rsidRDefault="00046DB4" w:rsidP="00121A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’S EASY</w:t>
                            </w:r>
                          </w:p>
                        </w:tc>
                        <w:tc>
                          <w:tcPr>
                            <w:tcW w:w="59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Default="00046DB4" w:rsidP="00121A19">
                            <w:pPr>
                              <w:ind w:left="315"/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20FB04" wp14:editId="09AA9619">
                                  <wp:extent cx="2205854" cy="1228725"/>
                                  <wp:effectExtent l="0" t="0" r="4445" b="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5387" cy="123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Pr="002F0D3E" w:rsidRDefault="00046DB4" w:rsidP="00121A19">
                            <w:pPr>
                              <w:ind w:left="315"/>
                              <w:rPr>
                                <w:noProof/>
                                <w:lang w:val="en-US" w:eastAsia="fr-FR"/>
                              </w:rPr>
                            </w:pPr>
                          </w:p>
                        </w:tc>
                      </w:tr>
                    </w:tbl>
                    <w:p w:rsidR="00046DB4" w:rsidRPr="00DF2F6B" w:rsidRDefault="00046DB4" w:rsidP="003F2D3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21A19" w:rsidRPr="00121A1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>
                <wp:simplePos x="0" y="0"/>
                <wp:positionH relativeFrom="column">
                  <wp:posOffset>5715635</wp:posOffset>
                </wp:positionH>
                <wp:positionV relativeFrom="paragraph">
                  <wp:posOffset>829310</wp:posOffset>
                </wp:positionV>
                <wp:extent cx="1276350" cy="962025"/>
                <wp:effectExtent l="0" t="0" r="0" b="9525"/>
                <wp:wrapSquare wrapText="bothSides"/>
                <wp:docPr id="566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Default="00046D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01A151" wp14:editId="68581795">
                                  <wp:extent cx="1095375" cy="885825"/>
                                  <wp:effectExtent l="0" t="0" r="9525" b="9525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3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0.05pt;margin-top:65.3pt;width:100.5pt;height:75.7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" stroked="f">
                <v:textbox>
                  <w:txbxContent>
                    <w:p w:rsidR="00046DB4" w:rsidRDefault="00046DB4">
                      <w:r>
                        <w:rPr>
                          <w:noProof/>
                        </w:rPr>
                        <w:drawing>
                          <wp:inline distT="0" distB="0" distL="0" distR="0" wp14:anchorId="1E01A151" wp14:editId="68581795">
                            <wp:extent cx="1095375" cy="885825"/>
                            <wp:effectExtent l="0" t="0" r="9525" b="9525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375" cy="88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45E22208" wp14:editId="0F4078A8">
                <wp:simplePos x="0" y="0"/>
                <wp:positionH relativeFrom="page">
                  <wp:align>right</wp:align>
                </wp:positionH>
                <wp:positionV relativeFrom="margin">
                  <wp:align>top</wp:align>
                </wp:positionV>
                <wp:extent cx="1979295" cy="719455"/>
                <wp:effectExtent l="0" t="0" r="1905" b="4445"/>
                <wp:wrapSquare wrapText="bothSides"/>
                <wp:docPr id="566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3F2D3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D0841" wp14:editId="15E28DFE">
                                  <wp:extent cx="487045" cy="539750"/>
                                  <wp:effectExtent l="0" t="0" r="8255" b="0"/>
                                  <wp:docPr id="38" name="Image 38" descr="http://www.norden24.pl/data/Image/artykuly/io-homecontrol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http://www.norden24.pl/data/Image/artykuly/io-homecontrol.gif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6DFDCD" wp14:editId="29AE619D">
                                  <wp:extent cx="467995" cy="467995"/>
                                  <wp:effectExtent l="0" t="0" r="8255" b="8255"/>
                                  <wp:docPr id="41" name="Image 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99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2208" id="_x0000_s1029" type="#_x0000_t202" style="position:absolute;margin-left:104.65pt;margin-top:0;width:155.85pt;height:56.65pt;z-index:2518118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" stroked="f">
                <v:textbox>
                  <w:txbxContent>
                    <w:p w:rsidR="00046DB4" w:rsidRPr="00DF2F6B" w:rsidRDefault="00046DB4" w:rsidP="003F2D3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6D0841" wp14:editId="15E28DFE">
                            <wp:extent cx="487045" cy="539750"/>
                            <wp:effectExtent l="0" t="0" r="8255" b="0"/>
                            <wp:docPr id="38" name="Image 38" descr="http://www.norden24.pl/data/Image/artykuly/io-homecontrol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 descr="http://www.norden24.pl/data/Image/artykuly/io-homecontrol.gif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6DFDCD" wp14:editId="29AE619D">
                            <wp:extent cx="467995" cy="467995"/>
                            <wp:effectExtent l="0" t="0" r="8255" b="8255"/>
                            <wp:docPr id="41" name="Image 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995" cy="46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67843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A6055CB" wp14:editId="4CC81AD2">
                <wp:simplePos x="0" y="0"/>
                <wp:positionH relativeFrom="margin">
                  <wp:align>left</wp:align>
                </wp:positionH>
                <wp:positionV relativeFrom="page">
                  <wp:posOffset>1047750</wp:posOffset>
                </wp:positionV>
                <wp:extent cx="5248275" cy="676275"/>
                <wp:effectExtent l="0" t="0" r="0" b="0"/>
                <wp:wrapSquare wrapText="bothSides"/>
                <wp:docPr id="566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8E272B" w:rsidRDefault="00046DB4" w:rsidP="00E67843">
                            <w:pPr>
                              <w:spacing w:after="0"/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</w:pPr>
                            <w:r w:rsidRPr="008E272B"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  <w:t>SMART-HOME GATEWAY FOR ELECTRICAL PANEL</w:t>
                            </w:r>
                          </w:p>
                          <w:p w:rsidR="00046DB4" w:rsidRPr="008E272B" w:rsidRDefault="00046DB4" w:rsidP="00E67843">
                            <w:pPr>
                              <w:spacing w:after="0"/>
                              <w:rPr>
                                <w:i/>
                                <w:color w:val="7F7F7F" w:themeColor="text1" w:themeTint="80"/>
                                <w:sz w:val="32"/>
                                <w:lang w:val="en-US"/>
                              </w:rPr>
                            </w:pPr>
                            <w:r w:rsidRPr="008E272B">
                              <w:rPr>
                                <w:i/>
                                <w:color w:val="7F7F7F" w:themeColor="text1" w:themeTint="80"/>
                                <w:sz w:val="36"/>
                                <w:lang w:val="en-US"/>
                              </w:rPr>
                              <w:t>The dedicated solution for Connected New hou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55CB" id="_x0000_s1030" type="#_x0000_t202" style="position:absolute;margin-left:0;margin-top:82.5pt;width:413.25pt;height:53.25pt;z-index:251808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" filled="f" stroked="f">
                <v:textbox>
                  <w:txbxContent>
                    <w:p w:rsidR="00046DB4" w:rsidRPr="008E272B" w:rsidRDefault="00046DB4" w:rsidP="00E67843">
                      <w:pPr>
                        <w:spacing w:after="0"/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</w:pPr>
                      <w:r w:rsidRPr="008E272B"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  <w:t>SMART-HOME GATEWAY FOR ELECTRICAL PANEL</w:t>
                      </w:r>
                    </w:p>
                    <w:p w:rsidR="00046DB4" w:rsidRPr="008E272B" w:rsidRDefault="00046DB4" w:rsidP="00E67843">
                      <w:pPr>
                        <w:spacing w:after="0"/>
                        <w:rPr>
                          <w:i/>
                          <w:color w:val="7F7F7F" w:themeColor="text1" w:themeTint="80"/>
                          <w:sz w:val="32"/>
                          <w:lang w:val="en-US"/>
                        </w:rPr>
                      </w:pPr>
                      <w:r w:rsidRPr="008E272B">
                        <w:rPr>
                          <w:i/>
                          <w:color w:val="7F7F7F" w:themeColor="text1" w:themeTint="80"/>
                          <w:sz w:val="36"/>
                          <w:lang w:val="en-US"/>
                        </w:rPr>
                        <w:t>The dedicated solution for Connected New housin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F2D37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0AF2692" wp14:editId="0A6797B8">
                <wp:simplePos x="0" y="0"/>
                <wp:positionH relativeFrom="page">
                  <wp:posOffset>5579110</wp:posOffset>
                </wp:positionH>
                <wp:positionV relativeFrom="paragraph">
                  <wp:posOffset>9844101</wp:posOffset>
                </wp:positionV>
                <wp:extent cx="1979295" cy="484505"/>
                <wp:effectExtent l="0" t="0" r="1905" b="0"/>
                <wp:wrapSquare wrapText="bothSides"/>
                <wp:docPr id="566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Default="00046DB4" w:rsidP="003F2D3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5B66C8" wp14:editId="7582CF8F">
                                  <wp:extent cx="1089329" cy="371362"/>
                                  <wp:effectExtent l="0" t="0" r="0" b="0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F2692" id="_x0000_s1031" type="#_x0000_t202" style="position:absolute;margin-left:439.3pt;margin-top:775.15pt;width:155.85pt;height:38.1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" fillcolor="white [3212]" stroked="f">
                <v:textbox>
                  <w:txbxContent>
                    <w:p w:rsidR="00046DB4" w:rsidRDefault="00046DB4" w:rsidP="003F2D3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5B66C8" wp14:editId="7582CF8F">
                            <wp:extent cx="1089329" cy="371362"/>
                            <wp:effectExtent l="0" t="0" r="0" b="0"/>
                            <wp:docPr id="45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C69C2">
        <w:rPr>
          <w:noProof/>
        </w:rPr>
        <w:t xml:space="preserve"> </w:t>
      </w:r>
      <w:r w:rsidRPr="00F1431C">
        <w:rPr>
          <w:lang w:val="en-US"/>
        </w:rPr>
        <w:t xml:space="preserve"> </w:t>
      </w:r>
      <w:r w:rsidR="003F2D37" w:rsidRPr="00F1431C">
        <w:rPr>
          <w:lang w:val="en-US"/>
        </w:rPr>
        <w:br w:type="page"/>
      </w:r>
      <w:r w:rsidR="003F2D37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3B9CE78" wp14:editId="7A32A5CF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566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3F2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B19AE4" wp14:editId="5A8FDBEB">
                                  <wp:extent cx="3713259" cy="466893"/>
                                  <wp:effectExtent l="0" t="0" r="1905" b="9525"/>
                                  <wp:docPr id="56656" name="Image 566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9CE78" id="_x0000_s1032" type="#_x0000_t202" style="position:absolute;margin-left:14.2pt;margin-top:14.2pt;width:425.2pt;height:56.7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" stroked="f">
                <v:textbox>
                  <w:txbxContent>
                    <w:p w:rsidR="00046DB4" w:rsidRPr="00DF2F6B" w:rsidRDefault="00046DB4" w:rsidP="003F2D37">
                      <w:r>
                        <w:rPr>
                          <w:noProof/>
                        </w:rPr>
                        <w:drawing>
                          <wp:inline distT="0" distB="0" distL="0" distR="0" wp14:anchorId="0AB19AE4" wp14:editId="5A8FDBEB">
                            <wp:extent cx="3713259" cy="466893"/>
                            <wp:effectExtent l="0" t="0" r="1905" b="9525"/>
                            <wp:docPr id="56656" name="Image 566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477A45" w:rsidRPr="00F1431C" w:rsidRDefault="00445452" w:rsidP="00F1431C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852A646" wp14:editId="45C1C32A">
                <wp:simplePos x="0" y="0"/>
                <wp:positionH relativeFrom="margin">
                  <wp:posOffset>0</wp:posOffset>
                </wp:positionH>
                <wp:positionV relativeFrom="page">
                  <wp:posOffset>1281430</wp:posOffset>
                </wp:positionV>
                <wp:extent cx="5399405" cy="8372475"/>
                <wp:effectExtent l="0" t="0" r="0" b="952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837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445452" w:rsidRDefault="00046DB4" w:rsidP="00445452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lang w:val="en-US"/>
                              </w:rPr>
                              <w:t xml:space="preserve">PREFERED </w:t>
                            </w:r>
                            <w:r w:rsidRPr="00445452">
                              <w:rPr>
                                <w:b/>
                                <w:color w:val="C45911" w:themeColor="accent2" w:themeShade="BF"/>
                                <w:lang w:val="en-US"/>
                              </w:rPr>
                              <w:t>INSTALLATION METHOD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5928"/>
                            </w:tblGrid>
                            <w:tr w:rsidR="00046DB4" w:rsidRPr="00D32F72" w:rsidTr="00046DB4">
                              <w:trPr>
                                <w:trHeight w:val="272"/>
                              </w:trPr>
                              <w:tc>
                                <w:tcPr>
                                  <w:tcW w:w="2263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808080" w:themeColor="background1" w:themeShade="80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2F0D3E" w:rsidRDefault="00046DB4" w:rsidP="00445452">
                                  <w:pPr>
                                    <w:spacing w:before="240"/>
                                    <w:jc w:val="both"/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</w:pPr>
                                  <w:r w:rsidRPr="002F0D3E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INSTALLER</w:t>
                                  </w:r>
                                </w:p>
                              </w:tc>
                              <w:tc>
                                <w:tcPr>
                                  <w:tcW w:w="59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B36712" w:rsidRDefault="00046DB4" w:rsidP="00445452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 w:rsidRPr="00B36712">
                                    <w:rPr>
                                      <w:noProof/>
                                      <w:lang w:val="en-US" w:eastAsia="fr-FR"/>
                                    </w:rPr>
                                    <w:t>1/ INSTALL MODULES</w:t>
                                  </w: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 xml:space="preserve"> in electrical panel</w:t>
                                  </w:r>
                                </w:p>
                                <w:p w:rsidR="00046DB4" w:rsidRPr="00B36712" w:rsidRDefault="00046DB4" w:rsidP="00445452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>2</w:t>
                                  </w:r>
                                  <w:r w:rsidRPr="00B36712">
                                    <w:rPr>
                                      <w:noProof/>
                                      <w:lang w:val="en-US" w:eastAsia="fr-FR"/>
                                    </w:rPr>
                                    <w:t xml:space="preserve">/ </w:t>
                                  </w: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>DOWNLOAD Somfy DIN-Rail app</w:t>
                                  </w:r>
                                </w:p>
                                <w:p w:rsidR="00046DB4" w:rsidRDefault="00046DB4" w:rsidP="00445452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>3/ PAIR EQUIPMENT to TaHoma DIN-Rail</w:t>
                                  </w:r>
                                </w:p>
                                <w:p w:rsidR="00046DB4" w:rsidRPr="00B36712" w:rsidRDefault="00046DB4" w:rsidP="00445452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</w:p>
                              </w:tc>
                            </w:tr>
                            <w:tr w:rsidR="00046DB4" w:rsidRPr="00D32F72" w:rsidTr="00046DB4">
                              <w:tc>
                                <w:tcPr>
                                  <w:tcW w:w="2263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D9D9D9" w:themeColor="background1" w:themeShade="D9"/>
                                    <w:bottom w:val="single" w:sz="4" w:space="0" w:color="808080" w:themeColor="background1" w:themeShade="80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445452" w:rsidRDefault="00046DB4" w:rsidP="00445452">
                                  <w:pPr>
                                    <w:rPr>
                                      <w:b/>
                                      <w:color w:val="0070C0"/>
                                      <w:lang w:val="en-US"/>
                                    </w:rPr>
                                  </w:pPr>
                                  <w:r w:rsidRPr="00445452">
                                    <w:rPr>
                                      <w:b/>
                                      <w:i/>
                                      <w:color w:val="0070C0"/>
                                      <w:sz w:val="24"/>
                                      <w:lang w:val="en-US"/>
                                    </w:rPr>
                                    <w:t>Offline</w:t>
                                  </w:r>
                                  <w:r w:rsidRPr="00445452">
                                    <w:rPr>
                                      <w:b/>
                                      <w:color w:val="0070C0"/>
                                      <w:lang w:val="en-US"/>
                                    </w:rPr>
                                    <w:t xml:space="preserve"> installation</w:t>
                                  </w:r>
                                </w:p>
                                <w:p w:rsidR="00046DB4" w:rsidRDefault="00046DB4" w:rsidP="0044545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r w:rsidRPr="002F0D3E">
                                    <w:rPr>
                                      <w:i/>
                                      <w:lang w:val="en-US"/>
                                    </w:rPr>
                                    <w:t>= Mobile application</w:t>
                                  </w:r>
                                </w:p>
                                <w:p w:rsidR="00046DB4" w:rsidRPr="00445452" w:rsidRDefault="00046DB4" w:rsidP="00445452">
                                  <w:pPr>
                                    <w:rPr>
                                      <w:i/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  <w:p w:rsidR="00046DB4" w:rsidRPr="002F0D3E" w:rsidRDefault="00046DB4" w:rsidP="0044545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r w:rsidRPr="00445452">
                                    <w:rPr>
                                      <w:i/>
                                      <w:color w:val="00B050"/>
                                      <w:sz w:val="20"/>
                                      <w:lang w:val="en-US"/>
                                    </w:rPr>
                                    <w:t>No login needed</w:t>
                                  </w:r>
                                </w:p>
                              </w:tc>
                              <w:tc>
                                <w:tcPr>
                                  <w:tcW w:w="5928" w:type="dxa"/>
                                  <w:tcBorders>
                                    <w:top w:val="single" w:sz="4" w:space="0" w:color="A5A5A5" w:themeColor="accent3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Default="00046DB4" w:rsidP="0044545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or 2/</w:t>
                                  </w:r>
                                </w:p>
                                <w:p w:rsidR="00046DB4" w:rsidRDefault="00046DB4" w:rsidP="0044545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Use Installer application = Somfy DIN-Rail </w:t>
                                  </w:r>
                                  <w:r w:rsidRPr="00477A45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0E1B19E" wp14:editId="5D67D0DD">
                                        <wp:extent cx="196215" cy="196215"/>
                                        <wp:effectExtent l="0" t="0" r="0" b="0"/>
                                        <wp:docPr id="12" name="Image 34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4C21FB30-34E6-47FB-AEA2-9787E48E7164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" name="Image 34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4C21FB30-34E6-47FB-AEA2-9787E48E7164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4275" cy="204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46DB4" w:rsidRDefault="00046DB4" w:rsidP="0044545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+ Additional </w:t>
                                  </w:r>
                                  <w:r w:rsidRPr="00D23DB0">
                                    <w:rPr>
                                      <w:u w:val="single"/>
                                      <w:lang w:val="en-US"/>
                                    </w:rPr>
                                    <w:t>WiFi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router required</w:t>
                                  </w:r>
                                </w:p>
                                <w:p w:rsidR="00046DB4" w:rsidRPr="00445452" w:rsidRDefault="00046DB4" w:rsidP="00445452">
                                  <w:pPr>
                                    <w:rPr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  <w:p w:rsidR="00046DB4" w:rsidRDefault="00046DB4" w:rsidP="0044545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 WiFi local direct link:  Smartphone &lt; &gt; TaHoma DIN-Rail</w:t>
                                  </w:r>
                                </w:p>
                                <w:p w:rsidR="00046DB4" w:rsidRPr="00D23DB0" w:rsidRDefault="00046DB4" w:rsidP="00445452">
                                  <w:pPr>
                                    <w:ind w:left="315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46DB4" w:rsidRPr="00D32F72" w:rsidTr="00046DB4">
                              <w:tc>
                                <w:tcPr>
                                  <w:tcW w:w="2263" w:type="dxa"/>
                                  <w:tcBorders>
                                    <w:top w:val="single" w:sz="4" w:space="0" w:color="auto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2F0D3E" w:rsidRDefault="00046DB4" w:rsidP="00445452">
                                  <w:pPr>
                                    <w:spacing w:before="240"/>
                                    <w:jc w:val="both"/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</w:pPr>
                                  <w:r w:rsidRPr="002F0D3E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END-USER</w:t>
                                  </w:r>
                                </w:p>
                              </w:tc>
                              <w:tc>
                                <w:tcPr>
                                  <w:tcW w:w="59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B36712" w:rsidRDefault="00046DB4" w:rsidP="00445452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 w:rsidRPr="00B36712">
                                    <w:rPr>
                                      <w:noProof/>
                                      <w:lang w:val="en-US" w:eastAsia="fr-FR"/>
                                    </w:rPr>
                                    <w:t xml:space="preserve">1/ </w:t>
                                  </w: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 xml:space="preserve">GO TO: </w:t>
                                  </w:r>
                                  <w:r w:rsidRPr="00D23DB0">
                                    <w:rPr>
                                      <w:b/>
                                      <w:noProof/>
                                      <w:lang w:val="en-US" w:eastAsia="fr-FR"/>
                                    </w:rPr>
                                    <w:t>tahoma-din.somfy.com</w:t>
                                  </w:r>
                                </w:p>
                                <w:p w:rsidR="00046DB4" w:rsidRDefault="00046DB4" w:rsidP="00445452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>2/ FOLLOW INSTRUCTIONS (create account/activate box)</w:t>
                                  </w:r>
                                </w:p>
                                <w:p w:rsidR="00046DB4" w:rsidRDefault="00046DB4" w:rsidP="00445452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 xml:space="preserve">3/ DOWNLOAD TAHOMA APP </w:t>
                                  </w:r>
                                  <w:r w:rsidRPr="00801848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2C49FA6" wp14:editId="7C2D9CAF">
                                        <wp:extent cx="198783" cy="193410"/>
                                        <wp:effectExtent l="0" t="0" r="0" b="0"/>
                                        <wp:docPr id="13" name="Imag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5093" cy="199550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46DB4" w:rsidRDefault="00046DB4" w:rsidP="0044545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 xml:space="preserve">    + CONFIGURE INTERNET CONNECTION of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TaHoma DIN-Rail</w:t>
                                  </w:r>
                                </w:p>
                                <w:p w:rsidR="00046DB4" w:rsidRPr="00445452" w:rsidRDefault="00046DB4" w:rsidP="00445452">
                                  <w:pPr>
                                    <w:rPr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  <w:p w:rsidR="00046DB4" w:rsidRDefault="00046DB4" w:rsidP="00445452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>= Enjoy Smart Home</w:t>
                                  </w:r>
                                </w:p>
                                <w:p w:rsidR="00046DB4" w:rsidRDefault="00046DB4" w:rsidP="00445452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 xml:space="preserve">   with equipement of housing already installed in TaHoma</w:t>
                                  </w:r>
                                </w:p>
                                <w:p w:rsidR="00046DB4" w:rsidRPr="00D23DB0" w:rsidRDefault="00046DB4" w:rsidP="00445452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6DB4" w:rsidRDefault="00046DB4" w:rsidP="0044545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46DB4" w:rsidRPr="00445452" w:rsidRDefault="00046DB4" w:rsidP="00445452">
                            <w:pPr>
                              <w:rPr>
                                <w:b/>
                                <w:color w:val="C45911" w:themeColor="accent2" w:themeShade="BF"/>
                                <w:lang w:val="en-US"/>
                              </w:rPr>
                            </w:pPr>
                            <w:r w:rsidRPr="00445452">
                              <w:rPr>
                                <w:b/>
                                <w:color w:val="C45911" w:themeColor="accent2" w:themeShade="BF"/>
                                <w:lang w:val="en-US"/>
                              </w:rPr>
                              <w:t>ALTERNATE INSTALLATION METHOD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5928"/>
                            </w:tblGrid>
                            <w:tr w:rsidR="00046DB4" w:rsidRPr="00D32F72" w:rsidTr="00046DB4">
                              <w:trPr>
                                <w:trHeight w:val="272"/>
                              </w:trPr>
                              <w:tc>
                                <w:tcPr>
                                  <w:tcW w:w="2263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808080" w:themeColor="background1" w:themeShade="80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2F0D3E" w:rsidRDefault="00046DB4" w:rsidP="00046DB4">
                                  <w:pPr>
                                    <w:spacing w:before="240"/>
                                    <w:jc w:val="both"/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</w:pPr>
                                  <w:r w:rsidRPr="002F0D3E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INSTALLER</w:t>
                                  </w:r>
                                </w:p>
                              </w:tc>
                              <w:tc>
                                <w:tcPr>
                                  <w:tcW w:w="59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B36712" w:rsidRDefault="00046DB4" w:rsidP="00046DB4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 w:rsidRPr="00B36712">
                                    <w:rPr>
                                      <w:noProof/>
                                      <w:lang w:val="en-US" w:eastAsia="fr-FR"/>
                                    </w:rPr>
                                    <w:t>1/ INSTALL MODULES</w:t>
                                  </w: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 xml:space="preserve"> in electrical panel</w:t>
                                  </w:r>
                                </w:p>
                                <w:p w:rsidR="00046DB4" w:rsidRPr="00B36712" w:rsidRDefault="00046DB4" w:rsidP="00046DB4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 w:rsidRPr="00B36712">
                                    <w:rPr>
                                      <w:noProof/>
                                      <w:lang w:val="en-US" w:eastAsia="fr-FR"/>
                                    </w:rPr>
                                    <w:t>2/ CONNECT FOR SETUP</w:t>
                                  </w:r>
                                </w:p>
                                <w:p w:rsidR="00046DB4" w:rsidRDefault="00046DB4" w:rsidP="00046DB4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>3/ PAIR EQUIPMENT to TaHoma DIN-Rail</w:t>
                                  </w:r>
                                </w:p>
                                <w:p w:rsidR="00046DB4" w:rsidRPr="00B36712" w:rsidRDefault="00046DB4" w:rsidP="00046DB4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</w:p>
                              </w:tc>
                            </w:tr>
                            <w:tr w:rsidR="00046DB4" w:rsidRPr="00D32F72" w:rsidTr="00046DB4">
                              <w:tc>
                                <w:tcPr>
                                  <w:tcW w:w="2263" w:type="dxa"/>
                                  <w:tcBorders>
                                    <w:top w:val="single" w:sz="4" w:space="0" w:color="808080" w:themeColor="background1" w:themeShade="80"/>
                                    <w:left w:val="single" w:sz="4" w:space="0" w:color="D9D9D9" w:themeColor="background1" w:themeShade="D9"/>
                                    <w:bottom w:val="single" w:sz="4" w:space="0" w:color="808080" w:themeColor="background1" w:themeShade="80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445452" w:rsidRDefault="00046DB4" w:rsidP="00445452">
                                  <w:pPr>
                                    <w:rPr>
                                      <w:b/>
                                      <w:color w:val="0070C0"/>
                                      <w:lang w:val="en-US"/>
                                    </w:rPr>
                                  </w:pPr>
                                  <w:r w:rsidRPr="00445452">
                                    <w:rPr>
                                      <w:b/>
                                      <w:i/>
                                      <w:color w:val="0070C0"/>
                                      <w:sz w:val="24"/>
                                      <w:lang w:val="en-US"/>
                                    </w:rPr>
                                    <w:t>Online</w:t>
                                  </w:r>
                                  <w:r w:rsidRPr="00445452">
                                    <w:rPr>
                                      <w:b/>
                                      <w:color w:val="0070C0"/>
                                      <w:lang w:val="en-US"/>
                                    </w:rPr>
                                    <w:t xml:space="preserve"> installation</w:t>
                                  </w:r>
                                </w:p>
                                <w:p w:rsidR="00046DB4" w:rsidRDefault="00046DB4" w:rsidP="0044545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r w:rsidRPr="002F0D3E">
                                    <w:rPr>
                                      <w:i/>
                                      <w:lang w:val="en-US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Web </w:t>
                                  </w:r>
                                  <w:r w:rsidRPr="00477A45">
                                    <w:rPr>
                                      <w:i/>
                                      <w:lang w:val="en-US"/>
                                    </w:rPr>
                                    <w:t>Browsers</w:t>
                                  </w:r>
                                </w:p>
                                <w:p w:rsidR="00046DB4" w:rsidRDefault="00046DB4" w:rsidP="00445452">
                                  <w:pPr>
                                    <w:rPr>
                                      <w:i/>
                                      <w:sz w:val="20"/>
                                      <w:lang w:val="en-US"/>
                                    </w:rPr>
                                  </w:pPr>
                                  <w:r w:rsidRPr="00477A45">
                                    <w:rPr>
                                      <w:i/>
                                      <w:sz w:val="20"/>
                                      <w:lang w:val="en-US"/>
                                    </w:rPr>
                                    <w:t>SomfyPRO</w:t>
                                  </w:r>
                                  <w:r>
                                    <w:rPr>
                                      <w:i/>
                                      <w:sz w:val="20"/>
                                      <w:lang w:val="en-US"/>
                                    </w:rPr>
                                    <w:t xml:space="preserve"> website</w:t>
                                  </w:r>
                                </w:p>
                                <w:p w:rsidR="00046DB4" w:rsidRPr="00445452" w:rsidRDefault="00046DB4" w:rsidP="00445452">
                                  <w:pPr>
                                    <w:rPr>
                                      <w:i/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  <w:p w:rsidR="00046DB4" w:rsidRPr="00445452" w:rsidRDefault="00046DB4" w:rsidP="00445452">
                                  <w:pPr>
                                    <w:rPr>
                                      <w:i/>
                                      <w:color w:val="C45911" w:themeColor="accent2" w:themeShade="BF"/>
                                      <w:sz w:val="20"/>
                                      <w:lang w:val="en-US"/>
                                    </w:rPr>
                                  </w:pPr>
                                  <w:r w:rsidRPr="00445452">
                                    <w:rPr>
                                      <w:i/>
                                      <w:color w:val="C45911" w:themeColor="accent2" w:themeShade="BF"/>
                                      <w:sz w:val="20"/>
                                      <w:lang w:val="en-US"/>
                                    </w:rPr>
                                    <w:t xml:space="preserve">REQUIRES </w:t>
                                  </w:r>
                                </w:p>
                                <w:p w:rsidR="00046DB4" w:rsidRPr="002F0D3E" w:rsidRDefault="00046DB4" w:rsidP="0044545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r w:rsidRPr="00445452">
                                    <w:rPr>
                                      <w:i/>
                                      <w:color w:val="C45911" w:themeColor="accent2" w:themeShade="BF"/>
                                      <w:sz w:val="20"/>
                                      <w:lang w:val="en-US"/>
                                    </w:rPr>
                                    <w:t>a SomfyPRO account</w:t>
                                  </w:r>
                                </w:p>
                              </w:tc>
                              <w:tc>
                                <w:tcPr>
                                  <w:tcW w:w="5928" w:type="dxa"/>
                                  <w:tcBorders>
                                    <w:top w:val="single" w:sz="4" w:space="0" w:color="A5A5A5" w:themeColor="accent3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Default="00046DB4" w:rsidP="0044545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or 2/</w:t>
                                  </w:r>
                                </w:p>
                                <w:p w:rsidR="00046DB4" w:rsidRDefault="00046DB4" w:rsidP="00445452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046DB4" w:rsidRDefault="00046DB4" w:rsidP="00445452">
                                  <w:pPr>
                                    <w:ind w:left="41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Go to SomfyPRO website (from computer/tablet)</w:t>
                                  </w:r>
                                </w:p>
                                <w:p w:rsidR="00046DB4" w:rsidRDefault="00046DB4" w:rsidP="00445452">
                                  <w:pPr>
                                    <w:ind w:left="41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+ Additional </w:t>
                                  </w:r>
                                  <w:r w:rsidRPr="00D23DB0">
                                    <w:rPr>
                                      <w:u w:val="single"/>
                                      <w:lang w:val="en-US"/>
                                    </w:rPr>
                                    <w:t>3G/4G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router required</w:t>
                                  </w:r>
                                </w:p>
                                <w:p w:rsidR="00046DB4" w:rsidRPr="00445452" w:rsidRDefault="00046DB4" w:rsidP="00445452">
                                  <w:pPr>
                                    <w:ind w:left="41"/>
                                    <w:rPr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  <w:p w:rsidR="00046DB4" w:rsidRDefault="00046DB4" w:rsidP="00445452">
                                  <w:pPr>
                                    <w:ind w:left="41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= Online setup: SomfyPRO &lt; &gt; TaHoma DIN-Rail</w:t>
                                  </w:r>
                                </w:p>
                                <w:p w:rsidR="00046DB4" w:rsidRPr="00D23DB0" w:rsidRDefault="00046DB4" w:rsidP="00046DB4">
                                  <w:pPr>
                                    <w:ind w:left="315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46DB4" w:rsidRPr="00D32F72" w:rsidTr="00046DB4">
                              <w:tc>
                                <w:tcPr>
                                  <w:tcW w:w="2263" w:type="dxa"/>
                                  <w:tcBorders>
                                    <w:top w:val="single" w:sz="4" w:space="0" w:color="auto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2F0D3E" w:rsidRDefault="00046DB4" w:rsidP="00046DB4">
                                  <w:pPr>
                                    <w:spacing w:before="240"/>
                                    <w:jc w:val="both"/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</w:pPr>
                                  <w:r w:rsidRPr="002F0D3E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END-USER</w:t>
                                  </w:r>
                                </w:p>
                              </w:tc>
                              <w:tc>
                                <w:tcPr>
                                  <w:tcW w:w="59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B36712" w:rsidRDefault="00046DB4" w:rsidP="00046DB4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 w:rsidRPr="00B36712">
                                    <w:rPr>
                                      <w:noProof/>
                                      <w:lang w:val="en-US" w:eastAsia="fr-FR"/>
                                    </w:rPr>
                                    <w:t xml:space="preserve">1/ </w:t>
                                  </w: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 xml:space="preserve">GO TO: </w:t>
                                  </w:r>
                                  <w:r w:rsidRPr="00D23DB0">
                                    <w:rPr>
                                      <w:b/>
                                      <w:noProof/>
                                      <w:lang w:val="en-US" w:eastAsia="fr-FR"/>
                                    </w:rPr>
                                    <w:t>tahoma-din.somfy.com</w:t>
                                  </w:r>
                                </w:p>
                                <w:p w:rsidR="00046DB4" w:rsidRDefault="00046DB4" w:rsidP="00046DB4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>2/ FOLLOW INSTRUCTIONS (create account/activate box)</w:t>
                                  </w:r>
                                </w:p>
                                <w:p w:rsidR="00046DB4" w:rsidRDefault="00046DB4" w:rsidP="00046DB4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 xml:space="preserve">3/ DOWNLOAD TAHOMA APP </w:t>
                                  </w:r>
                                  <w:r w:rsidRPr="00801848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A7A229E" wp14:editId="1A8EFFF6">
                                        <wp:extent cx="198783" cy="193410"/>
                                        <wp:effectExtent l="0" t="0" r="0" b="0"/>
                                        <wp:docPr id="18" name="Imag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5093" cy="199550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46DB4" w:rsidRDefault="00046DB4" w:rsidP="00046DB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 xml:space="preserve">    + CONFIGURE INTERNET CONNECTION of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TaHoma DIN-Rail</w:t>
                                  </w:r>
                                </w:p>
                                <w:p w:rsidR="00046DB4" w:rsidRPr="00445452" w:rsidRDefault="00046DB4" w:rsidP="00046DB4">
                                  <w:pPr>
                                    <w:rPr>
                                      <w:sz w:val="8"/>
                                      <w:szCs w:val="8"/>
                                      <w:lang w:val="en-US"/>
                                    </w:rPr>
                                  </w:pPr>
                                </w:p>
                                <w:p w:rsidR="00046DB4" w:rsidRDefault="00046DB4" w:rsidP="00046DB4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>= Enjoy Smart Home</w:t>
                                  </w:r>
                                </w:p>
                                <w:p w:rsidR="00046DB4" w:rsidRDefault="00046DB4" w:rsidP="00046DB4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fr-FR"/>
                                    </w:rPr>
                                    <w:t xml:space="preserve">   with equipement of housing already installed in TaHoma</w:t>
                                  </w:r>
                                </w:p>
                                <w:p w:rsidR="00046DB4" w:rsidRPr="00D23DB0" w:rsidRDefault="00046DB4" w:rsidP="00046DB4">
                                  <w:pPr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6DB4" w:rsidRPr="00DF2F6B" w:rsidRDefault="00046DB4" w:rsidP="0044545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646" id="_x0000_s1033" type="#_x0000_t202" style="position:absolute;margin-left:0;margin-top:100.9pt;width:425.15pt;height:659.2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" stroked="f">
                <v:textbox>
                  <w:txbxContent>
                    <w:p w:rsidR="00046DB4" w:rsidRPr="00445452" w:rsidRDefault="00046DB4" w:rsidP="00445452">
                      <w:pPr>
                        <w:rPr>
                          <w:b/>
                          <w:color w:val="C45911" w:themeColor="accent2" w:themeShade="BF"/>
                          <w:lang w:val="en-US"/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lang w:val="en-US"/>
                        </w:rPr>
                        <w:t xml:space="preserve">PREFERED </w:t>
                      </w:r>
                      <w:r w:rsidRPr="00445452">
                        <w:rPr>
                          <w:b/>
                          <w:color w:val="C45911" w:themeColor="accent2" w:themeShade="BF"/>
                          <w:lang w:val="en-US"/>
                        </w:rPr>
                        <w:t>INSTALLATION METHOD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5928"/>
                      </w:tblGrid>
                      <w:tr w:rsidR="00046DB4" w:rsidRPr="00D32F72" w:rsidTr="00046DB4">
                        <w:trPr>
                          <w:trHeight w:val="272"/>
                        </w:trPr>
                        <w:tc>
                          <w:tcPr>
                            <w:tcW w:w="2263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808080" w:themeColor="background1" w:themeShade="80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2F0D3E" w:rsidRDefault="00046DB4" w:rsidP="00445452">
                            <w:pPr>
                              <w:spacing w:before="240"/>
                              <w:jc w:val="both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2F0D3E">
                              <w:rPr>
                                <w:b/>
                                <w:u w:val="single"/>
                                <w:lang w:val="en-US"/>
                              </w:rPr>
                              <w:t>INSTALLER</w:t>
                            </w:r>
                          </w:p>
                        </w:tc>
                        <w:tc>
                          <w:tcPr>
                            <w:tcW w:w="592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B36712" w:rsidRDefault="00046DB4" w:rsidP="00445452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 w:rsidRPr="00B36712">
                              <w:rPr>
                                <w:noProof/>
                                <w:lang w:val="en-US" w:eastAsia="fr-FR"/>
                              </w:rPr>
                              <w:t>1/ INSTALL MODULES</w:t>
                            </w:r>
                            <w:r>
                              <w:rPr>
                                <w:noProof/>
                                <w:lang w:val="en-US" w:eastAsia="fr-FR"/>
                              </w:rPr>
                              <w:t xml:space="preserve"> in electrical panel</w:t>
                            </w:r>
                          </w:p>
                          <w:p w:rsidR="00046DB4" w:rsidRPr="00B36712" w:rsidRDefault="00046DB4" w:rsidP="00445452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>2</w:t>
                            </w:r>
                            <w:r w:rsidRPr="00B36712">
                              <w:rPr>
                                <w:noProof/>
                                <w:lang w:val="en-US" w:eastAsia="fr-FR"/>
                              </w:rPr>
                              <w:t xml:space="preserve">/ </w:t>
                            </w:r>
                            <w:r>
                              <w:rPr>
                                <w:noProof/>
                                <w:lang w:val="en-US" w:eastAsia="fr-FR"/>
                              </w:rPr>
                              <w:t>DOWNLOAD Somfy DIN-Rail app</w:t>
                            </w:r>
                          </w:p>
                          <w:p w:rsidR="00046DB4" w:rsidRDefault="00046DB4" w:rsidP="00445452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>3/ PAIR EQUIPMENT to TaHoma DIN-Rail</w:t>
                            </w:r>
                          </w:p>
                          <w:p w:rsidR="00046DB4" w:rsidRPr="00B36712" w:rsidRDefault="00046DB4" w:rsidP="00445452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</w:p>
                        </w:tc>
                      </w:tr>
                      <w:tr w:rsidR="00046DB4" w:rsidRPr="00D32F72" w:rsidTr="00046DB4">
                        <w:tc>
                          <w:tcPr>
                            <w:tcW w:w="2263" w:type="dxa"/>
                            <w:tcBorders>
                              <w:top w:val="single" w:sz="4" w:space="0" w:color="808080" w:themeColor="background1" w:themeShade="80"/>
                              <w:left w:val="single" w:sz="4" w:space="0" w:color="D9D9D9" w:themeColor="background1" w:themeShade="D9"/>
                              <w:bottom w:val="single" w:sz="4" w:space="0" w:color="808080" w:themeColor="background1" w:themeShade="80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445452" w:rsidRDefault="00046DB4" w:rsidP="00445452">
                            <w:pPr>
                              <w:rPr>
                                <w:b/>
                                <w:color w:val="0070C0"/>
                                <w:lang w:val="en-US"/>
                              </w:rPr>
                            </w:pPr>
                            <w:r w:rsidRPr="00445452">
                              <w:rPr>
                                <w:b/>
                                <w:i/>
                                <w:color w:val="0070C0"/>
                                <w:sz w:val="24"/>
                                <w:lang w:val="en-US"/>
                              </w:rPr>
                              <w:t>Offline</w:t>
                            </w:r>
                            <w:r w:rsidRPr="00445452">
                              <w:rPr>
                                <w:b/>
                                <w:color w:val="0070C0"/>
                                <w:lang w:val="en-US"/>
                              </w:rPr>
                              <w:t xml:space="preserve"> installation</w:t>
                            </w:r>
                          </w:p>
                          <w:p w:rsidR="00046DB4" w:rsidRDefault="00046DB4" w:rsidP="0044545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2F0D3E">
                              <w:rPr>
                                <w:i/>
                                <w:lang w:val="en-US"/>
                              </w:rPr>
                              <w:t>= Mobile application</w:t>
                            </w:r>
                          </w:p>
                          <w:p w:rsidR="00046DB4" w:rsidRPr="00445452" w:rsidRDefault="00046DB4" w:rsidP="00445452">
                            <w:pPr>
                              <w:rPr>
                                <w:i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046DB4" w:rsidRPr="002F0D3E" w:rsidRDefault="00046DB4" w:rsidP="0044545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445452">
                              <w:rPr>
                                <w:i/>
                                <w:color w:val="00B050"/>
                                <w:sz w:val="20"/>
                                <w:lang w:val="en-US"/>
                              </w:rPr>
                              <w:t>No login needed</w:t>
                            </w:r>
                          </w:p>
                        </w:tc>
                        <w:tc>
                          <w:tcPr>
                            <w:tcW w:w="5928" w:type="dxa"/>
                            <w:tcBorders>
                              <w:top w:val="single" w:sz="4" w:space="0" w:color="A5A5A5" w:themeColor="accent3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Default="00046DB4" w:rsidP="004454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2/</w:t>
                            </w:r>
                          </w:p>
                          <w:p w:rsidR="00046DB4" w:rsidRDefault="00046DB4" w:rsidP="004454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e Installer application = Somfy DIN-Rail </w:t>
                            </w:r>
                            <w:r w:rsidRPr="00477A4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E1B19E" wp14:editId="5D67D0DD">
                                  <wp:extent cx="196215" cy="196215"/>
                                  <wp:effectExtent l="0" t="0" r="0" b="0"/>
                                  <wp:docPr id="12" name="Image 3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C21FB30-34E6-47FB-AEA2-9787E48E716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mage 3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C21FB30-34E6-47FB-AEA2-9787E48E716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275" cy="204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Default="00046DB4" w:rsidP="004454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 Additional </w:t>
                            </w:r>
                            <w:r w:rsidRPr="00D23DB0">
                              <w:rPr>
                                <w:u w:val="single"/>
                                <w:lang w:val="en-US"/>
                              </w:rPr>
                              <w:t>WiFi</w:t>
                            </w:r>
                            <w:r>
                              <w:rPr>
                                <w:lang w:val="en-US"/>
                              </w:rPr>
                              <w:t xml:space="preserve"> router required</w:t>
                            </w:r>
                          </w:p>
                          <w:p w:rsidR="00046DB4" w:rsidRPr="00445452" w:rsidRDefault="00046DB4" w:rsidP="00445452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046DB4" w:rsidRDefault="00046DB4" w:rsidP="004454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 WiFi local direct link:  Smartphone &lt; &gt; TaHoma DIN-Rail</w:t>
                            </w:r>
                          </w:p>
                          <w:p w:rsidR="00046DB4" w:rsidRPr="00D23DB0" w:rsidRDefault="00046DB4" w:rsidP="00445452">
                            <w:pPr>
                              <w:ind w:left="315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46DB4" w:rsidRPr="00D32F72" w:rsidTr="00046DB4">
                        <w:tc>
                          <w:tcPr>
                            <w:tcW w:w="2263" w:type="dxa"/>
                            <w:tcBorders>
                              <w:top w:val="single" w:sz="4" w:space="0" w:color="auto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2F0D3E" w:rsidRDefault="00046DB4" w:rsidP="00445452">
                            <w:pPr>
                              <w:spacing w:before="240"/>
                              <w:jc w:val="both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2F0D3E">
                              <w:rPr>
                                <w:b/>
                                <w:u w:val="single"/>
                                <w:lang w:val="en-US"/>
                              </w:rPr>
                              <w:t>END-USER</w:t>
                            </w:r>
                          </w:p>
                        </w:tc>
                        <w:tc>
                          <w:tcPr>
                            <w:tcW w:w="59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B36712" w:rsidRDefault="00046DB4" w:rsidP="00445452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 w:rsidRPr="00B36712">
                              <w:rPr>
                                <w:noProof/>
                                <w:lang w:val="en-US" w:eastAsia="fr-FR"/>
                              </w:rPr>
                              <w:t xml:space="preserve">1/ </w:t>
                            </w:r>
                            <w:r>
                              <w:rPr>
                                <w:noProof/>
                                <w:lang w:val="en-US" w:eastAsia="fr-FR"/>
                              </w:rPr>
                              <w:t xml:space="preserve">GO TO: </w:t>
                            </w:r>
                            <w:r w:rsidRPr="00D23DB0">
                              <w:rPr>
                                <w:b/>
                                <w:noProof/>
                                <w:lang w:val="en-US" w:eastAsia="fr-FR"/>
                              </w:rPr>
                              <w:t>tahoma-din.somfy.com</w:t>
                            </w:r>
                          </w:p>
                          <w:p w:rsidR="00046DB4" w:rsidRDefault="00046DB4" w:rsidP="00445452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>2/ FOLLOW INSTRUCTIONS (create account/activate box)</w:t>
                            </w:r>
                          </w:p>
                          <w:p w:rsidR="00046DB4" w:rsidRDefault="00046DB4" w:rsidP="00445452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 xml:space="preserve">3/ DOWNLOAD TAHOMA APP </w:t>
                            </w:r>
                            <w:r w:rsidRPr="0080184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C49FA6" wp14:editId="7C2D9CAF">
                                  <wp:extent cx="198783" cy="193410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093" cy="19955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Default="00046DB4" w:rsidP="004454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 xml:space="preserve">    + CONFIGURE INTERNET CONNECTION of </w:t>
                            </w:r>
                            <w:r>
                              <w:rPr>
                                <w:lang w:val="en-US"/>
                              </w:rPr>
                              <w:t>TaHoma DIN-Rail</w:t>
                            </w:r>
                          </w:p>
                          <w:p w:rsidR="00046DB4" w:rsidRPr="00445452" w:rsidRDefault="00046DB4" w:rsidP="00445452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046DB4" w:rsidRDefault="00046DB4" w:rsidP="00445452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>= Enjoy Smart Home</w:t>
                            </w:r>
                          </w:p>
                          <w:p w:rsidR="00046DB4" w:rsidRDefault="00046DB4" w:rsidP="00445452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 xml:space="preserve">   with equipement of housing already installed in TaHoma</w:t>
                            </w:r>
                          </w:p>
                          <w:p w:rsidR="00046DB4" w:rsidRPr="00D23DB0" w:rsidRDefault="00046DB4" w:rsidP="00445452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</w:p>
                        </w:tc>
                      </w:tr>
                    </w:tbl>
                    <w:p w:rsidR="00046DB4" w:rsidRDefault="00046DB4" w:rsidP="00445452">
                      <w:pPr>
                        <w:rPr>
                          <w:lang w:val="en-US"/>
                        </w:rPr>
                      </w:pPr>
                    </w:p>
                    <w:p w:rsidR="00046DB4" w:rsidRPr="00445452" w:rsidRDefault="00046DB4" w:rsidP="00445452">
                      <w:pPr>
                        <w:rPr>
                          <w:b/>
                          <w:color w:val="C45911" w:themeColor="accent2" w:themeShade="BF"/>
                          <w:lang w:val="en-US"/>
                        </w:rPr>
                      </w:pPr>
                      <w:r w:rsidRPr="00445452">
                        <w:rPr>
                          <w:b/>
                          <w:color w:val="C45911" w:themeColor="accent2" w:themeShade="BF"/>
                          <w:lang w:val="en-US"/>
                        </w:rPr>
                        <w:t>ALTERNATE INSTALLATION METHOD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5928"/>
                      </w:tblGrid>
                      <w:tr w:rsidR="00046DB4" w:rsidRPr="00D32F72" w:rsidTr="00046DB4">
                        <w:trPr>
                          <w:trHeight w:val="272"/>
                        </w:trPr>
                        <w:tc>
                          <w:tcPr>
                            <w:tcW w:w="2263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808080" w:themeColor="background1" w:themeShade="80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2F0D3E" w:rsidRDefault="00046DB4" w:rsidP="00046DB4">
                            <w:pPr>
                              <w:spacing w:before="240"/>
                              <w:jc w:val="both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2F0D3E">
                              <w:rPr>
                                <w:b/>
                                <w:u w:val="single"/>
                                <w:lang w:val="en-US"/>
                              </w:rPr>
                              <w:t>INSTALLER</w:t>
                            </w:r>
                          </w:p>
                        </w:tc>
                        <w:tc>
                          <w:tcPr>
                            <w:tcW w:w="592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B36712" w:rsidRDefault="00046DB4" w:rsidP="00046DB4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 w:rsidRPr="00B36712">
                              <w:rPr>
                                <w:noProof/>
                                <w:lang w:val="en-US" w:eastAsia="fr-FR"/>
                              </w:rPr>
                              <w:t>1/ INSTALL MODULES</w:t>
                            </w:r>
                            <w:r>
                              <w:rPr>
                                <w:noProof/>
                                <w:lang w:val="en-US" w:eastAsia="fr-FR"/>
                              </w:rPr>
                              <w:t xml:space="preserve"> in electrical panel</w:t>
                            </w:r>
                          </w:p>
                          <w:p w:rsidR="00046DB4" w:rsidRPr="00B36712" w:rsidRDefault="00046DB4" w:rsidP="00046DB4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 w:rsidRPr="00B36712">
                              <w:rPr>
                                <w:noProof/>
                                <w:lang w:val="en-US" w:eastAsia="fr-FR"/>
                              </w:rPr>
                              <w:t>2/ CONNECT FOR SETUP</w:t>
                            </w:r>
                          </w:p>
                          <w:p w:rsidR="00046DB4" w:rsidRDefault="00046DB4" w:rsidP="00046DB4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>3/ PAIR EQUIPMENT to TaHoma DIN-Rail</w:t>
                            </w:r>
                          </w:p>
                          <w:p w:rsidR="00046DB4" w:rsidRPr="00B36712" w:rsidRDefault="00046DB4" w:rsidP="00046DB4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</w:p>
                        </w:tc>
                      </w:tr>
                      <w:tr w:rsidR="00046DB4" w:rsidRPr="00D32F72" w:rsidTr="00046DB4">
                        <w:tc>
                          <w:tcPr>
                            <w:tcW w:w="2263" w:type="dxa"/>
                            <w:tcBorders>
                              <w:top w:val="single" w:sz="4" w:space="0" w:color="808080" w:themeColor="background1" w:themeShade="80"/>
                              <w:left w:val="single" w:sz="4" w:space="0" w:color="D9D9D9" w:themeColor="background1" w:themeShade="D9"/>
                              <w:bottom w:val="single" w:sz="4" w:space="0" w:color="808080" w:themeColor="background1" w:themeShade="80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445452" w:rsidRDefault="00046DB4" w:rsidP="00445452">
                            <w:pPr>
                              <w:rPr>
                                <w:b/>
                                <w:color w:val="0070C0"/>
                                <w:lang w:val="en-US"/>
                              </w:rPr>
                            </w:pPr>
                            <w:r w:rsidRPr="00445452">
                              <w:rPr>
                                <w:b/>
                                <w:i/>
                                <w:color w:val="0070C0"/>
                                <w:sz w:val="24"/>
                                <w:lang w:val="en-US"/>
                              </w:rPr>
                              <w:t>Online</w:t>
                            </w:r>
                            <w:r w:rsidRPr="00445452">
                              <w:rPr>
                                <w:b/>
                                <w:color w:val="0070C0"/>
                                <w:lang w:val="en-US"/>
                              </w:rPr>
                              <w:t xml:space="preserve"> installation</w:t>
                            </w:r>
                          </w:p>
                          <w:p w:rsidR="00046DB4" w:rsidRDefault="00046DB4" w:rsidP="0044545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2F0D3E">
                              <w:rPr>
                                <w:i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Web </w:t>
                            </w:r>
                            <w:r w:rsidRPr="00477A45">
                              <w:rPr>
                                <w:i/>
                                <w:lang w:val="en-US"/>
                              </w:rPr>
                              <w:t>Browsers</w:t>
                            </w:r>
                          </w:p>
                          <w:p w:rsidR="00046DB4" w:rsidRDefault="00046DB4" w:rsidP="00445452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477A45">
                              <w:rPr>
                                <w:i/>
                                <w:sz w:val="20"/>
                                <w:lang w:val="en-US"/>
                              </w:rPr>
                              <w:t>SomfyPRO</w:t>
                            </w:r>
                            <w:r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website</w:t>
                            </w:r>
                          </w:p>
                          <w:p w:rsidR="00046DB4" w:rsidRPr="00445452" w:rsidRDefault="00046DB4" w:rsidP="00445452">
                            <w:pPr>
                              <w:rPr>
                                <w:i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046DB4" w:rsidRPr="00445452" w:rsidRDefault="00046DB4" w:rsidP="00445452">
                            <w:pPr>
                              <w:rPr>
                                <w:i/>
                                <w:color w:val="C45911" w:themeColor="accent2" w:themeShade="BF"/>
                                <w:sz w:val="20"/>
                                <w:lang w:val="en-US"/>
                              </w:rPr>
                            </w:pPr>
                            <w:r w:rsidRPr="00445452">
                              <w:rPr>
                                <w:i/>
                                <w:color w:val="C45911" w:themeColor="accent2" w:themeShade="BF"/>
                                <w:sz w:val="20"/>
                                <w:lang w:val="en-US"/>
                              </w:rPr>
                              <w:t xml:space="preserve">REQUIRES </w:t>
                            </w:r>
                          </w:p>
                          <w:p w:rsidR="00046DB4" w:rsidRPr="002F0D3E" w:rsidRDefault="00046DB4" w:rsidP="0044545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445452">
                              <w:rPr>
                                <w:i/>
                                <w:color w:val="C45911" w:themeColor="accent2" w:themeShade="BF"/>
                                <w:sz w:val="20"/>
                                <w:lang w:val="en-US"/>
                              </w:rPr>
                              <w:t>a SomfyPRO account</w:t>
                            </w:r>
                          </w:p>
                        </w:tc>
                        <w:tc>
                          <w:tcPr>
                            <w:tcW w:w="5928" w:type="dxa"/>
                            <w:tcBorders>
                              <w:top w:val="single" w:sz="4" w:space="0" w:color="A5A5A5" w:themeColor="accent3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Default="00046DB4" w:rsidP="004454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2/</w:t>
                            </w:r>
                          </w:p>
                          <w:p w:rsidR="00046DB4" w:rsidRDefault="00046DB4" w:rsidP="0044545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46DB4" w:rsidRDefault="00046DB4" w:rsidP="00445452">
                            <w:pPr>
                              <w:ind w:left="4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 to SomfyPRO website (from computer/tablet)</w:t>
                            </w:r>
                          </w:p>
                          <w:p w:rsidR="00046DB4" w:rsidRDefault="00046DB4" w:rsidP="00445452">
                            <w:pPr>
                              <w:ind w:left="4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 Additional </w:t>
                            </w:r>
                            <w:r w:rsidRPr="00D23DB0">
                              <w:rPr>
                                <w:u w:val="single"/>
                                <w:lang w:val="en-US"/>
                              </w:rPr>
                              <w:t>3G/4G</w:t>
                            </w:r>
                            <w:r>
                              <w:rPr>
                                <w:lang w:val="en-US"/>
                              </w:rPr>
                              <w:t xml:space="preserve"> router required</w:t>
                            </w:r>
                          </w:p>
                          <w:p w:rsidR="00046DB4" w:rsidRPr="00445452" w:rsidRDefault="00046DB4" w:rsidP="00445452">
                            <w:pPr>
                              <w:ind w:left="41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046DB4" w:rsidRDefault="00046DB4" w:rsidP="00445452">
                            <w:pPr>
                              <w:ind w:left="4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 Online setup: SomfyPRO &lt; &gt; TaHoma DIN-Rail</w:t>
                            </w:r>
                          </w:p>
                          <w:p w:rsidR="00046DB4" w:rsidRPr="00D23DB0" w:rsidRDefault="00046DB4" w:rsidP="00046DB4">
                            <w:pPr>
                              <w:ind w:left="315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046DB4" w:rsidRPr="00D32F72" w:rsidTr="00046DB4">
                        <w:tc>
                          <w:tcPr>
                            <w:tcW w:w="2263" w:type="dxa"/>
                            <w:tcBorders>
                              <w:top w:val="single" w:sz="4" w:space="0" w:color="auto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2F0D3E" w:rsidRDefault="00046DB4" w:rsidP="00046DB4">
                            <w:pPr>
                              <w:spacing w:before="240"/>
                              <w:jc w:val="both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2F0D3E">
                              <w:rPr>
                                <w:b/>
                                <w:u w:val="single"/>
                                <w:lang w:val="en-US"/>
                              </w:rPr>
                              <w:t>END-USER</w:t>
                            </w:r>
                          </w:p>
                        </w:tc>
                        <w:tc>
                          <w:tcPr>
                            <w:tcW w:w="59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B36712" w:rsidRDefault="00046DB4" w:rsidP="00046DB4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 w:rsidRPr="00B36712">
                              <w:rPr>
                                <w:noProof/>
                                <w:lang w:val="en-US" w:eastAsia="fr-FR"/>
                              </w:rPr>
                              <w:t xml:space="preserve">1/ </w:t>
                            </w:r>
                            <w:r>
                              <w:rPr>
                                <w:noProof/>
                                <w:lang w:val="en-US" w:eastAsia="fr-FR"/>
                              </w:rPr>
                              <w:t xml:space="preserve">GO TO: </w:t>
                            </w:r>
                            <w:r w:rsidRPr="00D23DB0">
                              <w:rPr>
                                <w:b/>
                                <w:noProof/>
                                <w:lang w:val="en-US" w:eastAsia="fr-FR"/>
                              </w:rPr>
                              <w:t>tahoma-din.somfy.com</w:t>
                            </w:r>
                          </w:p>
                          <w:p w:rsidR="00046DB4" w:rsidRDefault="00046DB4" w:rsidP="00046DB4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>2/ FOLLOW INSTRUCTIONS (create account/activate box)</w:t>
                            </w:r>
                          </w:p>
                          <w:p w:rsidR="00046DB4" w:rsidRDefault="00046DB4" w:rsidP="00046DB4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 xml:space="preserve">3/ DOWNLOAD TAHOMA APP </w:t>
                            </w:r>
                            <w:r w:rsidRPr="0080184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A7A229E" wp14:editId="1A8EFFF6">
                                  <wp:extent cx="198783" cy="193410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093" cy="19955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Default="00046DB4" w:rsidP="00046D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 xml:space="preserve">    + CONFIGURE INTERNET CONNECTION of </w:t>
                            </w:r>
                            <w:r>
                              <w:rPr>
                                <w:lang w:val="en-US"/>
                              </w:rPr>
                              <w:t>TaHoma DIN-Rail</w:t>
                            </w:r>
                          </w:p>
                          <w:p w:rsidR="00046DB4" w:rsidRPr="00445452" w:rsidRDefault="00046DB4" w:rsidP="00046DB4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046DB4" w:rsidRDefault="00046DB4" w:rsidP="00046DB4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>= Enjoy Smart Home</w:t>
                            </w:r>
                          </w:p>
                          <w:p w:rsidR="00046DB4" w:rsidRDefault="00046DB4" w:rsidP="00046DB4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  <w:r>
                              <w:rPr>
                                <w:noProof/>
                                <w:lang w:val="en-US" w:eastAsia="fr-FR"/>
                              </w:rPr>
                              <w:t xml:space="preserve">   with equipement of housing already installed in TaHoma</w:t>
                            </w:r>
                          </w:p>
                          <w:p w:rsidR="00046DB4" w:rsidRPr="00D23DB0" w:rsidRDefault="00046DB4" w:rsidP="00046DB4">
                            <w:pPr>
                              <w:rPr>
                                <w:noProof/>
                                <w:lang w:val="en-US" w:eastAsia="fr-FR"/>
                              </w:rPr>
                            </w:pPr>
                          </w:p>
                        </w:tc>
                      </w:tr>
                    </w:tbl>
                    <w:p w:rsidR="00046DB4" w:rsidRPr="00DF2F6B" w:rsidRDefault="00046DB4" w:rsidP="0044545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C69C2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4779021" wp14:editId="79E0EE31">
                <wp:simplePos x="0" y="0"/>
                <wp:positionH relativeFrom="page">
                  <wp:posOffset>5581650</wp:posOffset>
                </wp:positionH>
                <wp:positionV relativeFrom="margin">
                  <wp:posOffset>328295</wp:posOffset>
                </wp:positionV>
                <wp:extent cx="1979930" cy="9358630"/>
                <wp:effectExtent l="0" t="0" r="1270" b="0"/>
                <wp:wrapSquare wrapText="bothSides"/>
                <wp:docPr id="565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358630"/>
                        </a:xfrm>
                        <a:prstGeom prst="rect">
                          <a:avLst/>
                        </a:prstGeom>
                        <a:solidFill>
                          <a:srgbClr val="0088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477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9021" id="_x0000_s1034" type="#_x0000_t202" style="position:absolute;margin-left:439.5pt;margin-top:25.85pt;width:155.9pt;height:736.9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" fillcolor="#0088a0" stroked="f">
                <v:textbox>
                  <w:txbxContent>
                    <w:p w:rsidR="00046DB4" w:rsidRPr="00DF2F6B" w:rsidRDefault="00046DB4" w:rsidP="00477A45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CC89B08" wp14:editId="46F05AD9">
                <wp:simplePos x="0" y="0"/>
                <wp:positionH relativeFrom="page">
                  <wp:posOffset>5580380</wp:posOffset>
                </wp:positionH>
                <wp:positionV relativeFrom="margin">
                  <wp:posOffset>635</wp:posOffset>
                </wp:positionV>
                <wp:extent cx="1982470" cy="719455"/>
                <wp:effectExtent l="0" t="0" r="0" b="4445"/>
                <wp:wrapSquare wrapText="bothSides"/>
                <wp:docPr id="567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AE3AF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EF634" wp14:editId="03480608">
                                  <wp:extent cx="487045" cy="539750"/>
                                  <wp:effectExtent l="0" t="0" r="8255" b="0"/>
                                  <wp:docPr id="56775" name="Image 56775" descr="http://www.norden24.pl/data/Image/artykuly/io-homecontrol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http://www.norden24.pl/data/Image/artykuly/io-homecontrol.gif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1C0BE9" wp14:editId="3801F3E4">
                                  <wp:extent cx="467995" cy="467995"/>
                                  <wp:effectExtent l="0" t="0" r="8255" b="8255"/>
                                  <wp:docPr id="56776" name="Image 5677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99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9B08" id="_x0000_s1035" type="#_x0000_t202" style="position:absolute;margin-left:439.4pt;margin-top:.05pt;width:156.1pt;height:56.6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" stroked="f">
                <v:textbox>
                  <w:txbxContent>
                    <w:p w:rsidR="00046DB4" w:rsidRPr="00DF2F6B" w:rsidRDefault="00046DB4" w:rsidP="00AE3AF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4EF634" wp14:editId="03480608">
                            <wp:extent cx="487045" cy="539750"/>
                            <wp:effectExtent l="0" t="0" r="8255" b="0"/>
                            <wp:docPr id="56775" name="Image 56775" descr="http://www.norden24.pl/data/Image/artykuly/io-homecontrol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 descr="http://www.norden24.pl/data/Image/artykuly/io-homecontrol.gif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1C0BE9" wp14:editId="3801F3E4">
                            <wp:extent cx="467995" cy="467995"/>
                            <wp:effectExtent l="0" t="0" r="8255" b="8255"/>
                            <wp:docPr id="56776" name="Image 5677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995" cy="46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F01C4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>
                <wp:simplePos x="0" y="0"/>
                <wp:positionH relativeFrom="page">
                  <wp:posOffset>5579110</wp:posOffset>
                </wp:positionH>
                <wp:positionV relativeFrom="paragraph">
                  <wp:posOffset>9844101</wp:posOffset>
                </wp:positionV>
                <wp:extent cx="1979295" cy="484505"/>
                <wp:effectExtent l="0" t="0" r="1905" b="0"/>
                <wp:wrapSquare wrapText="bothSides"/>
                <wp:docPr id="567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Default="00046DB4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F63EF4" wp14:editId="78DA10D8">
                                  <wp:extent cx="1089329" cy="371362"/>
                                  <wp:effectExtent l="0" t="0" r="0" b="0"/>
                                  <wp:docPr id="56780" name="Image 567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9.3pt;margin-top:775.15pt;width:155.85pt;height:38.1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" fillcolor="white [3212]" stroked="f">
                <v:textbox>
                  <w:txbxContent>
                    <w:p w:rsidR="00046DB4" w:rsidRDefault="00046DB4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F63EF4" wp14:editId="78DA10D8">
                            <wp:extent cx="1089329" cy="371362"/>
                            <wp:effectExtent l="0" t="0" r="0" b="0"/>
                            <wp:docPr id="56780" name="Image 567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657A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D199609" wp14:editId="099DC412">
                <wp:simplePos x="0" y="0"/>
                <wp:positionH relativeFrom="margin">
                  <wp:align>left</wp:align>
                </wp:positionH>
                <wp:positionV relativeFrom="page">
                  <wp:posOffset>1438910</wp:posOffset>
                </wp:positionV>
                <wp:extent cx="4499610" cy="381635"/>
                <wp:effectExtent l="0" t="0" r="0" b="0"/>
                <wp:wrapSquare wrapText="bothSides"/>
                <wp:docPr id="565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Default="00046DB4" w:rsidP="00477A45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sz w:val="32"/>
                                <w:u w:val="single"/>
                                <w:lang w:val="en-US"/>
                              </w:rPr>
                              <w:t>INSTALLATION</w:t>
                            </w:r>
                          </w:p>
                          <w:p w:rsidR="00046DB4" w:rsidRDefault="00046DB4" w:rsidP="00477A45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9609" id="_x0000_s1037" type="#_x0000_t202" style="position:absolute;margin-left:0;margin-top:113.3pt;width:354.3pt;height:30.05pt;z-index:251743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" filled="f" stroked="f">
                <v:textbox>
                  <w:txbxContent>
                    <w:p w:rsidR="00046DB4" w:rsidRDefault="00046DB4" w:rsidP="00477A45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sz w:val="32"/>
                          <w:u w:val="single"/>
                          <w:lang w:val="en-US"/>
                        </w:rPr>
                        <w:t>INSTALLATION</w:t>
                      </w:r>
                    </w:p>
                    <w:p w:rsidR="00046DB4" w:rsidRDefault="00046DB4" w:rsidP="00477A45">
                      <w:pPr>
                        <w:spacing w:after="0"/>
                        <w:rPr>
                          <w:b/>
                          <w:i/>
                          <w:sz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77A45" w:rsidRPr="00F1431C">
        <w:rPr>
          <w:lang w:val="en-US"/>
        </w:rPr>
        <w:br w:type="page"/>
      </w:r>
      <w:r w:rsidR="00477A45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51ED472" wp14:editId="4AC902FD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565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477A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70CE6" wp14:editId="4FE694D1">
                                  <wp:extent cx="3713259" cy="466893"/>
                                  <wp:effectExtent l="0" t="0" r="1905" b="9525"/>
                                  <wp:docPr id="56660" name="Image 56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D472" id="_x0000_s1038" type="#_x0000_t202" style="position:absolute;margin-left:14.2pt;margin-top:14.2pt;width:425.2pt;height:56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" stroked="f">
                <v:textbox>
                  <w:txbxContent>
                    <w:p w:rsidR="00046DB4" w:rsidRPr="00DF2F6B" w:rsidRDefault="00046DB4" w:rsidP="00477A45">
                      <w:r>
                        <w:rPr>
                          <w:noProof/>
                        </w:rPr>
                        <w:drawing>
                          <wp:inline distT="0" distB="0" distL="0" distR="0" wp14:anchorId="19E70CE6" wp14:editId="4FE694D1">
                            <wp:extent cx="3713259" cy="466893"/>
                            <wp:effectExtent l="0" t="0" r="1905" b="9525"/>
                            <wp:docPr id="56660" name="Image 566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3033A" w:rsidRPr="00F1431C" w:rsidRDefault="00F3395A" w:rsidP="0063033A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74A2E70" wp14:editId="13E42EDF">
                <wp:simplePos x="0" y="0"/>
                <wp:positionH relativeFrom="column">
                  <wp:posOffset>2168525</wp:posOffset>
                </wp:positionH>
                <wp:positionV relativeFrom="paragraph">
                  <wp:posOffset>6692265</wp:posOffset>
                </wp:positionV>
                <wp:extent cx="659130" cy="289560"/>
                <wp:effectExtent l="0" t="0" r="0" b="0"/>
                <wp:wrapNone/>
                <wp:docPr id="56881" name="Rectangle 5688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6DB4" w:rsidRPr="00E906BD" w:rsidRDefault="00046DB4" w:rsidP="00E906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906B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nocea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A2E70" id="Rectangle 56881" o:spid="_x0000_s1039" style="position:absolute;margin-left:170.75pt;margin-top:526.95pt;width:51.9pt;height:22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" filled="f" stroked="f">
                <v:textbox>
                  <w:txbxContent>
                    <w:p w:rsidR="00046DB4" w:rsidRPr="00E906BD" w:rsidRDefault="00046DB4" w:rsidP="00E906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906B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Enoce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4E263B3" wp14:editId="7C177F4C">
                <wp:simplePos x="0" y="0"/>
                <wp:positionH relativeFrom="column">
                  <wp:posOffset>3559810</wp:posOffset>
                </wp:positionH>
                <wp:positionV relativeFrom="paragraph">
                  <wp:posOffset>7759700</wp:posOffset>
                </wp:positionV>
                <wp:extent cx="563245" cy="252730"/>
                <wp:effectExtent l="0" t="0" r="0" b="0"/>
                <wp:wrapNone/>
                <wp:docPr id="56835" name="Rectangle 568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2527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6DB4" w:rsidRPr="00E906BD" w:rsidRDefault="00046DB4" w:rsidP="00E906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906B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Zwav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263B3" id="Rectangle 56835" o:spid="_x0000_s1040" style="position:absolute;margin-left:280.3pt;margin-top:611pt;width:44.35pt;height:19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" filled="f" stroked="f">
                <v:textbox>
                  <w:txbxContent>
                    <w:p w:rsidR="00046DB4" w:rsidRPr="00E906BD" w:rsidRDefault="00046DB4" w:rsidP="00E906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906B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Zw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F71883C" wp14:editId="518441BC">
                <wp:simplePos x="0" y="0"/>
                <wp:positionH relativeFrom="column">
                  <wp:posOffset>2171700</wp:posOffset>
                </wp:positionH>
                <wp:positionV relativeFrom="paragraph">
                  <wp:posOffset>7858760</wp:posOffset>
                </wp:positionV>
                <wp:extent cx="659130" cy="289560"/>
                <wp:effectExtent l="0" t="0" r="0" b="0"/>
                <wp:wrapNone/>
                <wp:docPr id="56882" name="Rectangle 5688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28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6DB4" w:rsidRPr="00E906BD" w:rsidRDefault="00046DB4" w:rsidP="00E906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E906BD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nocea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1883C" id="Rectangle 56882" o:spid="_x0000_s1041" style="position:absolute;margin-left:171pt;margin-top:618.8pt;width:51.9pt;height:22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" filled="f" stroked="f">
                <v:textbox>
                  <w:txbxContent>
                    <w:p w:rsidR="00046DB4" w:rsidRPr="00E906BD" w:rsidRDefault="00046DB4" w:rsidP="00E906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E906BD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Enocean</w:t>
                      </w:r>
                    </w:p>
                  </w:txbxContent>
                </v:textbox>
              </v:rect>
            </w:pict>
          </mc:Fallback>
        </mc:AlternateContent>
      </w:r>
      <w:r w:rsidR="00E906BD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7A634417" wp14:editId="4D381027">
                <wp:simplePos x="0" y="0"/>
                <wp:positionH relativeFrom="margin">
                  <wp:posOffset>2348127</wp:posOffset>
                </wp:positionH>
                <wp:positionV relativeFrom="paragraph">
                  <wp:posOffset>7648383</wp:posOffset>
                </wp:positionV>
                <wp:extent cx="309880" cy="295910"/>
                <wp:effectExtent l="0" t="0" r="0" b="8890"/>
                <wp:wrapNone/>
                <wp:docPr id="56878" name="Groupe 56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80" cy="295910"/>
                          <a:chOff x="191386" y="0"/>
                          <a:chExt cx="309880" cy="295910"/>
                        </a:xfrm>
                      </wpg:grpSpPr>
                      <wps:wsp>
                        <wps:cNvPr id="56879" name="Ellipse 56879"/>
                        <wps:cNvSpPr/>
                        <wps:spPr>
                          <a:xfrm>
                            <a:off x="259316" y="106326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8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6" y="0"/>
                            <a:ext cx="30988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Pr="00EE2053" w:rsidRDefault="00046DB4" w:rsidP="00E906BD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EE2053">
                                <w:rPr>
                                  <w:noProof/>
                                  <w:color w:val="FFFFFF" w:themeColor="background1"/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34417" id="Groupe 56878" o:spid="_x0000_s1042" style="position:absolute;margin-left:184.9pt;margin-top:602.25pt;width:24.4pt;height:23.3pt;z-index:251904000;mso-position-horizontal-relative:margin;mso-width-relative:margin;mso-height-relative:margin" coordorigin="191386" coordsize="309880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">
                <v:oval id="Ellipse 56879" o:spid="_x0000_s1043" style="position:absolute;left:259316;top:106326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" fillcolor="#ed7d31 [3205]" stroked="f" strokeweight="1pt">
                  <v:stroke joinstyle="miter"/>
                </v:oval>
                <v:shape id="_x0000_s1044" type="#_x0000_t202" style="position:absolute;left:191386;width:309880;height:295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" filled="f" stroked="f">
                  <v:textbox>
                    <w:txbxContent>
                      <w:p w:rsidR="00046DB4" w:rsidRPr="00EE2053" w:rsidRDefault="00046DB4" w:rsidP="00E906BD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 w:rsidRPr="00EE2053">
                          <w:rPr>
                            <w:noProof/>
                            <w:color w:val="FFFFFF" w:themeColor="background1"/>
                            <w:sz w:val="36"/>
                          </w:rPr>
                          <w:t>+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06BD"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0D1BB2F6" wp14:editId="7AAD4A0D">
                <wp:simplePos x="0" y="0"/>
                <wp:positionH relativeFrom="margin">
                  <wp:posOffset>2340772</wp:posOffset>
                </wp:positionH>
                <wp:positionV relativeFrom="paragraph">
                  <wp:posOffset>6489065</wp:posOffset>
                </wp:positionV>
                <wp:extent cx="309880" cy="295910"/>
                <wp:effectExtent l="0" t="0" r="0" b="8890"/>
                <wp:wrapNone/>
                <wp:docPr id="56875" name="Groupe 56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80" cy="295910"/>
                          <a:chOff x="191386" y="0"/>
                          <a:chExt cx="309880" cy="295910"/>
                        </a:xfrm>
                      </wpg:grpSpPr>
                      <wps:wsp>
                        <wps:cNvPr id="56876" name="Ellipse 56876"/>
                        <wps:cNvSpPr/>
                        <wps:spPr>
                          <a:xfrm>
                            <a:off x="259316" y="106326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6" y="0"/>
                            <a:ext cx="30988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Pr="00EE2053" w:rsidRDefault="00046DB4" w:rsidP="00E906BD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EE2053">
                                <w:rPr>
                                  <w:noProof/>
                                  <w:color w:val="FFFFFF" w:themeColor="background1"/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BB2F6" id="Groupe 56875" o:spid="_x0000_s1045" style="position:absolute;margin-left:184.3pt;margin-top:510.95pt;width:24.4pt;height:23.3pt;z-index:251901952;mso-position-horizontal-relative:margin;mso-width-relative:margin;mso-height-relative:margin" coordorigin="191386" coordsize="309880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">
                <v:oval id="Ellipse 56876" o:spid="_x0000_s1046" style="position:absolute;left:259316;top:106326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" fillcolor="#ed7d31 [3205]" stroked="f" strokeweight="1pt">
                  <v:stroke joinstyle="miter"/>
                </v:oval>
                <v:shape id="_x0000_s1047" type="#_x0000_t202" style="position:absolute;left:191386;width:309880;height:295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" filled="f" stroked="f">
                  <v:textbox>
                    <w:txbxContent>
                      <w:p w:rsidR="00046DB4" w:rsidRPr="00EE2053" w:rsidRDefault="00046DB4" w:rsidP="00E906BD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 w:rsidRPr="00EE2053">
                          <w:rPr>
                            <w:noProof/>
                            <w:color w:val="FFFFFF" w:themeColor="background1"/>
                            <w:sz w:val="36"/>
                          </w:rPr>
                          <w:t>+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06BD"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D1BB2F6" wp14:editId="7AAD4A0D">
                <wp:simplePos x="0" y="0"/>
                <wp:positionH relativeFrom="margin">
                  <wp:posOffset>3689379</wp:posOffset>
                </wp:positionH>
                <wp:positionV relativeFrom="paragraph">
                  <wp:posOffset>7544177</wp:posOffset>
                </wp:positionV>
                <wp:extent cx="309880" cy="295910"/>
                <wp:effectExtent l="0" t="0" r="0" b="8890"/>
                <wp:wrapNone/>
                <wp:docPr id="56872" name="Groupe 56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80" cy="295910"/>
                          <a:chOff x="191386" y="0"/>
                          <a:chExt cx="309880" cy="295910"/>
                        </a:xfrm>
                      </wpg:grpSpPr>
                      <wps:wsp>
                        <wps:cNvPr id="56873" name="Ellipse 56873"/>
                        <wps:cNvSpPr/>
                        <wps:spPr>
                          <a:xfrm>
                            <a:off x="259316" y="106326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7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6" y="0"/>
                            <a:ext cx="30988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Pr="00EE2053" w:rsidRDefault="00046DB4" w:rsidP="00E906BD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EE2053">
                                <w:rPr>
                                  <w:noProof/>
                                  <w:color w:val="FFFFFF" w:themeColor="background1"/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BB2F6" id="Groupe 56872" o:spid="_x0000_s1048" style="position:absolute;margin-left:290.5pt;margin-top:594.05pt;width:24.4pt;height:23.3pt;z-index:251899904;mso-position-horizontal-relative:margin;mso-width-relative:margin;mso-height-relative:margin" coordorigin="191386" coordsize="309880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">
                <v:oval id="Ellipse 56873" o:spid="_x0000_s1049" style="position:absolute;left:259316;top:106326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" fillcolor="#ed7d31 [3205]" stroked="f" strokeweight="1pt">
                  <v:stroke joinstyle="miter"/>
                </v:oval>
                <v:shape id="_x0000_s1050" type="#_x0000_t202" style="position:absolute;left:191386;width:309880;height:295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" filled="f" stroked="f">
                  <v:textbox>
                    <w:txbxContent>
                      <w:p w:rsidR="00046DB4" w:rsidRPr="00EE2053" w:rsidRDefault="00046DB4" w:rsidP="00E906BD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 w:rsidRPr="00EE2053">
                          <w:rPr>
                            <w:noProof/>
                            <w:color w:val="FFFFFF" w:themeColor="background1"/>
                            <w:sz w:val="36"/>
                          </w:rPr>
                          <w:t>+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32374"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2D4F16FD" wp14:editId="4E31BB01">
                <wp:simplePos x="0" y="0"/>
                <wp:positionH relativeFrom="column">
                  <wp:posOffset>2342042</wp:posOffset>
                </wp:positionH>
                <wp:positionV relativeFrom="paragraph">
                  <wp:posOffset>6972935</wp:posOffset>
                </wp:positionV>
                <wp:extent cx="359410" cy="299085"/>
                <wp:effectExtent l="0" t="0" r="0" b="5715"/>
                <wp:wrapNone/>
                <wp:docPr id="56828" name="Groupe 56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829" name="Ellipse 56829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63237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5C053D" wp14:editId="4841D9A4">
                                    <wp:extent cx="127591" cy="127591"/>
                                    <wp:effectExtent l="0" t="0" r="6350" b="6350"/>
                                    <wp:docPr id="56854" name="Graphique 56854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F16FD" id="Groupe 56828" o:spid="_x0000_s1051" style="position:absolute;margin-left:184.4pt;margin-top:549.05pt;width:28.3pt;height:23.55pt;z-index:251893760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">
                <v:oval id="Ellipse 56829" o:spid="_x0000_s1052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" fillcolor="#00b050" stroked="f" strokeweight="1pt">
                  <v:stroke joinstyle="miter"/>
                </v:oval>
                <v:shape id="_x0000_s1053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" filled="f" stroked="f">
                  <v:textbox>
                    <w:txbxContent>
                      <w:p w:rsidR="00046DB4" w:rsidRDefault="00046DB4" w:rsidP="00632374">
                        <w:r>
                          <w:rPr>
                            <w:noProof/>
                          </w:rPr>
                          <w:drawing>
                            <wp:inline distT="0" distB="0" distL="0" distR="0" wp14:anchorId="3F5C053D" wp14:editId="4841D9A4">
                              <wp:extent cx="127591" cy="127591"/>
                              <wp:effectExtent l="0" t="0" r="6350" b="6350"/>
                              <wp:docPr id="56854" name="Graphique 56854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2374"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41F94295" wp14:editId="127C3682">
                <wp:simplePos x="0" y="0"/>
                <wp:positionH relativeFrom="column">
                  <wp:posOffset>2331247</wp:posOffset>
                </wp:positionH>
                <wp:positionV relativeFrom="paragraph">
                  <wp:posOffset>6202045</wp:posOffset>
                </wp:positionV>
                <wp:extent cx="359410" cy="299085"/>
                <wp:effectExtent l="0" t="0" r="0" b="5715"/>
                <wp:wrapNone/>
                <wp:docPr id="56550" name="Groupe 56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551" name="Ellipse 56551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5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1C3E8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A8EDC0" wp14:editId="27B5C973">
                                    <wp:extent cx="127591" cy="127591"/>
                                    <wp:effectExtent l="0" t="0" r="6350" b="6350"/>
                                    <wp:docPr id="56855" name="Graphique 56855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94295" id="Groupe 56550" o:spid="_x0000_s1054" style="position:absolute;margin-left:183.55pt;margin-top:488.35pt;width:28.3pt;height:23.55pt;z-index:251867136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">
                <v:oval id="Ellipse 56551" o:spid="_x0000_s1055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" fillcolor="#00b050" stroked="f" strokeweight="1pt">
                  <v:stroke joinstyle="miter"/>
                </v:oval>
                <v:shape id="_x0000_s1056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" filled="f" stroked="f">
                  <v:textbox>
                    <w:txbxContent>
                      <w:p w:rsidR="00046DB4" w:rsidRDefault="00046DB4" w:rsidP="001C3E89">
                        <w:r>
                          <w:rPr>
                            <w:noProof/>
                          </w:rPr>
                          <w:drawing>
                            <wp:inline distT="0" distB="0" distL="0" distR="0" wp14:anchorId="6CA8EDC0" wp14:editId="27B5C973">
                              <wp:extent cx="127591" cy="127591"/>
                              <wp:effectExtent l="0" t="0" r="6350" b="6350"/>
                              <wp:docPr id="56855" name="Graphique 56855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2374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2D4F16FD" wp14:editId="4E31BB01">
                <wp:simplePos x="0" y="0"/>
                <wp:positionH relativeFrom="column">
                  <wp:posOffset>4925783</wp:posOffset>
                </wp:positionH>
                <wp:positionV relativeFrom="paragraph">
                  <wp:posOffset>8298636</wp:posOffset>
                </wp:positionV>
                <wp:extent cx="359410" cy="299085"/>
                <wp:effectExtent l="0" t="0" r="0" b="5715"/>
                <wp:wrapNone/>
                <wp:docPr id="56820" name="Groupe 56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821" name="Ellipse 56821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63237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5C053D" wp14:editId="4841D9A4">
                                    <wp:extent cx="127591" cy="127591"/>
                                    <wp:effectExtent l="0" t="0" r="6350" b="6350"/>
                                    <wp:docPr id="56856" name="Graphique 56856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F16FD" id="Groupe 56820" o:spid="_x0000_s1057" style="position:absolute;margin-left:387.85pt;margin-top:653.45pt;width:28.3pt;height:23.55pt;z-index:251889664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">
                <v:oval id="Ellipse 56821" o:spid="_x0000_s1058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" fillcolor="#00b050" stroked="f" strokeweight="1pt">
                  <v:stroke joinstyle="miter"/>
                </v:oval>
                <v:shape id="_x0000_s1059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" filled="f" stroked="f">
                  <v:textbox>
                    <w:txbxContent>
                      <w:p w:rsidR="00046DB4" w:rsidRDefault="00046DB4" w:rsidP="00632374">
                        <w:r>
                          <w:rPr>
                            <w:noProof/>
                          </w:rPr>
                          <w:drawing>
                            <wp:inline distT="0" distB="0" distL="0" distR="0" wp14:anchorId="3F5C053D" wp14:editId="4841D9A4">
                              <wp:extent cx="127591" cy="127591"/>
                              <wp:effectExtent l="0" t="0" r="6350" b="6350"/>
                              <wp:docPr id="56856" name="Graphique 56856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2374"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2D4F16FD" wp14:editId="4E31BB01">
                <wp:simplePos x="0" y="0"/>
                <wp:positionH relativeFrom="column">
                  <wp:posOffset>4905272</wp:posOffset>
                </wp:positionH>
                <wp:positionV relativeFrom="paragraph">
                  <wp:posOffset>7778067</wp:posOffset>
                </wp:positionV>
                <wp:extent cx="359410" cy="299085"/>
                <wp:effectExtent l="0" t="0" r="0" b="5715"/>
                <wp:wrapNone/>
                <wp:docPr id="56816" name="Groupe 56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817" name="Ellipse 56817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63237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5C053D" wp14:editId="4841D9A4">
                                    <wp:extent cx="127591" cy="127591"/>
                                    <wp:effectExtent l="0" t="0" r="6350" b="6350"/>
                                    <wp:docPr id="56857" name="Graphique 56857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F16FD" id="Groupe 56816" o:spid="_x0000_s1060" style="position:absolute;margin-left:386.25pt;margin-top:612.45pt;width:28.3pt;height:23.55pt;z-index:251887616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">
                <v:oval id="Ellipse 56817" o:spid="_x0000_s1061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" fillcolor="#00b050" stroked="f" strokeweight="1pt">
                  <v:stroke joinstyle="miter"/>
                </v:oval>
                <v:shape id="_x0000_s1062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" filled="f" stroked="f">
                  <v:textbox>
                    <w:txbxContent>
                      <w:p w:rsidR="00046DB4" w:rsidRDefault="00046DB4" w:rsidP="00632374">
                        <w:r>
                          <w:rPr>
                            <w:noProof/>
                          </w:rPr>
                          <w:drawing>
                            <wp:inline distT="0" distB="0" distL="0" distR="0" wp14:anchorId="3F5C053D" wp14:editId="4841D9A4">
                              <wp:extent cx="127591" cy="127591"/>
                              <wp:effectExtent l="0" t="0" r="6350" b="6350"/>
                              <wp:docPr id="56857" name="Graphique 56857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2374"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2D4F16FD" wp14:editId="4E31BB01">
                <wp:simplePos x="0" y="0"/>
                <wp:positionH relativeFrom="column">
                  <wp:posOffset>4917248</wp:posOffset>
                </wp:positionH>
                <wp:positionV relativeFrom="paragraph">
                  <wp:posOffset>7066272</wp:posOffset>
                </wp:positionV>
                <wp:extent cx="359410" cy="299085"/>
                <wp:effectExtent l="0" t="0" r="0" b="5715"/>
                <wp:wrapNone/>
                <wp:docPr id="56812" name="Groupe 56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813" name="Ellipse 56813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63237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F5C053D" wp14:editId="4841D9A4">
                                    <wp:extent cx="127591" cy="127591"/>
                                    <wp:effectExtent l="0" t="0" r="6350" b="6350"/>
                                    <wp:docPr id="56858" name="Graphique 56858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F16FD" id="Groupe 56812" o:spid="_x0000_s1063" style="position:absolute;margin-left:387.2pt;margin-top:556.4pt;width:28.3pt;height:23.55pt;z-index:251885568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">
                <v:oval id="Ellipse 56813" o:spid="_x0000_s1064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" fillcolor="#00b050" stroked="f" strokeweight="1pt">
                  <v:stroke joinstyle="miter"/>
                </v:oval>
                <v:shape id="_x0000_s1065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" filled="f" stroked="f">
                  <v:textbox>
                    <w:txbxContent>
                      <w:p w:rsidR="00046DB4" w:rsidRDefault="00046DB4" w:rsidP="00632374">
                        <w:r>
                          <w:rPr>
                            <w:noProof/>
                          </w:rPr>
                          <w:drawing>
                            <wp:inline distT="0" distB="0" distL="0" distR="0" wp14:anchorId="3F5C053D" wp14:editId="4841D9A4">
                              <wp:extent cx="127591" cy="127591"/>
                              <wp:effectExtent l="0" t="0" r="6350" b="6350"/>
                              <wp:docPr id="56858" name="Graphique 56858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2374"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67EAC7A9" wp14:editId="34FA8BF1">
                <wp:simplePos x="0" y="0"/>
                <wp:positionH relativeFrom="column">
                  <wp:posOffset>4905236</wp:posOffset>
                </wp:positionH>
                <wp:positionV relativeFrom="paragraph">
                  <wp:posOffset>6490970</wp:posOffset>
                </wp:positionV>
                <wp:extent cx="359410" cy="299085"/>
                <wp:effectExtent l="0" t="0" r="0" b="5715"/>
                <wp:wrapNone/>
                <wp:docPr id="56808" name="Groupe 56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809" name="Ellipse 56809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63237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EDDDBB" wp14:editId="2F6010F2">
                                    <wp:extent cx="127591" cy="127591"/>
                                    <wp:effectExtent l="0" t="0" r="6350" b="6350"/>
                                    <wp:docPr id="56859" name="Graphique 56859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AC7A9" id="Groupe 56808" o:spid="_x0000_s1066" style="position:absolute;margin-left:386.25pt;margin-top:511.1pt;width:28.3pt;height:23.55pt;z-index:251883520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">
                <v:oval id="Ellipse 56809" o:spid="_x0000_s1067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" fillcolor="#00b050" stroked="f" strokeweight="1pt">
                  <v:stroke joinstyle="miter"/>
                </v:oval>
                <v:shape id="_x0000_s1068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" filled="f" stroked="f">
                  <v:textbox>
                    <w:txbxContent>
                      <w:p w:rsidR="00046DB4" w:rsidRDefault="00046DB4" w:rsidP="00632374">
                        <w:r>
                          <w:rPr>
                            <w:noProof/>
                          </w:rPr>
                          <w:drawing>
                            <wp:inline distT="0" distB="0" distL="0" distR="0" wp14:anchorId="3BEDDDBB" wp14:editId="2F6010F2">
                              <wp:extent cx="127591" cy="127591"/>
                              <wp:effectExtent l="0" t="0" r="6350" b="6350"/>
                              <wp:docPr id="56859" name="Graphique 56859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2374"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67EAC7A9" wp14:editId="34FA8BF1">
                <wp:simplePos x="0" y="0"/>
                <wp:positionH relativeFrom="column">
                  <wp:posOffset>4894639</wp:posOffset>
                </wp:positionH>
                <wp:positionV relativeFrom="paragraph">
                  <wp:posOffset>6043222</wp:posOffset>
                </wp:positionV>
                <wp:extent cx="359410" cy="299085"/>
                <wp:effectExtent l="0" t="0" r="0" b="5715"/>
                <wp:wrapNone/>
                <wp:docPr id="56804" name="Groupe 56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805" name="Ellipse 56805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63237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EDDDBB" wp14:editId="2F6010F2">
                                    <wp:extent cx="127591" cy="127591"/>
                                    <wp:effectExtent l="0" t="0" r="6350" b="6350"/>
                                    <wp:docPr id="56860" name="Graphique 56860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AC7A9" id="Groupe 56804" o:spid="_x0000_s1069" style="position:absolute;margin-left:385.4pt;margin-top:475.85pt;width:28.3pt;height:23.55pt;z-index:251881472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">
                <v:oval id="Ellipse 56805" o:spid="_x0000_s1070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" fillcolor="#00b050" stroked="f" strokeweight="1pt">
                  <v:stroke joinstyle="miter"/>
                </v:oval>
                <v:shape id="_x0000_s1071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" filled="f" stroked="f">
                  <v:textbox>
                    <w:txbxContent>
                      <w:p w:rsidR="00046DB4" w:rsidRDefault="00046DB4" w:rsidP="00632374">
                        <w:r>
                          <w:rPr>
                            <w:noProof/>
                          </w:rPr>
                          <w:drawing>
                            <wp:inline distT="0" distB="0" distL="0" distR="0" wp14:anchorId="3BEDDDBB" wp14:editId="2F6010F2">
                              <wp:extent cx="127591" cy="127591"/>
                              <wp:effectExtent l="0" t="0" r="6350" b="6350"/>
                              <wp:docPr id="56860" name="Graphique 56860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E89"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41F94295" wp14:editId="127C3682">
                <wp:simplePos x="0" y="0"/>
                <wp:positionH relativeFrom="column">
                  <wp:posOffset>3681095</wp:posOffset>
                </wp:positionH>
                <wp:positionV relativeFrom="paragraph">
                  <wp:posOffset>7330440</wp:posOffset>
                </wp:positionV>
                <wp:extent cx="359410" cy="299085"/>
                <wp:effectExtent l="0" t="0" r="0" b="5715"/>
                <wp:wrapNone/>
                <wp:docPr id="56566" name="Groupe 56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567" name="Ellipse 56567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1C3E8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A8EDC0" wp14:editId="27B5C973">
                                    <wp:extent cx="127591" cy="127591"/>
                                    <wp:effectExtent l="0" t="0" r="6350" b="6350"/>
                                    <wp:docPr id="56861" name="Graphique 56861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94295" id="Groupe 56566" o:spid="_x0000_s1072" style="position:absolute;margin-left:289.85pt;margin-top:577.2pt;width:28.3pt;height:23.55pt;z-index:251875328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">
                <v:oval id="Ellipse 56567" o:spid="_x0000_s1073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" fillcolor="#00b050" stroked="f" strokeweight="1pt">
                  <v:stroke joinstyle="miter"/>
                </v:oval>
                <v:shape id="_x0000_s1074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" filled="f" stroked="f">
                  <v:textbox>
                    <w:txbxContent>
                      <w:p w:rsidR="00046DB4" w:rsidRDefault="00046DB4" w:rsidP="001C3E89">
                        <w:r>
                          <w:rPr>
                            <w:noProof/>
                          </w:rPr>
                          <w:drawing>
                            <wp:inline distT="0" distB="0" distL="0" distR="0" wp14:anchorId="6CA8EDC0" wp14:editId="27B5C973">
                              <wp:extent cx="127591" cy="127591"/>
                              <wp:effectExtent l="0" t="0" r="6350" b="6350"/>
                              <wp:docPr id="56861" name="Graphique 56861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E89"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41F94295" wp14:editId="127C3682">
                <wp:simplePos x="0" y="0"/>
                <wp:positionH relativeFrom="column">
                  <wp:posOffset>3665220</wp:posOffset>
                </wp:positionH>
                <wp:positionV relativeFrom="paragraph">
                  <wp:posOffset>5915660</wp:posOffset>
                </wp:positionV>
                <wp:extent cx="359410" cy="299085"/>
                <wp:effectExtent l="0" t="0" r="0" b="5715"/>
                <wp:wrapNone/>
                <wp:docPr id="56510" name="Groupe 56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511" name="Ellipse 56511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4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1C3E8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A8EDC0" wp14:editId="27B5C973">
                                    <wp:extent cx="127591" cy="127591"/>
                                    <wp:effectExtent l="0" t="0" r="6350" b="6350"/>
                                    <wp:docPr id="56862" name="Graphique 56862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94295" id="Groupe 56510" o:spid="_x0000_s1075" style="position:absolute;margin-left:288.6pt;margin-top:465.8pt;width:28.3pt;height:23.55pt;z-index:251863040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">
                <v:oval id="Ellipse 56511" o:spid="_x0000_s1076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" fillcolor="#00b050" stroked="f" strokeweight="1pt">
                  <v:stroke joinstyle="miter"/>
                </v:oval>
                <v:shape id="_x0000_s1077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" filled="f" stroked="f">
                  <v:textbox>
                    <w:txbxContent>
                      <w:p w:rsidR="00046DB4" w:rsidRDefault="00046DB4" w:rsidP="001C3E89">
                        <w:r>
                          <w:rPr>
                            <w:noProof/>
                          </w:rPr>
                          <w:drawing>
                            <wp:inline distT="0" distB="0" distL="0" distR="0" wp14:anchorId="6CA8EDC0" wp14:editId="27B5C973">
                              <wp:extent cx="127591" cy="127591"/>
                              <wp:effectExtent l="0" t="0" r="6350" b="6350"/>
                              <wp:docPr id="56862" name="Graphique 56862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E89"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41F94295" wp14:editId="127C3682">
                <wp:simplePos x="0" y="0"/>
                <wp:positionH relativeFrom="column">
                  <wp:posOffset>3683635</wp:posOffset>
                </wp:positionH>
                <wp:positionV relativeFrom="paragraph">
                  <wp:posOffset>7031990</wp:posOffset>
                </wp:positionV>
                <wp:extent cx="359410" cy="299085"/>
                <wp:effectExtent l="0" t="0" r="0" b="5715"/>
                <wp:wrapNone/>
                <wp:docPr id="56562" name="Groupe 56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563" name="Ellipse 56563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6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1C3E8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A8EDC0" wp14:editId="27B5C973">
                                    <wp:extent cx="127591" cy="127591"/>
                                    <wp:effectExtent l="0" t="0" r="6350" b="6350"/>
                                    <wp:docPr id="56863" name="Graphique 56863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94295" id="Groupe 56562" o:spid="_x0000_s1078" style="position:absolute;margin-left:290.05pt;margin-top:553.7pt;width:28.3pt;height:23.55pt;z-index:251873280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">
                <v:oval id="Ellipse 56563" o:spid="_x0000_s1079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" fillcolor="#00b050" stroked="f" strokeweight="1pt">
                  <v:stroke joinstyle="miter"/>
                </v:oval>
                <v:shape id="_x0000_s1080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" filled="f" stroked="f">
                  <v:textbox>
                    <w:txbxContent>
                      <w:p w:rsidR="00046DB4" w:rsidRDefault="00046DB4" w:rsidP="001C3E89">
                        <w:r>
                          <w:rPr>
                            <w:noProof/>
                          </w:rPr>
                          <w:drawing>
                            <wp:inline distT="0" distB="0" distL="0" distR="0" wp14:anchorId="6CA8EDC0" wp14:editId="27B5C973">
                              <wp:extent cx="127591" cy="127591"/>
                              <wp:effectExtent l="0" t="0" r="6350" b="6350"/>
                              <wp:docPr id="56863" name="Graphique 56863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E89"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41F94295" wp14:editId="127C3682">
                <wp:simplePos x="0" y="0"/>
                <wp:positionH relativeFrom="column">
                  <wp:posOffset>3692894</wp:posOffset>
                </wp:positionH>
                <wp:positionV relativeFrom="paragraph">
                  <wp:posOffset>7956860</wp:posOffset>
                </wp:positionV>
                <wp:extent cx="359410" cy="299085"/>
                <wp:effectExtent l="0" t="0" r="0" b="5715"/>
                <wp:wrapNone/>
                <wp:docPr id="56570" name="Groupe 56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571" name="Ellipse 56571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7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1C3E8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A8EDC0" wp14:editId="27B5C973">
                                    <wp:extent cx="127591" cy="127591"/>
                                    <wp:effectExtent l="0" t="0" r="6350" b="6350"/>
                                    <wp:docPr id="56864" name="Graphique 56864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94295" id="Groupe 56570" o:spid="_x0000_s1081" style="position:absolute;margin-left:290.8pt;margin-top:626.5pt;width:28.3pt;height:23.55pt;z-index:251877376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">
                <v:oval id="Ellipse 56571" o:spid="_x0000_s1082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" fillcolor="#00b050" stroked="f" strokeweight="1pt">
                  <v:stroke joinstyle="miter"/>
                </v:oval>
                <v:shape id="_x0000_s1083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" filled="f" stroked="f">
                  <v:textbox>
                    <w:txbxContent>
                      <w:p w:rsidR="00046DB4" w:rsidRDefault="00046DB4" w:rsidP="001C3E89">
                        <w:r>
                          <w:rPr>
                            <w:noProof/>
                          </w:rPr>
                          <w:drawing>
                            <wp:inline distT="0" distB="0" distL="0" distR="0" wp14:anchorId="6CA8EDC0" wp14:editId="27B5C973">
                              <wp:extent cx="127591" cy="127591"/>
                              <wp:effectExtent l="0" t="0" r="6350" b="6350"/>
                              <wp:docPr id="56864" name="Graphique 56864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E89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41F94295" wp14:editId="127C3682">
                <wp:simplePos x="0" y="0"/>
                <wp:positionH relativeFrom="column">
                  <wp:posOffset>3681981</wp:posOffset>
                </wp:positionH>
                <wp:positionV relativeFrom="paragraph">
                  <wp:posOffset>6745974</wp:posOffset>
                </wp:positionV>
                <wp:extent cx="359410" cy="299085"/>
                <wp:effectExtent l="0" t="0" r="0" b="5715"/>
                <wp:wrapNone/>
                <wp:docPr id="56558" name="Groupe 56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559" name="Ellipse 56559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1C3E8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A8EDC0" wp14:editId="27B5C973">
                                    <wp:extent cx="127591" cy="127591"/>
                                    <wp:effectExtent l="0" t="0" r="6350" b="6350"/>
                                    <wp:docPr id="56865" name="Graphique 56865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94295" id="Groupe 56558" o:spid="_x0000_s1084" style="position:absolute;margin-left:289.9pt;margin-top:531.2pt;width:28.3pt;height:23.55pt;z-index:251871232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">
                <v:oval id="Ellipse 56559" o:spid="_x0000_s1085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" fillcolor="#00b050" stroked="f" strokeweight="1pt">
                  <v:stroke joinstyle="miter"/>
                </v:oval>
                <v:shape id="_x0000_s1086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" filled="f" stroked="f">
                  <v:textbox>
                    <w:txbxContent>
                      <w:p w:rsidR="00046DB4" w:rsidRDefault="00046DB4" w:rsidP="001C3E89">
                        <w:r>
                          <w:rPr>
                            <w:noProof/>
                          </w:rPr>
                          <w:drawing>
                            <wp:inline distT="0" distB="0" distL="0" distR="0" wp14:anchorId="6CA8EDC0" wp14:editId="27B5C973">
                              <wp:extent cx="127591" cy="127591"/>
                              <wp:effectExtent l="0" t="0" r="6350" b="6350"/>
                              <wp:docPr id="56865" name="Graphique 56865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E89"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41F94295" wp14:editId="127C3682">
                <wp:simplePos x="0" y="0"/>
                <wp:positionH relativeFrom="column">
                  <wp:posOffset>3666898</wp:posOffset>
                </wp:positionH>
                <wp:positionV relativeFrom="paragraph">
                  <wp:posOffset>6446963</wp:posOffset>
                </wp:positionV>
                <wp:extent cx="359410" cy="299085"/>
                <wp:effectExtent l="0" t="0" r="0" b="5715"/>
                <wp:wrapNone/>
                <wp:docPr id="56554" name="Groupe 56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555" name="Ellipse 56555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1C3E8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A8EDC0" wp14:editId="27B5C973">
                                    <wp:extent cx="127591" cy="127591"/>
                                    <wp:effectExtent l="0" t="0" r="6350" b="6350"/>
                                    <wp:docPr id="56866" name="Graphique 56866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94295" id="Groupe 56554" o:spid="_x0000_s1087" style="position:absolute;margin-left:288.75pt;margin-top:507.65pt;width:28.3pt;height:23.55pt;z-index:251869184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">
                <v:oval id="Ellipse 56555" o:spid="_x0000_s1088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" fillcolor="#00b050" stroked="f" strokeweight="1pt">
                  <v:stroke joinstyle="miter"/>
                </v:oval>
                <v:shape id="_x0000_s1089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" filled="f" stroked="f">
                  <v:textbox>
                    <w:txbxContent>
                      <w:p w:rsidR="00046DB4" w:rsidRDefault="00046DB4" w:rsidP="001C3E89">
                        <w:r>
                          <w:rPr>
                            <w:noProof/>
                          </w:rPr>
                          <w:drawing>
                            <wp:inline distT="0" distB="0" distL="0" distR="0" wp14:anchorId="6CA8EDC0" wp14:editId="27B5C973">
                              <wp:extent cx="127591" cy="127591"/>
                              <wp:effectExtent l="0" t="0" r="6350" b="6350"/>
                              <wp:docPr id="56866" name="Graphique 56866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E89"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41F94295" wp14:editId="127C3682">
                <wp:simplePos x="0" y="0"/>
                <wp:positionH relativeFrom="column">
                  <wp:posOffset>2332075</wp:posOffset>
                </wp:positionH>
                <wp:positionV relativeFrom="paragraph">
                  <wp:posOffset>5950794</wp:posOffset>
                </wp:positionV>
                <wp:extent cx="359410" cy="299085"/>
                <wp:effectExtent l="0" t="0" r="0" b="5715"/>
                <wp:wrapNone/>
                <wp:docPr id="56546" name="Groupe 56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547" name="Ellipse 56547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1C3E8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A8EDC0" wp14:editId="27B5C973">
                                    <wp:extent cx="127591" cy="127591"/>
                                    <wp:effectExtent l="0" t="0" r="6350" b="6350"/>
                                    <wp:docPr id="56867" name="Graphique 56867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94295" id="Groupe 56546" o:spid="_x0000_s1090" style="position:absolute;margin-left:183.65pt;margin-top:468.55pt;width:28.3pt;height:23.55pt;z-index:251865088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">
                <v:oval id="Ellipse 56547" o:spid="_x0000_s1091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" fillcolor="#00b050" stroked="f" strokeweight="1pt">
                  <v:stroke joinstyle="miter"/>
                </v:oval>
                <v:shape id="_x0000_s1092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" filled="f" stroked="f">
                  <v:textbox>
                    <w:txbxContent>
                      <w:p w:rsidR="00046DB4" w:rsidRDefault="00046DB4" w:rsidP="001C3E89">
                        <w:r>
                          <w:rPr>
                            <w:noProof/>
                          </w:rPr>
                          <w:drawing>
                            <wp:inline distT="0" distB="0" distL="0" distR="0" wp14:anchorId="6CA8EDC0" wp14:editId="27B5C973">
                              <wp:extent cx="127591" cy="127591"/>
                              <wp:effectExtent l="0" t="0" r="6350" b="6350"/>
                              <wp:docPr id="56867" name="Graphique 56867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E89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F4E6837" wp14:editId="4E00BA48">
                <wp:simplePos x="0" y="0"/>
                <wp:positionH relativeFrom="column">
                  <wp:posOffset>3705121</wp:posOffset>
                </wp:positionH>
                <wp:positionV relativeFrom="paragraph">
                  <wp:posOffset>6141986</wp:posOffset>
                </wp:positionV>
                <wp:extent cx="309880" cy="295910"/>
                <wp:effectExtent l="0" t="0" r="0" b="8890"/>
                <wp:wrapNone/>
                <wp:docPr id="56502" name="Groupe 56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80" cy="295910"/>
                          <a:chOff x="227807" y="5757"/>
                          <a:chExt cx="309880" cy="295910"/>
                        </a:xfrm>
                      </wpg:grpSpPr>
                      <wps:wsp>
                        <wps:cNvPr id="56508" name="Ellipse 56508"/>
                        <wps:cNvSpPr/>
                        <wps:spPr>
                          <a:xfrm>
                            <a:off x="259316" y="106326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09" name="Zone de texte 2"/>
                        <wps:cNvSpPr txBox="1">
                          <a:spLocks noChangeArrowheads="1"/>
                        </wps:cNvSpPr>
                        <wps:spPr bwMode="auto">
                          <a:xfrm rot="2584825">
                            <a:off x="227807" y="5757"/>
                            <a:ext cx="30988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Pr="00EE2053" w:rsidRDefault="00046DB4" w:rsidP="001C3E89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EE2053">
                                <w:rPr>
                                  <w:noProof/>
                                  <w:color w:val="FFFFFF" w:themeColor="background1"/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E6837" id="Groupe 56502" o:spid="_x0000_s1093" style="position:absolute;margin-left:291.75pt;margin-top:483.6pt;width:24.4pt;height:23.3pt;z-index:251860992;mso-width-relative:margin;mso-height-relative:margin" coordorigin="2278,57" coordsize="3098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">
                <v:oval id="Ellipse 56508" o:spid="_x0000_s1094" style="position:absolute;left:2593;top:1063;width:1652;height:1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" fillcolor="red" stroked="f" strokeweight="1pt">
                  <v:stroke joinstyle="miter"/>
                </v:oval>
                <v:shape id="_x0000_s1095" type="#_x0000_t202" style="position:absolute;left:2278;top:57;width:3098;height:2959;rotation:28233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" filled="f" stroked="f">
                  <v:textbox>
                    <w:txbxContent>
                      <w:p w:rsidR="00046DB4" w:rsidRPr="00EE2053" w:rsidRDefault="00046DB4" w:rsidP="001C3E89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 w:rsidRPr="00EE2053">
                          <w:rPr>
                            <w:noProof/>
                            <w:color w:val="FFFFFF" w:themeColor="background1"/>
                            <w:sz w:val="36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E89"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E21AFE1" wp14:editId="2D650FD3">
                <wp:simplePos x="0" y="0"/>
                <wp:positionH relativeFrom="column">
                  <wp:posOffset>4987010</wp:posOffset>
                </wp:positionH>
                <wp:positionV relativeFrom="paragraph">
                  <wp:posOffset>5011730</wp:posOffset>
                </wp:positionV>
                <wp:extent cx="309880" cy="295910"/>
                <wp:effectExtent l="0" t="0" r="0" b="8890"/>
                <wp:wrapNone/>
                <wp:docPr id="56496" name="Groupe 56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80" cy="295910"/>
                          <a:chOff x="227807" y="5757"/>
                          <a:chExt cx="309880" cy="295910"/>
                        </a:xfrm>
                      </wpg:grpSpPr>
                      <wps:wsp>
                        <wps:cNvPr id="56497" name="Ellipse 56497"/>
                        <wps:cNvSpPr/>
                        <wps:spPr>
                          <a:xfrm>
                            <a:off x="259316" y="106326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98" name="Zone de texte 2"/>
                        <wps:cNvSpPr txBox="1">
                          <a:spLocks noChangeArrowheads="1"/>
                        </wps:cNvSpPr>
                        <wps:spPr bwMode="auto">
                          <a:xfrm rot="2584825">
                            <a:off x="227807" y="5757"/>
                            <a:ext cx="30988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Pr="00EE2053" w:rsidRDefault="00046DB4" w:rsidP="001C3E89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EE2053">
                                <w:rPr>
                                  <w:noProof/>
                                  <w:color w:val="FFFFFF" w:themeColor="background1"/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1AFE1" id="Groupe 56496" o:spid="_x0000_s1096" style="position:absolute;margin-left:392.7pt;margin-top:394.6pt;width:24.4pt;height:23.3pt;z-index:251856896;mso-width-relative:margin;mso-height-relative:margin" coordorigin="2278,57" coordsize="3098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">
                <v:oval id="Ellipse 56497" o:spid="_x0000_s1097" style="position:absolute;left:2593;top:1063;width:1652;height:1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" fillcolor="red" stroked="f" strokeweight="1pt">
                  <v:stroke joinstyle="miter"/>
                </v:oval>
                <v:shape id="_x0000_s1098" type="#_x0000_t202" style="position:absolute;left:2278;top:57;width:3098;height:2959;rotation:28233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" filled="f" stroked="f">
                  <v:textbox>
                    <w:txbxContent>
                      <w:p w:rsidR="00046DB4" w:rsidRPr="00EE2053" w:rsidRDefault="00046DB4" w:rsidP="001C3E89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 w:rsidRPr="00EE2053">
                          <w:rPr>
                            <w:noProof/>
                            <w:color w:val="FFFFFF" w:themeColor="background1"/>
                            <w:sz w:val="36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E89"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7C76CBDA" wp14:editId="74775F75">
                <wp:simplePos x="0" y="0"/>
                <wp:positionH relativeFrom="margin">
                  <wp:align>center</wp:align>
                </wp:positionH>
                <wp:positionV relativeFrom="paragraph">
                  <wp:posOffset>5014639</wp:posOffset>
                </wp:positionV>
                <wp:extent cx="309880" cy="295910"/>
                <wp:effectExtent l="0" t="0" r="0" b="8890"/>
                <wp:wrapNone/>
                <wp:docPr id="56493" name="Groupe 56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80" cy="295910"/>
                          <a:chOff x="191386" y="0"/>
                          <a:chExt cx="309880" cy="295910"/>
                        </a:xfrm>
                      </wpg:grpSpPr>
                      <wps:wsp>
                        <wps:cNvPr id="56494" name="Ellipse 56494"/>
                        <wps:cNvSpPr/>
                        <wps:spPr>
                          <a:xfrm>
                            <a:off x="259316" y="106326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6" y="0"/>
                            <a:ext cx="30988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Pr="00EE2053" w:rsidRDefault="00046DB4" w:rsidP="001C3E89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EE2053">
                                <w:rPr>
                                  <w:noProof/>
                                  <w:color w:val="FFFFFF" w:themeColor="background1"/>
                                  <w:sz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6CBDA" id="Groupe 56493" o:spid="_x0000_s1099" style="position:absolute;margin-left:0;margin-top:394.85pt;width:24.4pt;height:23.3pt;z-index:251854848;mso-position-horizontal:center;mso-position-horizontal-relative:margin;mso-width-relative:margin;mso-height-relative:margin" coordorigin="191386" coordsize="309880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">
                <v:oval id="Ellipse 56494" o:spid="_x0000_s1100" style="position:absolute;left:259316;top:106326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" fillcolor="#ed7d31 [3205]" stroked="f" strokeweight="1pt">
                  <v:stroke joinstyle="miter"/>
                </v:oval>
                <v:shape id="_x0000_s1101" type="#_x0000_t202" style="position:absolute;left:191386;width:309880;height:295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" filled="f" stroked="f">
                  <v:textbox>
                    <w:txbxContent>
                      <w:p w:rsidR="00046DB4" w:rsidRPr="00EE2053" w:rsidRDefault="00046DB4" w:rsidP="001C3E89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 w:rsidRPr="00EE2053">
                          <w:rPr>
                            <w:noProof/>
                            <w:color w:val="FFFFFF" w:themeColor="background1"/>
                            <w:sz w:val="36"/>
                          </w:rPr>
                          <w:t>+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C3E89"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733B0D6" wp14:editId="151404CB">
                <wp:simplePos x="0" y="0"/>
                <wp:positionH relativeFrom="column">
                  <wp:posOffset>2140806</wp:posOffset>
                </wp:positionH>
                <wp:positionV relativeFrom="paragraph">
                  <wp:posOffset>5011863</wp:posOffset>
                </wp:positionV>
                <wp:extent cx="359410" cy="299085"/>
                <wp:effectExtent l="0" t="0" r="0" b="5715"/>
                <wp:wrapNone/>
                <wp:docPr id="56485" name="Groupe 56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299085"/>
                          <a:chOff x="21266" y="10598"/>
                          <a:chExt cx="359410" cy="299572"/>
                        </a:xfrm>
                      </wpg:grpSpPr>
                      <wps:wsp>
                        <wps:cNvPr id="56486" name="Ellipse 56486"/>
                        <wps:cNvSpPr/>
                        <wps:spPr>
                          <a:xfrm>
                            <a:off x="95678" y="74418"/>
                            <a:ext cx="165244" cy="16524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8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6" y="10598"/>
                            <a:ext cx="359410" cy="299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6DB4" w:rsidRDefault="00046DB4" w:rsidP="001C3E8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DE8B7E" wp14:editId="1C9A3FDC">
                                    <wp:extent cx="127591" cy="127591"/>
                                    <wp:effectExtent l="0" t="0" r="6350" b="6350"/>
                                    <wp:docPr id="56868" name="Graphique 56868" descr="Coch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764" name="Checkmark.sv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1120" cy="131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3B0D6" id="Groupe 56485" o:spid="_x0000_s1102" style="position:absolute;margin-left:168.55pt;margin-top:394.65pt;width:28.3pt;height:23.55pt;z-index:251852800;mso-width-relative:margin;mso-height-relative:margin" coordorigin="21266,10598" coordsize="359410,29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">
                <v:oval id="Ellipse 56486" o:spid="_x0000_s1103" style="position:absolute;left:95678;top:74418;width:165244;height:165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" fillcolor="#00b050" stroked="f" strokeweight="1pt">
                  <v:stroke joinstyle="miter"/>
                </v:oval>
                <v:shape id="_x0000_s1104" type="#_x0000_t202" style="position:absolute;left:21266;top:10598;width:359410;height:299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" filled="f" stroked="f">
                  <v:textbox>
                    <w:txbxContent>
                      <w:p w:rsidR="00046DB4" w:rsidRDefault="00046DB4" w:rsidP="001C3E89">
                        <w:r>
                          <w:rPr>
                            <w:noProof/>
                          </w:rPr>
                          <w:drawing>
                            <wp:inline distT="0" distB="0" distL="0" distR="0" wp14:anchorId="48DE8B7E" wp14:editId="1C9A3FDC">
                              <wp:extent cx="127591" cy="127591"/>
                              <wp:effectExtent l="0" t="0" r="6350" b="6350"/>
                              <wp:docPr id="56868" name="Graphique 56868" descr="Coch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6764" name="Checkmark.sv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120" cy="131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69C2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DABDC8A" wp14:editId="35386D87">
                <wp:simplePos x="0" y="0"/>
                <wp:positionH relativeFrom="page">
                  <wp:posOffset>5581650</wp:posOffset>
                </wp:positionH>
                <wp:positionV relativeFrom="margin">
                  <wp:posOffset>328295</wp:posOffset>
                </wp:positionV>
                <wp:extent cx="1979930" cy="9310370"/>
                <wp:effectExtent l="0" t="0" r="1270" b="5080"/>
                <wp:wrapSquare wrapText="bothSides"/>
                <wp:docPr id="567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310370"/>
                        </a:xfrm>
                        <a:prstGeom prst="rect">
                          <a:avLst/>
                        </a:prstGeom>
                        <a:solidFill>
                          <a:srgbClr val="0088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6303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DC8A" id="_x0000_s1105" type="#_x0000_t202" style="position:absolute;margin-left:439.5pt;margin-top:25.85pt;width:155.9pt;height:733.1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" fillcolor="#0088a0" stroked="f">
                <v:textbox>
                  <w:txbxContent>
                    <w:p w:rsidR="00046DB4" w:rsidRPr="00DF2F6B" w:rsidRDefault="00046DB4" w:rsidP="0063033A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CC89B08" wp14:editId="46F05AD9">
                <wp:simplePos x="0" y="0"/>
                <wp:positionH relativeFrom="page">
                  <wp:posOffset>5581650</wp:posOffset>
                </wp:positionH>
                <wp:positionV relativeFrom="margin">
                  <wp:align>top</wp:align>
                </wp:positionV>
                <wp:extent cx="1971675" cy="719455"/>
                <wp:effectExtent l="0" t="0" r="9525" b="4445"/>
                <wp:wrapSquare wrapText="bothSides"/>
                <wp:docPr id="567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AE3AF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EF634" wp14:editId="03480608">
                                  <wp:extent cx="487045" cy="539750"/>
                                  <wp:effectExtent l="0" t="0" r="8255" b="0"/>
                                  <wp:docPr id="56869" name="Image 56869" descr="http://www.norden24.pl/data/Image/artykuly/io-homecontrol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http://www.norden24.pl/data/Image/artykuly/io-homecontrol.gif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1C0BE9" wp14:editId="3801F3E4">
                                  <wp:extent cx="467995" cy="467995"/>
                                  <wp:effectExtent l="0" t="0" r="8255" b="8255"/>
                                  <wp:docPr id="56870" name="Image 5687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99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9B08" id="_x0000_s1106" type="#_x0000_t202" style="position:absolute;margin-left:439.5pt;margin-top:0;width:155.25pt;height:56.6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" stroked="f">
                <v:textbox>
                  <w:txbxContent>
                    <w:p w:rsidR="00046DB4" w:rsidRPr="00DF2F6B" w:rsidRDefault="00046DB4" w:rsidP="00AE3AF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4EF634" wp14:editId="03480608">
                            <wp:extent cx="487045" cy="539750"/>
                            <wp:effectExtent l="0" t="0" r="8255" b="0"/>
                            <wp:docPr id="56869" name="Image 56869" descr="http://www.norden24.pl/data/Image/artykuly/io-homecontrol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 descr="http://www.norden24.pl/data/Image/artykuly/io-homecontrol.gif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1C0BE9" wp14:editId="3801F3E4">
                            <wp:extent cx="467995" cy="467995"/>
                            <wp:effectExtent l="0" t="0" r="8255" b="8255"/>
                            <wp:docPr id="56870" name="Image 5687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995" cy="46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36E3A80" wp14:editId="26C71B3D">
                <wp:simplePos x="0" y="0"/>
                <wp:positionH relativeFrom="page">
                  <wp:align>right</wp:align>
                </wp:positionH>
                <wp:positionV relativeFrom="paragraph">
                  <wp:posOffset>9839932</wp:posOffset>
                </wp:positionV>
                <wp:extent cx="1979295" cy="484505"/>
                <wp:effectExtent l="0" t="0" r="1905" b="0"/>
                <wp:wrapSquare wrapText="bothSides"/>
                <wp:docPr id="567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Default="00046DB4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3E927" wp14:editId="5DF45E6C">
                                  <wp:extent cx="1089329" cy="371362"/>
                                  <wp:effectExtent l="0" t="0" r="0" b="0"/>
                                  <wp:docPr id="56871" name="Image 56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A80" id="_x0000_s1107" type="#_x0000_t202" style="position:absolute;margin-left:104.65pt;margin-top:774.8pt;width:155.85pt;height:38.15pt;z-index:251794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" fillcolor="white [3212]" stroked="f">
                <v:textbox>
                  <w:txbxContent>
                    <w:p w:rsidR="00046DB4" w:rsidRDefault="00046DB4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63E927" wp14:editId="5DF45E6C">
                            <wp:extent cx="1089329" cy="371362"/>
                            <wp:effectExtent l="0" t="0" r="0" b="0"/>
                            <wp:docPr id="56871" name="Image 56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3AF3"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6F18B67A" wp14:editId="221D555E">
                <wp:simplePos x="0" y="0"/>
                <wp:positionH relativeFrom="column">
                  <wp:posOffset>1203878</wp:posOffset>
                </wp:positionH>
                <wp:positionV relativeFrom="paragraph">
                  <wp:posOffset>5683968</wp:posOffset>
                </wp:positionV>
                <wp:extent cx="4126727" cy="2924313"/>
                <wp:effectExtent l="0" t="0" r="7620" b="9525"/>
                <wp:wrapNone/>
                <wp:docPr id="56759" name="Groupe 56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727" cy="2924313"/>
                          <a:chOff x="0" y="0"/>
                          <a:chExt cx="4126727" cy="2924313"/>
                        </a:xfrm>
                      </wpg:grpSpPr>
                      <pic:pic xmlns:pic="http://schemas.openxmlformats.org/drawingml/2006/picture">
                        <pic:nvPicPr>
                          <pic:cNvPr id="56720" name="Image 5672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5651" t="26777" r="2669" b="9153"/>
                          <a:stretch/>
                        </pic:blipFill>
                        <pic:spPr>
                          <a:xfrm>
                            <a:off x="3085106" y="2639833"/>
                            <a:ext cx="657225" cy="28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721" name="Image 56721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/>
                          <a:srcRect t="42288" r="5568" b="2"/>
                          <a:stretch/>
                        </pic:blipFill>
                        <pic:spPr bwMode="auto">
                          <a:xfrm>
                            <a:off x="0" y="7951"/>
                            <a:ext cx="4126727" cy="2623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6722" name="Rectangle 56722">
                          <a:extLst/>
                        </wps:cNvPr>
                        <wps:cNvSpPr/>
                        <wps:spPr>
                          <a:xfrm>
                            <a:off x="3021496" y="2385391"/>
                            <a:ext cx="808444" cy="2214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046DB4" w:rsidRPr="0063033A" w:rsidRDefault="00046DB4" w:rsidP="00AE3A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63033A"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kern w:val="24"/>
                                  <w:sz w:val="18"/>
                                  <w:u w:val="single"/>
                                  <w:lang w:val="en-US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6723" name="Rectangle 56723">
                          <a:extLst/>
                        </wps:cNvPr>
                        <wps:cNvSpPr/>
                        <wps:spPr>
                          <a:xfrm>
                            <a:off x="3021496" y="1749287"/>
                            <a:ext cx="827283" cy="3273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046DB4" w:rsidRPr="00EE2053" w:rsidRDefault="00046DB4" w:rsidP="00AE3A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u w:val="single"/>
                                </w:rPr>
                              </w:pPr>
                              <w:r w:rsidRPr="00EE2053"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kern w:val="24"/>
                                  <w:sz w:val="18"/>
                                  <w:u w:val="single"/>
                                  <w:lang w:val="en-US"/>
                                </w:rPr>
                                <w:t>SECURIT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6724" name="Rectangle 56724">
                          <a:extLst/>
                        </wps:cNvPr>
                        <wps:cNvSpPr/>
                        <wps:spPr>
                          <a:xfrm>
                            <a:off x="3085106" y="1152939"/>
                            <a:ext cx="615759" cy="2214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046DB4" w:rsidRPr="0063033A" w:rsidRDefault="00046DB4" w:rsidP="00AE3A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63033A"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kern w:val="24"/>
                                  <w:sz w:val="18"/>
                                  <w:u w:val="single"/>
                                  <w:lang w:val="en-US"/>
                                </w:rPr>
                                <w:t>MUSIC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6725" name="Rectangle 56725">
                          <a:extLst/>
                        </wps:cNvPr>
                        <wps:cNvSpPr/>
                        <wps:spPr>
                          <a:xfrm>
                            <a:off x="3085106" y="0"/>
                            <a:ext cx="699715" cy="2214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046DB4" w:rsidRPr="0063033A" w:rsidRDefault="00046DB4" w:rsidP="00AE3A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63033A"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kern w:val="24"/>
                                  <w:sz w:val="18"/>
                                  <w:u w:val="single"/>
                                  <w:lang w:val="en-US"/>
                                </w:rPr>
                                <w:t>LIGHTIN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6726" name="Rectangle 56726">
                          <a:extLst/>
                        </wps:cNvPr>
                        <wps:cNvSpPr/>
                        <wps:spPr>
                          <a:xfrm>
                            <a:off x="1900362" y="0"/>
                            <a:ext cx="699715" cy="2214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046DB4" w:rsidRPr="0063033A" w:rsidRDefault="00046DB4" w:rsidP="00AE3A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63033A"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kern w:val="24"/>
                                  <w:sz w:val="18"/>
                                  <w:u w:val="single"/>
                                  <w:lang w:val="en-US"/>
                                </w:rPr>
                                <w:t>HEATIN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6727" name="Rectangle 56727">
                          <a:extLst/>
                        </wps:cNvPr>
                        <wps:cNvSpPr/>
                        <wps:spPr>
                          <a:xfrm>
                            <a:off x="238539" y="0"/>
                            <a:ext cx="1393653" cy="2214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046DB4" w:rsidRPr="0063033A" w:rsidRDefault="00046DB4" w:rsidP="00AE3A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63033A"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kern w:val="24"/>
                                  <w:sz w:val="18"/>
                                  <w:u w:val="single"/>
                                  <w:lang w:val="en-US"/>
                                </w:rPr>
                                <w:t>DOORS &amp; WINDOW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6728" name="Rectangle 56728">
                          <a:extLst/>
                        </wps:cNvPr>
                        <wps:cNvSpPr/>
                        <wps:spPr>
                          <a:xfrm>
                            <a:off x="349858" y="1757236"/>
                            <a:ext cx="1012782" cy="2214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046DB4" w:rsidRPr="0063033A" w:rsidRDefault="00046DB4" w:rsidP="00AE3A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63033A">
                                <w:rPr>
                                  <w:rFonts w:asciiTheme="minorHAnsi" w:hAnsiTheme="minorHAnsi" w:cstheme="minorBidi"/>
                                  <w:color w:val="000000" w:themeColor="text1"/>
                                  <w:kern w:val="24"/>
                                  <w:sz w:val="18"/>
                                  <w:u w:val="single"/>
                                  <w:lang w:val="en-US"/>
                                </w:rPr>
                                <w:t>VENTILATIO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18B67A" id="Groupe 56759" o:spid="_x0000_s1108" style="position:absolute;margin-left:94.8pt;margin-top:447.55pt;width:324.95pt;height:230.25pt;z-index:251786240;mso-width-relative:margin" coordsize="41267,2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6720" o:spid="_x0000_s1109" type="#_x0000_t75" style="position:absolute;left:30851;top:26398;width:6572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">
                  <v:imagedata r:id="rId26" o:title="" croptop="17549f" cropbottom="5999f" cropleft="29918f" cropright="1749f"/>
                </v:shape>
                <v:shape id="Image 56721" o:spid="_x0000_s1110" type="#_x0000_t75" style="position:absolute;top:79;width:41267;height:26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">
                  <v:imagedata r:id="rId27" o:title="" croptop="27714f" cropbottom="1f" cropright="3649f"/>
                </v:shape>
                <v:rect id="Rectangle 56722" o:spid="_x0000_s1111" style="position:absolute;left:30214;top:23853;width:8085;height:2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" fillcolor="white [3212]" stroked="f">
                  <v:textbox>
                    <w:txbxContent>
                      <w:p w:rsidR="00046DB4" w:rsidRPr="0063033A" w:rsidRDefault="00046DB4" w:rsidP="00AE3A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63033A">
                          <w:rPr>
                            <w:rFonts w:asciiTheme="minorHAnsi" w:hAnsiTheme="minorHAnsi" w:cstheme="minorBidi"/>
                            <w:color w:val="000000" w:themeColor="text1"/>
                            <w:kern w:val="24"/>
                            <w:sz w:val="18"/>
                            <w:u w:val="single"/>
                            <w:lang w:val="en-US"/>
                          </w:rPr>
                          <w:t>OTHERS</w:t>
                        </w:r>
                      </w:p>
                    </w:txbxContent>
                  </v:textbox>
                </v:rect>
                <v:rect id="Rectangle 56723" o:spid="_x0000_s1112" style="position:absolute;left:30214;top:17492;width:8273;height:3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" fillcolor="white [3212]" stroked="f">
                  <v:textbox>
                    <w:txbxContent>
                      <w:p w:rsidR="00046DB4" w:rsidRPr="00EE2053" w:rsidRDefault="00046DB4" w:rsidP="00AE3A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18"/>
                            <w:u w:val="single"/>
                          </w:rPr>
                        </w:pPr>
                        <w:r w:rsidRPr="00EE2053">
                          <w:rPr>
                            <w:rFonts w:asciiTheme="minorHAnsi" w:hAnsiTheme="minorHAnsi" w:cstheme="minorBidi"/>
                            <w:color w:val="000000" w:themeColor="text1"/>
                            <w:kern w:val="24"/>
                            <w:sz w:val="18"/>
                            <w:u w:val="single"/>
                            <w:lang w:val="en-US"/>
                          </w:rPr>
                          <w:t>SECURITY</w:t>
                        </w:r>
                      </w:p>
                    </w:txbxContent>
                  </v:textbox>
                </v:rect>
                <v:rect id="Rectangle 56724" o:spid="_x0000_s1113" style="position:absolute;left:30851;top:11529;width:6157;height:2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" fillcolor="white [3212]" stroked="f">
                  <v:textbox>
                    <w:txbxContent>
                      <w:p w:rsidR="00046DB4" w:rsidRPr="0063033A" w:rsidRDefault="00046DB4" w:rsidP="00AE3A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63033A">
                          <w:rPr>
                            <w:rFonts w:asciiTheme="minorHAnsi" w:hAnsiTheme="minorHAnsi" w:cstheme="minorBidi"/>
                            <w:color w:val="000000" w:themeColor="text1"/>
                            <w:kern w:val="24"/>
                            <w:sz w:val="18"/>
                            <w:u w:val="single"/>
                            <w:lang w:val="en-US"/>
                          </w:rPr>
                          <w:t>MUSIC</w:t>
                        </w:r>
                      </w:p>
                    </w:txbxContent>
                  </v:textbox>
                </v:rect>
                <v:rect id="Rectangle 56725" o:spid="_x0000_s1114" style="position:absolute;left:30851;width:6997;height:2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" fillcolor="white [3212]" stroked="f">
                  <v:textbox>
                    <w:txbxContent>
                      <w:p w:rsidR="00046DB4" w:rsidRPr="0063033A" w:rsidRDefault="00046DB4" w:rsidP="00AE3A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63033A">
                          <w:rPr>
                            <w:rFonts w:asciiTheme="minorHAnsi" w:hAnsiTheme="minorHAnsi" w:cstheme="minorBidi"/>
                            <w:color w:val="000000" w:themeColor="text1"/>
                            <w:kern w:val="24"/>
                            <w:sz w:val="18"/>
                            <w:u w:val="single"/>
                            <w:lang w:val="en-US"/>
                          </w:rPr>
                          <w:t>LIGHTING</w:t>
                        </w:r>
                      </w:p>
                    </w:txbxContent>
                  </v:textbox>
                </v:rect>
                <v:rect id="Rectangle 56726" o:spid="_x0000_s1115" style="position:absolute;left:19003;width:6997;height:2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" fillcolor="white [3212]" stroked="f">
                  <v:textbox>
                    <w:txbxContent>
                      <w:p w:rsidR="00046DB4" w:rsidRPr="0063033A" w:rsidRDefault="00046DB4" w:rsidP="00AE3A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63033A">
                          <w:rPr>
                            <w:rFonts w:asciiTheme="minorHAnsi" w:hAnsiTheme="minorHAnsi" w:cstheme="minorBidi"/>
                            <w:color w:val="000000" w:themeColor="text1"/>
                            <w:kern w:val="24"/>
                            <w:sz w:val="18"/>
                            <w:u w:val="single"/>
                            <w:lang w:val="en-US"/>
                          </w:rPr>
                          <w:t>HEATING</w:t>
                        </w:r>
                      </w:p>
                    </w:txbxContent>
                  </v:textbox>
                </v:rect>
                <v:rect id="Rectangle 56727" o:spid="_x0000_s1116" style="position:absolute;left:2385;width:13936;height:2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" fillcolor="white [3212]" stroked="f">
                  <v:textbox>
                    <w:txbxContent>
                      <w:p w:rsidR="00046DB4" w:rsidRPr="0063033A" w:rsidRDefault="00046DB4" w:rsidP="00AE3A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63033A">
                          <w:rPr>
                            <w:rFonts w:asciiTheme="minorHAnsi" w:hAnsiTheme="minorHAnsi" w:cstheme="minorBidi"/>
                            <w:color w:val="000000" w:themeColor="text1"/>
                            <w:kern w:val="24"/>
                            <w:sz w:val="18"/>
                            <w:u w:val="single"/>
                            <w:lang w:val="en-US"/>
                          </w:rPr>
                          <w:t>DOORS &amp; WINDOWS</w:t>
                        </w:r>
                      </w:p>
                    </w:txbxContent>
                  </v:textbox>
                </v:rect>
                <v:rect id="Rectangle 56728" o:spid="_x0000_s1117" style="position:absolute;left:3498;top:17572;width:10128;height:2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" fillcolor="white [3212]" stroked="f">
                  <v:textbox>
                    <w:txbxContent>
                      <w:p w:rsidR="00046DB4" w:rsidRPr="0063033A" w:rsidRDefault="00046DB4" w:rsidP="00AE3A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63033A">
                          <w:rPr>
                            <w:rFonts w:asciiTheme="minorHAnsi" w:hAnsiTheme="minorHAnsi" w:cstheme="minorBidi"/>
                            <w:color w:val="000000" w:themeColor="text1"/>
                            <w:kern w:val="24"/>
                            <w:sz w:val="18"/>
                            <w:u w:val="single"/>
                            <w:lang w:val="en-US"/>
                          </w:rPr>
                          <w:t>VENTIL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3033A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EA76F62" wp14:editId="4868CC1B">
                <wp:simplePos x="0" y="0"/>
                <wp:positionH relativeFrom="margin">
                  <wp:align>left</wp:align>
                </wp:positionH>
                <wp:positionV relativeFrom="page">
                  <wp:posOffset>1831727</wp:posOffset>
                </wp:positionV>
                <wp:extent cx="5399405" cy="4261485"/>
                <wp:effectExtent l="0" t="0" r="0" b="5715"/>
                <wp:wrapSquare wrapText="bothSides"/>
                <wp:docPr id="566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6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7"/>
                              <w:gridCol w:w="2011"/>
                              <w:gridCol w:w="939"/>
                              <w:gridCol w:w="1471"/>
                              <w:gridCol w:w="1533"/>
                            </w:tblGrid>
                            <w:tr w:rsidR="00046DB4" w:rsidRPr="00DF2F6B" w:rsidTr="001C3E89">
                              <w:trPr>
                                <w:trHeight w:val="272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nil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2F0D3E" w:rsidRDefault="00046DB4" w:rsidP="002F0D3E">
                                  <w:pPr>
                                    <w:spacing w:before="240"/>
                                    <w:jc w:val="both"/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</w:pPr>
                                  <w:r w:rsidRPr="002F0D3E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INSTALLER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Default="00046DB4" w:rsidP="002F0D3E">
                                  <w:pPr>
                                    <w:spacing w:before="240"/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046DB4" w:rsidRPr="00DF2F6B" w:rsidTr="001C3E89"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Default="00046DB4" w:rsidP="002F0D3E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Offline installation</w:t>
                                  </w:r>
                                </w:p>
                                <w:p w:rsidR="00046DB4" w:rsidRPr="002F0D3E" w:rsidRDefault="00046DB4" w:rsidP="002F0D3E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r w:rsidRPr="002F0D3E">
                                    <w:rPr>
                                      <w:i/>
                                      <w:lang w:val="en-US"/>
                                    </w:rPr>
                                    <w:t>= Mobile application</w:t>
                                  </w:r>
                                </w:p>
                              </w:tc>
                              <w:tc>
                                <w:tcPr>
                                  <w:tcW w:w="2950" w:type="dxa"/>
                                  <w:gridSpan w:val="2"/>
                                  <w:tcBorders>
                                    <w:top w:val="single" w:sz="4" w:space="0" w:color="A5A5A5" w:themeColor="accent3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DF2F6B" w:rsidRDefault="00046DB4" w:rsidP="002F0D3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  <w:r w:rsidRPr="00477A45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CAED66E" wp14:editId="6A651F69">
                                        <wp:extent cx="326004" cy="326004"/>
                                        <wp:effectExtent l="0" t="0" r="0" b="0"/>
                                        <wp:docPr id="56745" name="Image 34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4C21FB30-34E6-47FB-AEA2-9787E48E7164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" name="Image 34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4C21FB30-34E6-47FB-AEA2-9787E48E7164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5742" cy="3357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  <w:gridSpan w:val="2"/>
                                  <w:tcBorders>
                                    <w:top w:val="single" w:sz="4" w:space="0" w:color="A5A5A5" w:themeColor="accent3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801848" w:rsidRDefault="00046DB4" w:rsidP="002F0D3E">
                                  <w:pPr>
                                    <w:spacing w:before="240"/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472FD19" wp14:editId="0A648EE3">
                                        <wp:extent cx="1459630" cy="225170"/>
                                        <wp:effectExtent l="0" t="0" r="0" b="3810"/>
                                        <wp:docPr id="56746" name="Image 56746" descr="https://images.indiegogo.com/file_attachments/1082509/files/20141208220600-iphone-android-logos.gif?14181051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s://images.indiegogo.com/file_attachments/1082509/files/20141208220600-iphone-android-logos.gif?141810516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8272" b="1330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4092" cy="2258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46DB4" w:rsidRPr="002F0D3E" w:rsidTr="001C3E89"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Default="00046DB4" w:rsidP="002F0D3E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Online installation</w:t>
                                  </w:r>
                                </w:p>
                                <w:p w:rsidR="00046DB4" w:rsidRDefault="00046DB4" w:rsidP="002F0D3E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r w:rsidRPr="002F0D3E">
                                    <w:rPr>
                                      <w:i/>
                                      <w:lang w:val="en-US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Web </w:t>
                                  </w:r>
                                  <w:r w:rsidRPr="00477A45">
                                    <w:rPr>
                                      <w:i/>
                                      <w:lang w:val="en-US"/>
                                    </w:rPr>
                                    <w:t>Browsers</w:t>
                                  </w:r>
                                </w:p>
                                <w:p w:rsidR="00046DB4" w:rsidRDefault="00046DB4" w:rsidP="00477A45">
                                  <w:pPr>
                                    <w:ind w:left="171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477A45">
                                    <w:rPr>
                                      <w:i/>
                                      <w:sz w:val="20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477A45">
                                    <w:rPr>
                                      <w:i/>
                                      <w:sz w:val="20"/>
                                      <w:lang w:val="en-US"/>
                                    </w:rPr>
                                    <w:t>SomfyPro</w:t>
                                  </w:r>
                                  <w:proofErr w:type="spellEnd"/>
                                  <w:r w:rsidRPr="00477A45">
                                    <w:rPr>
                                      <w:i/>
                                      <w:sz w:val="20"/>
                                      <w:lang w:val="en-US"/>
                                    </w:rPr>
                                    <w:t xml:space="preserve"> website)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4"/>
                                  <w:tcBorders>
                                    <w:top w:val="single" w:sz="4" w:space="0" w:color="A5A5A5" w:themeColor="accent3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2F0D3E" w:rsidRDefault="00046DB4" w:rsidP="002F0D3E">
                                  <w:pPr>
                                    <w:spacing w:before="240"/>
                                    <w:jc w:val="center"/>
                                    <w:rPr>
                                      <w:noProof/>
                                      <w:lang w:val="en-US" w:eastAsia="fr-FR"/>
                                    </w:rPr>
                                  </w:pPr>
                                  <w:r w:rsidRPr="004D6CFB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ECA5608" wp14:editId="43535A41">
                                        <wp:extent cx="3220720" cy="286385"/>
                                        <wp:effectExtent l="0" t="0" r="0" b="0"/>
                                        <wp:docPr id="56747" name="Image 567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20720" cy="286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46DB4" w:rsidRPr="00DF2F6B" w:rsidTr="001C3E89"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auto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2F0D3E" w:rsidRDefault="00046DB4" w:rsidP="002F0D3E">
                                  <w:pPr>
                                    <w:spacing w:before="240"/>
                                    <w:jc w:val="both"/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</w:pPr>
                                  <w:r w:rsidRPr="002F0D3E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END-USER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Default="00046DB4" w:rsidP="002F0D3E">
                                  <w:pPr>
                                    <w:spacing w:before="240"/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046DB4" w:rsidRPr="00DF2F6B" w:rsidTr="001C3E89"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820249" w:rsidRDefault="00046DB4" w:rsidP="002F0D3E">
                                  <w:pPr>
                                    <w:jc w:val="both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Mobile application</w:t>
                                  </w:r>
                                </w:p>
                              </w:tc>
                              <w:tc>
                                <w:tcPr>
                                  <w:tcW w:w="2950" w:type="dxa"/>
                                  <w:gridSpan w:val="2"/>
                                  <w:tcBorders>
                                    <w:top w:val="single" w:sz="4" w:space="0" w:color="A5A5A5" w:themeColor="accent3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DF2F6B" w:rsidRDefault="00046DB4" w:rsidP="002F0D3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801848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FBA5849" wp14:editId="5AD9DF34">
                                        <wp:extent cx="389614" cy="379084"/>
                                        <wp:effectExtent l="0" t="0" r="0" b="2540"/>
                                        <wp:docPr id="56748" name="Image 567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5928" cy="385227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354C34D" wp14:editId="15D55304">
                                        <wp:extent cx="333955" cy="333955"/>
                                        <wp:effectExtent l="0" t="0" r="9525" b="9525"/>
                                        <wp:docPr id="56749" name="Image 56749" descr="Afficher l'image d'origin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6328" name="Image 56328" descr="Afficher l'image d'origine"/>
                                                <pic:cNvPicPr/>
                                              </pic:nvPicPr>
                                              <pic:blipFill>
                                                <a:blip r:embed="rId3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955" cy="33395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  <w:gridSpan w:val="2"/>
                                  <w:tcBorders>
                                    <w:top w:val="single" w:sz="4" w:space="0" w:color="A5A5A5" w:themeColor="accent3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801848" w:rsidRDefault="00046DB4" w:rsidP="002F0D3E">
                                  <w:pPr>
                                    <w:spacing w:before="240"/>
                                    <w:jc w:val="center"/>
                                    <w:rPr>
                                      <w:noProof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3DE859D" wp14:editId="7AB8A49C">
                                        <wp:extent cx="1459630" cy="225170"/>
                                        <wp:effectExtent l="0" t="0" r="0" b="3810"/>
                                        <wp:docPr id="56750" name="Image 56750" descr="https://images.indiegogo.com/file_attachments/1082509/files/20141208220600-iphone-android-logos.gif?14181051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https://images.indiegogo.com/file_attachments/1082509/files/20141208220600-iphone-android-logos.gif?141810516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8272" b="1330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4092" cy="2258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46DB4" w:rsidRPr="00DF2F6B" w:rsidTr="001C3E89"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46DB4" w:rsidRPr="00820249" w:rsidRDefault="00046DB4" w:rsidP="002F0D3E">
                                  <w:pPr>
                                    <w:jc w:val="both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820249">
                                    <w:rPr>
                                      <w:b/>
                                      <w:lang w:val="en-US"/>
                                    </w:rPr>
                                    <w:t>Web Browsers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  <w:gridSpan w:val="4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046DB4" w:rsidRPr="004D6CFB" w:rsidRDefault="00046DB4" w:rsidP="002F0D3E">
                                  <w:pPr>
                                    <w:spacing w:before="120" w:after="120"/>
                                    <w:jc w:val="center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 w:rsidRPr="004D6CFB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88FE6F1" wp14:editId="639B5F2D">
                                        <wp:extent cx="3220720" cy="286385"/>
                                        <wp:effectExtent l="0" t="0" r="0" b="0"/>
                                        <wp:docPr id="56751" name="Image 567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20720" cy="286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46DB4" w:rsidRPr="00DF2F6B" w:rsidTr="001C3E89"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auto"/>
                                    <w:left w:val="single" w:sz="4" w:space="0" w:color="D9D9D9" w:themeColor="background1" w:themeShade="D9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DEDED"/>
                                </w:tcPr>
                                <w:p w:rsidR="00046DB4" w:rsidRPr="00820249" w:rsidRDefault="00046DB4" w:rsidP="002F0D3E">
                                  <w:pPr>
                                    <w:spacing w:before="240"/>
                                    <w:jc w:val="both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PROTOCOLS</w:t>
                                  </w:r>
                                </w:p>
                              </w:tc>
                              <w:tc>
                                <w:tcPr>
                                  <w:tcW w:w="295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09054A" w:rsidRDefault="00046DB4" w:rsidP="0009054A">
                                  <w:pPr>
                                    <w:spacing w:before="120"/>
                                    <w:rPr>
                                      <w:sz w:val="20"/>
                                      <w:u w:val="single"/>
                                      <w:lang w:val="en-US"/>
                                    </w:rPr>
                                  </w:pPr>
                                  <w:r w:rsidRPr="0009054A">
                                    <w:rPr>
                                      <w:sz w:val="20"/>
                                      <w:u w:val="single"/>
                                      <w:lang w:val="en-US"/>
                                    </w:rPr>
                                    <w:t xml:space="preserve">Included in pack </w:t>
                                  </w:r>
                                </w:p>
                                <w:p w:rsidR="00046DB4" w:rsidRPr="0009054A" w:rsidRDefault="00046DB4" w:rsidP="002F0D3E">
                                  <w:pPr>
                                    <w:spacing w:before="120" w:after="120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0905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9F20F4" wp14:editId="25C02827">
                                        <wp:extent cx="274320" cy="304165"/>
                                        <wp:effectExtent l="0" t="0" r="0" b="635"/>
                                        <wp:docPr id="56752" name="Image 56752" descr="http://www.norden24.pl/data/Image/artykuly/io-homecontrol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Image 36" descr="http://www.norden24.pl/data/Image/artykuly/io-homecontrol.gif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4320" cy="3041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9054A">
                                    <w:rPr>
                                      <w:lang w:val="en-US"/>
                                    </w:rPr>
                                    <w:t xml:space="preserve">                    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09054A" w:rsidRDefault="00046DB4" w:rsidP="0009054A">
                                  <w:pPr>
                                    <w:spacing w:before="120"/>
                                    <w:rPr>
                                      <w:sz w:val="20"/>
                                      <w:u w:val="single"/>
                                      <w:lang w:val="en-US"/>
                                    </w:rPr>
                                  </w:pPr>
                                  <w:r w:rsidRPr="0009054A">
                                    <w:rPr>
                                      <w:sz w:val="20"/>
                                      <w:u w:val="single"/>
                                      <w:lang w:val="en-US"/>
                                    </w:rPr>
                                    <w:t>With additional module</w:t>
                                  </w:r>
                                </w:p>
                                <w:p w:rsidR="00046DB4" w:rsidRPr="0009054A" w:rsidRDefault="00046DB4" w:rsidP="002F0D3E">
                                  <w:pPr>
                                    <w:spacing w:before="120" w:after="120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0905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D12F24" wp14:editId="0F0A6327">
                                        <wp:extent cx="300355" cy="348615"/>
                                        <wp:effectExtent l="0" t="0" r="4445" b="0"/>
                                        <wp:docPr id="56753" name="Image 56753" descr="http://www.somfy-architecture.com/buildings/common/img/library/logo_RTS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Image 37" descr="http://www.somfy-architecture.com/buildings/common/img/library/logo_RTS.jpg"/>
                                                <pic:cNvPicPr/>
                                              </pic:nvPicPr>
                                              <pic:blipFill>
                                                <a:blip r:embed="rId3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0355" cy="3486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9054A"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 w:rsidRPr="000905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8A984D" wp14:editId="0C01803E">
                                        <wp:extent cx="400572" cy="334423"/>
                                        <wp:effectExtent l="0" t="0" r="0" b="8890"/>
                                        <wp:docPr id="56754" name="Imag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Image 2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3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0572" cy="3344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09054A"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 w:rsidRPr="000905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A17BD4" wp14:editId="3E183B6C">
                                        <wp:extent cx="443851" cy="265686"/>
                                        <wp:effectExtent l="0" t="0" r="0" b="1270"/>
                                        <wp:docPr id="56755" name="Image 62">
                                          <a:extLst xmlns:a="http://schemas.openxmlformats.org/drawingml/2006/main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3" name="Image 62">
                                                  <a:extLst/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33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3851" cy="2656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46DB4" w:rsidRPr="00EE2053" w:rsidTr="00632374">
                              <w:trPr>
                                <w:trHeight w:val="895"/>
                              </w:trPr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auto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46DB4" w:rsidRPr="00820249" w:rsidRDefault="00046DB4" w:rsidP="002F0D3E">
                                  <w:pPr>
                                    <w:spacing w:before="120" w:after="120"/>
                                    <w:suppressOverlap/>
                                    <w:jc w:val="both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PARTNERS</w:t>
                                  </w:r>
                                </w:p>
                              </w:tc>
                              <w:tc>
                                <w:tcPr>
                                  <w:tcW w:w="20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046DB4" w:rsidRDefault="00046DB4" w:rsidP="0009054A">
                                  <w:pPr>
                                    <w:spacing w:before="120"/>
                                    <w:rPr>
                                      <w:sz w:val="20"/>
                                      <w:u w:val="single"/>
                                      <w:lang w:val="en-US"/>
                                    </w:rPr>
                                  </w:pPr>
                                  <w:r w:rsidRPr="0009054A">
                                    <w:rPr>
                                      <w:sz w:val="20"/>
                                      <w:u w:val="single"/>
                                      <w:lang w:val="en-US"/>
                                    </w:rPr>
                                    <w:t>Included</w:t>
                                  </w:r>
                                  <w:r>
                                    <w:rPr>
                                      <w:sz w:val="20"/>
                                      <w:u w:val="single"/>
                                      <w:lang w:val="en-US"/>
                                    </w:rPr>
                                    <w:t xml:space="preserve"> </w:t>
                                  </w:r>
                                  <w:r w:rsidRPr="0009054A">
                                    <w:rPr>
                                      <w:sz w:val="20"/>
                                      <w:u w:val="single"/>
                                      <w:lang w:val="en-US"/>
                                    </w:rPr>
                                    <w:t>in pack</w:t>
                                  </w:r>
                                </w:p>
                                <w:p w:rsidR="00046DB4" w:rsidRDefault="00046DB4" w:rsidP="00AE3AF3">
                                  <w:pPr>
                                    <w:spacing w:before="12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See below:</w:t>
                                  </w:r>
                                  <w:r w:rsidRPr="00AE3AF3">
                                    <w:rPr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046DB4" w:rsidRPr="00AE3AF3" w:rsidRDefault="00046DB4" w:rsidP="00AE3AF3">
                                  <w:pPr>
                                    <w:spacing w:before="12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046DB4" w:rsidRDefault="00046DB4" w:rsidP="0009054A">
                                  <w:pPr>
                                    <w:spacing w:before="120"/>
                                    <w:rPr>
                                      <w:sz w:val="20"/>
                                      <w:u w:val="single"/>
                                      <w:lang w:val="en-US"/>
                                    </w:rPr>
                                  </w:pPr>
                                  <w:r w:rsidRPr="0009054A">
                                    <w:rPr>
                                      <w:sz w:val="20"/>
                                      <w:u w:val="single"/>
                                      <w:lang w:val="en-US"/>
                                    </w:rPr>
                                    <w:t>With additional module</w:t>
                                  </w:r>
                                </w:p>
                                <w:p w:rsidR="00046DB4" w:rsidRPr="0009054A" w:rsidRDefault="00046DB4" w:rsidP="0009054A">
                                  <w:pPr>
                                    <w:spacing w:before="120"/>
                                    <w:rPr>
                                      <w:sz w:val="2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See below: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046DB4" w:rsidRDefault="00046DB4" w:rsidP="001C3E89">
                                  <w:pPr>
                                    <w:spacing w:before="120"/>
                                    <w:rPr>
                                      <w:sz w:val="2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u w:val="single"/>
                                      <w:lang w:val="en-US"/>
                                    </w:rPr>
                                    <w:t>Not possible</w:t>
                                  </w:r>
                                </w:p>
                                <w:p w:rsidR="00046DB4" w:rsidRPr="00AE3AF3" w:rsidRDefault="00046DB4" w:rsidP="001C3E89">
                                  <w:pPr>
                                    <w:spacing w:before="12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See below</w:t>
                                  </w:r>
                                  <w:r w:rsidRPr="00AE3AF3">
                                    <w:rPr>
                                      <w:sz w:val="20"/>
                                      <w:lang w:val="en-US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046DB4" w:rsidRPr="00DF2F6B" w:rsidRDefault="00046DB4" w:rsidP="0063033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6F62" id="_x0000_s1118" type="#_x0000_t202" style="position:absolute;margin-left:0;margin-top:144.25pt;width:425.15pt;height:335.55pt;z-index:251774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37"/>
                        <w:gridCol w:w="2011"/>
                        <w:gridCol w:w="939"/>
                        <w:gridCol w:w="1471"/>
                        <w:gridCol w:w="1533"/>
                      </w:tblGrid>
                      <w:tr w:rsidR="00046DB4" w:rsidRPr="00DF2F6B" w:rsidTr="001C3E89">
                        <w:trPr>
                          <w:trHeight w:val="272"/>
                        </w:trPr>
                        <w:tc>
                          <w:tcPr>
                            <w:tcW w:w="2237" w:type="dxa"/>
                            <w:tcBorders>
                              <w:top w:val="nil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2F0D3E" w:rsidRDefault="00046DB4" w:rsidP="002F0D3E">
                            <w:pPr>
                              <w:spacing w:before="240"/>
                              <w:jc w:val="both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2F0D3E">
                              <w:rPr>
                                <w:b/>
                                <w:u w:val="single"/>
                                <w:lang w:val="en-US"/>
                              </w:rPr>
                              <w:t>INSTALLER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Default="00046DB4" w:rsidP="002F0D3E">
                            <w:pPr>
                              <w:spacing w:before="240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c>
                      </w:tr>
                      <w:tr w:rsidR="00046DB4" w:rsidRPr="00DF2F6B" w:rsidTr="001C3E89">
                        <w:tc>
                          <w:tcPr>
                            <w:tcW w:w="223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Default="00046DB4" w:rsidP="002F0D3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Offline installation</w:t>
                            </w:r>
                          </w:p>
                          <w:p w:rsidR="00046DB4" w:rsidRPr="002F0D3E" w:rsidRDefault="00046DB4" w:rsidP="002F0D3E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2F0D3E">
                              <w:rPr>
                                <w:i/>
                                <w:lang w:val="en-US"/>
                              </w:rPr>
                              <w:t>= Mobile application</w:t>
                            </w:r>
                          </w:p>
                        </w:tc>
                        <w:tc>
                          <w:tcPr>
                            <w:tcW w:w="2950" w:type="dxa"/>
                            <w:gridSpan w:val="2"/>
                            <w:tcBorders>
                              <w:top w:val="single" w:sz="4" w:space="0" w:color="A5A5A5" w:themeColor="accent3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DF2F6B" w:rsidRDefault="00046DB4" w:rsidP="002F0D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477A4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AED66E" wp14:editId="6A651F69">
                                  <wp:extent cx="326004" cy="326004"/>
                                  <wp:effectExtent l="0" t="0" r="0" b="0"/>
                                  <wp:docPr id="56745" name="Image 3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C21FB30-34E6-47FB-AEA2-9787E48E716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mage 3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C21FB30-34E6-47FB-AEA2-9787E48E716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742" cy="3357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3004" w:type="dxa"/>
                            <w:gridSpan w:val="2"/>
                            <w:tcBorders>
                              <w:top w:val="single" w:sz="4" w:space="0" w:color="A5A5A5" w:themeColor="accent3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801848" w:rsidRDefault="00046DB4" w:rsidP="002F0D3E">
                            <w:pPr>
                              <w:spacing w:before="240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72FD19" wp14:editId="0A648EE3">
                                  <wp:extent cx="1459630" cy="225170"/>
                                  <wp:effectExtent l="0" t="0" r="0" b="3810"/>
                                  <wp:docPr id="56746" name="Image 56746" descr="https://images.indiegogo.com/file_attachments/1082509/files/20141208220600-iphone-android-logos.gif?1418105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s://images.indiegogo.com/file_attachments/1082509/files/20141208220600-iphone-android-logos.gif?14181051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272" b="133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092" cy="225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46DB4" w:rsidRPr="002F0D3E" w:rsidTr="001C3E89">
                        <w:tc>
                          <w:tcPr>
                            <w:tcW w:w="223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Default="00046DB4" w:rsidP="002F0D3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Online installation</w:t>
                            </w:r>
                          </w:p>
                          <w:p w:rsidR="00046DB4" w:rsidRDefault="00046DB4" w:rsidP="002F0D3E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2F0D3E">
                              <w:rPr>
                                <w:i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Web </w:t>
                            </w:r>
                            <w:r w:rsidRPr="00477A45">
                              <w:rPr>
                                <w:i/>
                                <w:lang w:val="en-US"/>
                              </w:rPr>
                              <w:t>Browsers</w:t>
                            </w:r>
                          </w:p>
                          <w:p w:rsidR="00046DB4" w:rsidRDefault="00046DB4" w:rsidP="00477A45">
                            <w:pPr>
                              <w:ind w:left="171"/>
                              <w:rPr>
                                <w:b/>
                                <w:lang w:val="en-US"/>
                              </w:rPr>
                            </w:pPr>
                            <w:r w:rsidRPr="00477A45">
                              <w:rPr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77A45">
                              <w:rPr>
                                <w:i/>
                                <w:sz w:val="20"/>
                                <w:lang w:val="en-US"/>
                              </w:rPr>
                              <w:t>SomfyPro</w:t>
                            </w:r>
                            <w:proofErr w:type="spellEnd"/>
                            <w:r w:rsidRPr="00477A45">
                              <w:rPr>
                                <w:i/>
                                <w:sz w:val="20"/>
                                <w:lang w:val="en-US"/>
                              </w:rPr>
                              <w:t xml:space="preserve"> website)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4"/>
                            <w:tcBorders>
                              <w:top w:val="single" w:sz="4" w:space="0" w:color="A5A5A5" w:themeColor="accent3"/>
                              <w:left w:val="single" w:sz="4" w:space="0" w:color="auto"/>
                              <w:bottom w:val="single" w:sz="4" w:space="0" w:color="auto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2F0D3E" w:rsidRDefault="00046DB4" w:rsidP="002F0D3E">
                            <w:pPr>
                              <w:spacing w:before="240"/>
                              <w:jc w:val="center"/>
                              <w:rPr>
                                <w:noProof/>
                                <w:lang w:val="en-US" w:eastAsia="fr-FR"/>
                              </w:rPr>
                            </w:pPr>
                            <w:r w:rsidRPr="004D6CF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ECA5608" wp14:editId="43535A41">
                                  <wp:extent cx="3220720" cy="286385"/>
                                  <wp:effectExtent l="0" t="0" r="0" b="0"/>
                                  <wp:docPr id="56747" name="Image 56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0720" cy="286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46DB4" w:rsidRPr="00DF2F6B" w:rsidTr="001C3E89">
                        <w:tc>
                          <w:tcPr>
                            <w:tcW w:w="2237" w:type="dxa"/>
                            <w:tcBorders>
                              <w:top w:val="single" w:sz="4" w:space="0" w:color="auto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2F0D3E" w:rsidRDefault="00046DB4" w:rsidP="002F0D3E">
                            <w:pPr>
                              <w:spacing w:before="240"/>
                              <w:jc w:val="both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2F0D3E">
                              <w:rPr>
                                <w:b/>
                                <w:u w:val="single"/>
                                <w:lang w:val="en-US"/>
                              </w:rPr>
                              <w:t>END-USER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Default="00046DB4" w:rsidP="002F0D3E">
                            <w:pPr>
                              <w:spacing w:before="240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</w:p>
                        </w:tc>
                      </w:tr>
                      <w:tr w:rsidR="00046DB4" w:rsidRPr="00DF2F6B" w:rsidTr="001C3E89">
                        <w:tc>
                          <w:tcPr>
                            <w:tcW w:w="223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820249" w:rsidRDefault="00046DB4" w:rsidP="002F0D3E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obile application</w:t>
                            </w:r>
                          </w:p>
                        </w:tc>
                        <w:tc>
                          <w:tcPr>
                            <w:tcW w:w="2950" w:type="dxa"/>
                            <w:gridSpan w:val="2"/>
                            <w:tcBorders>
                              <w:top w:val="single" w:sz="4" w:space="0" w:color="A5A5A5" w:themeColor="accent3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DF2F6B" w:rsidRDefault="00046DB4" w:rsidP="002F0D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0184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BA5849" wp14:editId="5AD9DF34">
                                  <wp:extent cx="389614" cy="379084"/>
                                  <wp:effectExtent l="0" t="0" r="0" b="2540"/>
                                  <wp:docPr id="56748" name="Image 567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928" cy="385227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54C34D" wp14:editId="15D55304">
                                  <wp:extent cx="333955" cy="333955"/>
                                  <wp:effectExtent l="0" t="0" r="9525" b="9525"/>
                                  <wp:docPr id="56749" name="Image 56749" descr="Afficher l'image d'orig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328" name="Image 56328" descr="Afficher l'image d'origine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955" cy="33395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04" w:type="dxa"/>
                            <w:gridSpan w:val="2"/>
                            <w:tcBorders>
                              <w:top w:val="single" w:sz="4" w:space="0" w:color="A5A5A5" w:themeColor="accent3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801848" w:rsidRDefault="00046DB4" w:rsidP="002F0D3E">
                            <w:pPr>
                              <w:spacing w:before="240"/>
                              <w:jc w:val="center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3DE859D" wp14:editId="7AB8A49C">
                                  <wp:extent cx="1459630" cy="225170"/>
                                  <wp:effectExtent l="0" t="0" r="0" b="3810"/>
                                  <wp:docPr id="56750" name="Image 56750" descr="https://images.indiegogo.com/file_attachments/1082509/files/20141208220600-iphone-android-logos.gif?1418105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s://images.indiegogo.com/file_attachments/1082509/files/20141208220600-iphone-android-logos.gif?14181051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272" b="133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092" cy="225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46DB4" w:rsidRPr="00DF2F6B" w:rsidTr="001C3E89">
                        <w:tc>
                          <w:tcPr>
                            <w:tcW w:w="2237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46DB4" w:rsidRPr="00820249" w:rsidRDefault="00046DB4" w:rsidP="002F0D3E">
                            <w:p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 w:rsidRPr="00820249">
                              <w:rPr>
                                <w:b/>
                                <w:lang w:val="en-US"/>
                              </w:rPr>
                              <w:t>Web Browsers</w:t>
                            </w:r>
                          </w:p>
                        </w:tc>
                        <w:tc>
                          <w:tcPr>
                            <w:tcW w:w="5954" w:type="dxa"/>
                            <w:gridSpan w:val="4"/>
                            <w:tcBorders>
                              <w:top w:val="single" w:sz="4" w:space="0" w:color="D9D9D9" w:themeColor="background1" w:themeShade="D9"/>
                              <w:left w:val="single" w:sz="4" w:space="0" w:color="auto"/>
                              <w:bottom w:val="single" w:sz="4" w:space="0" w:color="auto"/>
                              <w:right w:val="single" w:sz="4" w:space="0" w:color="D9D9D9" w:themeColor="background1" w:themeShade="D9"/>
                            </w:tcBorders>
                          </w:tcPr>
                          <w:p w:rsidR="00046DB4" w:rsidRPr="004D6CFB" w:rsidRDefault="00046DB4" w:rsidP="002F0D3E">
                            <w:pPr>
                              <w:spacing w:before="120" w:after="120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4D6CFB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8FE6F1" wp14:editId="639B5F2D">
                                  <wp:extent cx="3220720" cy="286385"/>
                                  <wp:effectExtent l="0" t="0" r="0" b="0"/>
                                  <wp:docPr id="56751" name="Image 567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0720" cy="286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46DB4" w:rsidRPr="00DF2F6B" w:rsidTr="001C3E89">
                        <w:tc>
                          <w:tcPr>
                            <w:tcW w:w="2237" w:type="dxa"/>
                            <w:tcBorders>
                              <w:top w:val="single" w:sz="4" w:space="0" w:color="auto"/>
                              <w:left w:val="single" w:sz="4" w:space="0" w:color="D9D9D9" w:themeColor="background1" w:themeShade="D9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DEDED"/>
                          </w:tcPr>
                          <w:p w:rsidR="00046DB4" w:rsidRPr="00820249" w:rsidRDefault="00046DB4" w:rsidP="002F0D3E">
                            <w:pPr>
                              <w:spacing w:before="240"/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ROTOCOLS</w:t>
                            </w:r>
                          </w:p>
                        </w:tc>
                        <w:tc>
                          <w:tcPr>
                            <w:tcW w:w="295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09054A" w:rsidRDefault="00046DB4" w:rsidP="0009054A">
                            <w:pPr>
                              <w:spacing w:before="120"/>
                              <w:rPr>
                                <w:sz w:val="20"/>
                                <w:u w:val="single"/>
                                <w:lang w:val="en-US"/>
                              </w:rPr>
                            </w:pPr>
                            <w:r w:rsidRPr="0009054A">
                              <w:rPr>
                                <w:sz w:val="20"/>
                                <w:u w:val="single"/>
                                <w:lang w:val="en-US"/>
                              </w:rPr>
                              <w:t xml:space="preserve">Included in pack </w:t>
                            </w:r>
                          </w:p>
                          <w:p w:rsidR="00046DB4" w:rsidRPr="0009054A" w:rsidRDefault="00046DB4" w:rsidP="002F0D3E">
                            <w:pPr>
                              <w:spacing w:before="120" w:after="120"/>
                              <w:jc w:val="center"/>
                              <w:rPr>
                                <w:noProof/>
                              </w:rPr>
                            </w:pPr>
                            <w:r w:rsidRPr="0009054A">
                              <w:rPr>
                                <w:noProof/>
                              </w:rPr>
                              <w:drawing>
                                <wp:inline distT="0" distB="0" distL="0" distR="0" wp14:anchorId="5A9F20F4" wp14:editId="25C02827">
                                  <wp:extent cx="274320" cy="304165"/>
                                  <wp:effectExtent l="0" t="0" r="0" b="635"/>
                                  <wp:docPr id="56752" name="Image 56752" descr="http://www.norden24.pl/data/Image/artykuly/io-homecontrol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Image 36" descr="http://www.norden24.pl/data/Image/artykuly/io-homecontrol.gif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304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054A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</w:p>
                        </w:tc>
                        <w:tc>
                          <w:tcPr>
                            <w:tcW w:w="300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09054A" w:rsidRDefault="00046DB4" w:rsidP="0009054A">
                            <w:pPr>
                              <w:spacing w:before="120"/>
                              <w:rPr>
                                <w:sz w:val="20"/>
                                <w:u w:val="single"/>
                                <w:lang w:val="en-US"/>
                              </w:rPr>
                            </w:pPr>
                            <w:r w:rsidRPr="0009054A">
                              <w:rPr>
                                <w:sz w:val="20"/>
                                <w:u w:val="single"/>
                                <w:lang w:val="en-US"/>
                              </w:rPr>
                              <w:t>With additional module</w:t>
                            </w:r>
                          </w:p>
                          <w:p w:rsidR="00046DB4" w:rsidRPr="0009054A" w:rsidRDefault="00046DB4" w:rsidP="002F0D3E">
                            <w:pPr>
                              <w:spacing w:before="120" w:after="120"/>
                              <w:jc w:val="center"/>
                              <w:rPr>
                                <w:noProof/>
                              </w:rPr>
                            </w:pPr>
                            <w:r w:rsidRPr="0009054A">
                              <w:rPr>
                                <w:noProof/>
                              </w:rPr>
                              <w:drawing>
                                <wp:inline distT="0" distB="0" distL="0" distR="0" wp14:anchorId="57D12F24" wp14:editId="0F0A6327">
                                  <wp:extent cx="300355" cy="348615"/>
                                  <wp:effectExtent l="0" t="0" r="4445" b="0"/>
                                  <wp:docPr id="56753" name="Image 56753" descr="http://www.somfy-architecture.com/buildings/common/img/library/logo_RTS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Image 37" descr="http://www.somfy-architecture.com/buildings/common/img/library/logo_RTS.jp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355" cy="348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054A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09054A">
                              <w:rPr>
                                <w:noProof/>
                              </w:rPr>
                              <w:drawing>
                                <wp:inline distT="0" distB="0" distL="0" distR="0" wp14:anchorId="1C8A984D" wp14:editId="0C01803E">
                                  <wp:extent cx="400572" cy="334423"/>
                                  <wp:effectExtent l="0" t="0" r="0" b="8890"/>
                                  <wp:docPr id="56754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 2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572" cy="3344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054A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09054A">
                              <w:rPr>
                                <w:noProof/>
                              </w:rPr>
                              <w:drawing>
                                <wp:inline distT="0" distB="0" distL="0" distR="0" wp14:anchorId="30A17BD4" wp14:editId="3E183B6C">
                                  <wp:extent cx="443851" cy="265686"/>
                                  <wp:effectExtent l="0" t="0" r="0" b="1270"/>
                                  <wp:docPr id="56755" name="Image 62">
                                    <a:extLst xmlns:a="http://schemas.openxmlformats.org/drawingml/2006/main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Image 62">
                                            <a:extLst/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851" cy="2656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46DB4" w:rsidRPr="00EE2053" w:rsidTr="00632374">
                        <w:trPr>
                          <w:trHeight w:val="895"/>
                        </w:trPr>
                        <w:tc>
                          <w:tcPr>
                            <w:tcW w:w="2237" w:type="dxa"/>
                            <w:tcBorders>
                              <w:top w:val="single" w:sz="4" w:space="0" w:color="auto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auto"/>
                            </w:tcBorders>
                            <w:vAlign w:val="center"/>
                          </w:tcPr>
                          <w:p w:rsidR="00046DB4" w:rsidRPr="00820249" w:rsidRDefault="00046DB4" w:rsidP="002F0D3E">
                            <w:pPr>
                              <w:spacing w:before="120" w:after="120"/>
                              <w:suppressOverlap/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ARTNERS</w:t>
                            </w:r>
                          </w:p>
                        </w:tc>
                        <w:tc>
                          <w:tcPr>
                            <w:tcW w:w="20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046DB4" w:rsidRDefault="00046DB4" w:rsidP="0009054A">
                            <w:pPr>
                              <w:spacing w:before="120"/>
                              <w:rPr>
                                <w:sz w:val="20"/>
                                <w:u w:val="single"/>
                                <w:lang w:val="en-US"/>
                              </w:rPr>
                            </w:pPr>
                            <w:r w:rsidRPr="0009054A">
                              <w:rPr>
                                <w:sz w:val="20"/>
                                <w:u w:val="single"/>
                                <w:lang w:val="en-US"/>
                              </w:rPr>
                              <w:t>Included</w:t>
                            </w:r>
                            <w:r>
                              <w:rPr>
                                <w:sz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09054A">
                              <w:rPr>
                                <w:sz w:val="20"/>
                                <w:u w:val="single"/>
                                <w:lang w:val="en-US"/>
                              </w:rPr>
                              <w:t>in pack</w:t>
                            </w:r>
                          </w:p>
                          <w:p w:rsidR="00046DB4" w:rsidRDefault="00046DB4" w:rsidP="00AE3AF3">
                            <w:pPr>
                              <w:spacing w:before="12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See below:</w:t>
                            </w:r>
                            <w:r w:rsidRPr="00AE3AF3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046DB4" w:rsidRPr="00AE3AF3" w:rsidRDefault="00046DB4" w:rsidP="00AE3AF3">
                            <w:pPr>
                              <w:spacing w:before="120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046DB4" w:rsidRDefault="00046DB4" w:rsidP="0009054A">
                            <w:pPr>
                              <w:spacing w:before="120"/>
                              <w:rPr>
                                <w:sz w:val="20"/>
                                <w:u w:val="single"/>
                                <w:lang w:val="en-US"/>
                              </w:rPr>
                            </w:pPr>
                            <w:r w:rsidRPr="0009054A">
                              <w:rPr>
                                <w:sz w:val="20"/>
                                <w:u w:val="single"/>
                                <w:lang w:val="en-US"/>
                              </w:rPr>
                              <w:t>With additional module</w:t>
                            </w:r>
                          </w:p>
                          <w:p w:rsidR="00046DB4" w:rsidRPr="0009054A" w:rsidRDefault="00046DB4" w:rsidP="0009054A">
                            <w:pPr>
                              <w:spacing w:before="120"/>
                              <w:rPr>
                                <w:sz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See below: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046DB4" w:rsidRDefault="00046DB4" w:rsidP="001C3E89">
                            <w:pPr>
                              <w:spacing w:before="120"/>
                              <w:rPr>
                                <w:sz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  <w:lang w:val="en-US"/>
                              </w:rPr>
                              <w:t>Not possible</w:t>
                            </w:r>
                          </w:p>
                          <w:p w:rsidR="00046DB4" w:rsidRPr="00AE3AF3" w:rsidRDefault="00046DB4" w:rsidP="001C3E89">
                            <w:pPr>
                              <w:spacing w:before="12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See below</w:t>
                            </w:r>
                            <w:r w:rsidRPr="00AE3AF3">
                              <w:rPr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046DB4" w:rsidRPr="00DF2F6B" w:rsidRDefault="00046DB4" w:rsidP="0063033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3033A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2BC4EF0" wp14:editId="2D2D16C5">
                <wp:simplePos x="0" y="0"/>
                <wp:positionH relativeFrom="margin">
                  <wp:align>left</wp:align>
                </wp:positionH>
                <wp:positionV relativeFrom="page">
                  <wp:posOffset>1440180</wp:posOffset>
                </wp:positionV>
                <wp:extent cx="4500000" cy="381600"/>
                <wp:effectExtent l="0" t="0" r="0" b="0"/>
                <wp:wrapSquare wrapText="bothSides"/>
                <wp:docPr id="567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000" cy="3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Default="00046DB4" w:rsidP="0063033A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sz w:val="32"/>
                                <w:u w:val="single"/>
                                <w:lang w:val="en-US"/>
                              </w:rPr>
                              <w:t>COMPATIBILITIES</w:t>
                            </w:r>
                          </w:p>
                          <w:p w:rsidR="00046DB4" w:rsidRDefault="00046DB4" w:rsidP="0063033A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4EF0" id="_x0000_s1119" type="#_x0000_t202" style="position:absolute;margin-left:0;margin-top:113.4pt;width:354.35pt;height:30.05pt;z-index:251772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" stroked="f">
                <v:textbox>
                  <w:txbxContent>
                    <w:p w:rsidR="00046DB4" w:rsidRDefault="00046DB4" w:rsidP="0063033A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sz w:val="32"/>
                          <w:u w:val="single"/>
                          <w:lang w:val="en-US"/>
                        </w:rPr>
                        <w:t>COMPATIBILITIES</w:t>
                      </w:r>
                    </w:p>
                    <w:p w:rsidR="00046DB4" w:rsidRDefault="00046DB4" w:rsidP="0063033A">
                      <w:pPr>
                        <w:spacing w:after="0"/>
                        <w:rPr>
                          <w:b/>
                          <w:i/>
                          <w:sz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3033A" w:rsidRPr="00F1431C">
        <w:rPr>
          <w:lang w:val="en-US"/>
        </w:rPr>
        <w:br w:type="page"/>
      </w:r>
      <w:r w:rsidR="0063033A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0CEB440" wp14:editId="24E5DDC8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567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630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6FBA65" wp14:editId="524E8038">
                                  <wp:extent cx="3713259" cy="466893"/>
                                  <wp:effectExtent l="0" t="0" r="1905" b="9525"/>
                                  <wp:docPr id="56731" name="Image 567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B440" id="_x0000_s1120" type="#_x0000_t202" style="position:absolute;margin-left:14.2pt;margin-top:14.2pt;width:425.2pt;height:56.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" stroked="f">
                <v:textbox>
                  <w:txbxContent>
                    <w:p w:rsidR="00046DB4" w:rsidRPr="00DF2F6B" w:rsidRDefault="00046DB4" w:rsidP="0063033A">
                      <w:r>
                        <w:rPr>
                          <w:noProof/>
                        </w:rPr>
                        <w:drawing>
                          <wp:inline distT="0" distB="0" distL="0" distR="0" wp14:anchorId="4D6FBA65" wp14:editId="524E8038">
                            <wp:extent cx="3713259" cy="466893"/>
                            <wp:effectExtent l="0" t="0" r="1905" b="9525"/>
                            <wp:docPr id="56731" name="Image 567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45B5E" w:rsidRPr="00C872C1" w:rsidRDefault="008C12DF" w:rsidP="00145B5E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63874374" wp14:editId="573397B3">
                <wp:simplePos x="0" y="0"/>
                <wp:positionH relativeFrom="margin">
                  <wp:align>left</wp:align>
                </wp:positionH>
                <wp:positionV relativeFrom="page">
                  <wp:posOffset>1282065</wp:posOffset>
                </wp:positionV>
                <wp:extent cx="5367020" cy="5845810"/>
                <wp:effectExtent l="0" t="0" r="5080" b="254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584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2DF" w:rsidRPr="00145B5E" w:rsidRDefault="008C12DF" w:rsidP="008C12DF">
                            <w:pPr>
                              <w:spacing w:after="0"/>
                              <w:rPr>
                                <w:b/>
                                <w:color w:val="C45911" w:themeColor="accent2" w:themeShade="BF"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145B5E">
                              <w:rPr>
                                <w:b/>
                                <w:color w:val="C45911" w:themeColor="accent2" w:themeShade="BF"/>
                                <w:sz w:val="32"/>
                                <w:u w:val="single"/>
                                <w:lang w:val="en-US"/>
                              </w:rPr>
                              <w:t>PACK CONTENT</w:t>
                            </w:r>
                          </w:p>
                          <w:p w:rsidR="008C12DF" w:rsidRDefault="008C12DF" w:rsidP="008C12DF">
                            <w:pPr>
                              <w:spacing w:after="0"/>
                              <w:ind w:left="426" w:hanging="284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:rsidR="008C12DF" w:rsidRPr="008C12DF" w:rsidRDefault="008C12DF" w:rsidP="008C12D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 w:hanging="284"/>
                              <w:rPr>
                                <w:sz w:val="24"/>
                                <w:szCs w:val="18"/>
                                <w:lang w:val="en-US"/>
                              </w:rPr>
                            </w:pPr>
                            <w:r w:rsidRPr="008C12DF">
                              <w:rPr>
                                <w:sz w:val="24"/>
                                <w:szCs w:val="18"/>
                                <w:lang w:val="en-US"/>
                              </w:rPr>
                              <w:t>Power Supply Unit</w:t>
                            </w:r>
                          </w:p>
                          <w:p w:rsidR="008C12DF" w:rsidRPr="008C12DF" w:rsidRDefault="008C12DF" w:rsidP="008C12D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 w:hanging="284"/>
                              <w:rPr>
                                <w:sz w:val="24"/>
                                <w:szCs w:val="18"/>
                                <w:lang w:val="en-US"/>
                              </w:rPr>
                            </w:pPr>
                            <w:r w:rsidRPr="008C12DF">
                              <w:rPr>
                                <w:sz w:val="24"/>
                                <w:szCs w:val="18"/>
                                <w:lang w:val="en-US"/>
                              </w:rPr>
                              <w:t>Central Unit</w:t>
                            </w:r>
                          </w:p>
                          <w:p w:rsidR="008C12DF" w:rsidRPr="008C12DF" w:rsidRDefault="008C12DF" w:rsidP="008C12D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426" w:hanging="284"/>
                              <w:rPr>
                                <w:sz w:val="24"/>
                                <w:szCs w:val="18"/>
                                <w:lang w:val="en-US"/>
                              </w:rPr>
                            </w:pPr>
                            <w:r w:rsidRPr="008C12DF">
                              <w:rPr>
                                <w:sz w:val="24"/>
                                <w:szCs w:val="18"/>
                                <w:lang w:val="en-US"/>
                              </w:rPr>
                              <w:t>Radio Module - io</w:t>
                            </w:r>
                          </w:p>
                          <w:p w:rsidR="008C12DF" w:rsidRPr="008C12DF" w:rsidRDefault="008C12DF" w:rsidP="008C12DF">
                            <w:pPr>
                              <w:spacing w:after="0"/>
                              <w:ind w:firstLine="426"/>
                              <w:rPr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12DF">
                              <w:rPr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included in Central Unit</w:t>
                            </w:r>
                          </w:p>
                          <w:p w:rsidR="008C12DF" w:rsidRDefault="008C12DF" w:rsidP="008C12DF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8C12DF" w:rsidRDefault="008C12DF" w:rsidP="008C12DF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8C12DF" w:rsidRPr="008C12DF" w:rsidRDefault="008C12DF" w:rsidP="008C12DF">
                            <w:pPr>
                              <w:spacing w:after="0"/>
                              <w:rPr>
                                <w:sz w:val="20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8C12DF">
                              <w:rPr>
                                <w:sz w:val="20"/>
                                <w:szCs w:val="18"/>
                                <w:u w:val="single"/>
                                <w:lang w:val="en-US"/>
                              </w:rPr>
                              <w:t>Also includes</w:t>
                            </w:r>
                          </w:p>
                          <w:p w:rsidR="008C12DF" w:rsidRPr="008C12DF" w:rsidRDefault="008C12DF" w:rsidP="008C12DF">
                            <w:pPr>
                              <w:spacing w:after="0"/>
                              <w:rPr>
                                <w:sz w:val="10"/>
                                <w:szCs w:val="8"/>
                                <w:lang w:val="en-US"/>
                              </w:rPr>
                            </w:pPr>
                          </w:p>
                          <w:p w:rsidR="008C12DF" w:rsidRPr="008C12DF" w:rsidRDefault="008C12DF" w:rsidP="008C12DF">
                            <w:pPr>
                              <w:spacing w:after="0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8C12DF">
                              <w:rPr>
                                <w:sz w:val="20"/>
                                <w:szCs w:val="18"/>
                                <w:lang w:val="en-US"/>
                              </w:rPr>
                              <w:t>x1 Antenna for Radio Module - io (868MHz = medium length)</w:t>
                            </w:r>
                          </w:p>
                          <w:p w:rsidR="008C12DF" w:rsidRPr="008C12DF" w:rsidRDefault="008C12DF" w:rsidP="008C12DF">
                            <w:pPr>
                              <w:spacing w:after="0"/>
                              <w:rPr>
                                <w:sz w:val="10"/>
                                <w:szCs w:val="8"/>
                                <w:lang w:val="en-US"/>
                              </w:rPr>
                            </w:pPr>
                          </w:p>
                          <w:p w:rsidR="008C12DF" w:rsidRPr="008C12DF" w:rsidRDefault="008C12DF" w:rsidP="008C12DF">
                            <w:pPr>
                              <w:spacing w:after="0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8C12DF">
                              <w:rPr>
                                <w:sz w:val="20"/>
                                <w:szCs w:val="18"/>
                                <w:lang w:val="en-US"/>
                              </w:rPr>
                              <w:t>x1 Additional USB cable for connection of other radio modules to gateway (long length)</w:t>
                            </w:r>
                          </w:p>
                          <w:p w:rsidR="008C12DF" w:rsidRPr="008C12DF" w:rsidRDefault="008C12DF" w:rsidP="008C12DF">
                            <w:pPr>
                              <w:spacing w:after="0"/>
                              <w:rPr>
                                <w:sz w:val="10"/>
                                <w:szCs w:val="8"/>
                                <w:lang w:val="en-US"/>
                              </w:rPr>
                            </w:pPr>
                          </w:p>
                          <w:p w:rsidR="008C12DF" w:rsidRPr="008C12DF" w:rsidRDefault="008C12DF" w:rsidP="008C12DF">
                            <w:pPr>
                              <w:spacing w:after="0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8C12DF">
                              <w:rPr>
                                <w:sz w:val="20"/>
                                <w:szCs w:val="18"/>
                                <w:lang w:val="en-US"/>
                              </w:rPr>
                              <w:t>x1 Ethernet cable</w:t>
                            </w:r>
                          </w:p>
                          <w:p w:rsidR="008C12DF" w:rsidRPr="008C12DF" w:rsidRDefault="008C12DF" w:rsidP="008C12DF">
                            <w:pPr>
                              <w:spacing w:after="0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8C12DF">
                              <w:rPr>
                                <w:sz w:val="20"/>
                                <w:szCs w:val="18"/>
                                <w:lang w:val="en-US"/>
                              </w:rPr>
                              <w:t>Sticker for Ethernet connection</w:t>
                            </w:r>
                          </w:p>
                          <w:p w:rsidR="008C12DF" w:rsidRPr="008C12DF" w:rsidRDefault="008C12DF" w:rsidP="008C12DF">
                            <w:pPr>
                              <w:spacing w:after="0"/>
                              <w:rPr>
                                <w:sz w:val="10"/>
                                <w:szCs w:val="8"/>
                                <w:lang w:val="en-US"/>
                              </w:rPr>
                            </w:pPr>
                          </w:p>
                          <w:p w:rsidR="008C12DF" w:rsidRPr="008C12DF" w:rsidRDefault="008C12DF" w:rsidP="008C12DF">
                            <w:pPr>
                              <w:spacing w:after="0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8C12DF">
                              <w:rPr>
                                <w:sz w:val="20"/>
                                <w:szCs w:val="18"/>
                                <w:lang w:val="en-US"/>
                              </w:rPr>
                              <w:t>Quickstart for installation</w:t>
                            </w:r>
                          </w:p>
                          <w:p w:rsidR="008C12DF" w:rsidRPr="008C12DF" w:rsidRDefault="008C12DF" w:rsidP="008C12DF">
                            <w:pPr>
                              <w:spacing w:after="0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8C12DF">
                              <w:rPr>
                                <w:sz w:val="20"/>
                                <w:szCs w:val="18"/>
                                <w:lang w:val="en-US"/>
                              </w:rPr>
                              <w:t>Individual Installation guide for each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4374" id="_x0000_s1121" type="#_x0000_t202" style="position:absolute;margin-left:0;margin-top:100.95pt;width:422.6pt;height:460.3pt;z-index:251915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" stroked="f">
                <v:textbox>
                  <w:txbxContent>
                    <w:p w:rsidR="008C12DF" w:rsidRPr="00145B5E" w:rsidRDefault="008C12DF" w:rsidP="008C12DF">
                      <w:pPr>
                        <w:spacing w:after="0"/>
                        <w:rPr>
                          <w:b/>
                          <w:color w:val="C45911" w:themeColor="accent2" w:themeShade="BF"/>
                          <w:sz w:val="32"/>
                          <w:u w:val="single"/>
                          <w:lang w:val="en-US"/>
                        </w:rPr>
                      </w:pPr>
                      <w:r w:rsidRPr="00145B5E">
                        <w:rPr>
                          <w:b/>
                          <w:color w:val="C45911" w:themeColor="accent2" w:themeShade="BF"/>
                          <w:sz w:val="32"/>
                          <w:u w:val="single"/>
                          <w:lang w:val="en-US"/>
                        </w:rPr>
                        <w:t>PACK CONTENT</w:t>
                      </w:r>
                    </w:p>
                    <w:p w:rsidR="008C12DF" w:rsidRDefault="008C12DF" w:rsidP="008C12DF">
                      <w:pPr>
                        <w:spacing w:after="0"/>
                        <w:ind w:left="426" w:hanging="284"/>
                        <w:rPr>
                          <w:sz w:val="28"/>
                          <w:lang w:val="en-US"/>
                        </w:rPr>
                      </w:pPr>
                    </w:p>
                    <w:p w:rsidR="008C12DF" w:rsidRPr="008C12DF" w:rsidRDefault="008C12DF" w:rsidP="008C12D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  <w:ind w:left="426" w:hanging="284"/>
                        <w:rPr>
                          <w:sz w:val="24"/>
                          <w:szCs w:val="18"/>
                          <w:lang w:val="en-US"/>
                        </w:rPr>
                      </w:pPr>
                      <w:r w:rsidRPr="008C12DF">
                        <w:rPr>
                          <w:sz w:val="24"/>
                          <w:szCs w:val="18"/>
                          <w:lang w:val="en-US"/>
                        </w:rPr>
                        <w:t>Power Supply Unit</w:t>
                      </w:r>
                    </w:p>
                    <w:p w:rsidR="008C12DF" w:rsidRPr="008C12DF" w:rsidRDefault="008C12DF" w:rsidP="008C12D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  <w:ind w:left="426" w:hanging="284"/>
                        <w:rPr>
                          <w:sz w:val="24"/>
                          <w:szCs w:val="18"/>
                          <w:lang w:val="en-US"/>
                        </w:rPr>
                      </w:pPr>
                      <w:r w:rsidRPr="008C12DF">
                        <w:rPr>
                          <w:sz w:val="24"/>
                          <w:szCs w:val="18"/>
                          <w:lang w:val="en-US"/>
                        </w:rPr>
                        <w:t>Central Unit</w:t>
                      </w:r>
                    </w:p>
                    <w:p w:rsidR="008C12DF" w:rsidRPr="008C12DF" w:rsidRDefault="008C12DF" w:rsidP="008C12D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/>
                        <w:ind w:left="426" w:hanging="284"/>
                        <w:rPr>
                          <w:sz w:val="24"/>
                          <w:szCs w:val="18"/>
                          <w:lang w:val="en-US"/>
                        </w:rPr>
                      </w:pPr>
                      <w:r w:rsidRPr="008C12DF">
                        <w:rPr>
                          <w:sz w:val="24"/>
                          <w:szCs w:val="18"/>
                          <w:lang w:val="en-US"/>
                        </w:rPr>
                        <w:t>Radio Module - io</w:t>
                      </w:r>
                    </w:p>
                    <w:p w:rsidR="008C12DF" w:rsidRPr="008C12DF" w:rsidRDefault="008C12DF" w:rsidP="008C12DF">
                      <w:pPr>
                        <w:spacing w:after="0"/>
                        <w:ind w:firstLine="426"/>
                        <w:rPr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r w:rsidRPr="008C12DF">
                        <w:rPr>
                          <w:color w:val="0070C0"/>
                          <w:sz w:val="18"/>
                          <w:szCs w:val="18"/>
                          <w:lang w:val="en-US"/>
                        </w:rPr>
                        <w:t>included in Central Unit</w:t>
                      </w:r>
                    </w:p>
                    <w:p w:rsidR="008C12DF" w:rsidRDefault="008C12DF" w:rsidP="008C12DF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8C12DF" w:rsidRDefault="008C12DF" w:rsidP="008C12DF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8C12DF" w:rsidRPr="008C12DF" w:rsidRDefault="008C12DF" w:rsidP="008C12DF">
                      <w:pPr>
                        <w:spacing w:after="0"/>
                        <w:rPr>
                          <w:sz w:val="20"/>
                          <w:szCs w:val="18"/>
                          <w:u w:val="single"/>
                          <w:lang w:val="en-US"/>
                        </w:rPr>
                      </w:pPr>
                      <w:r w:rsidRPr="008C12DF">
                        <w:rPr>
                          <w:sz w:val="20"/>
                          <w:szCs w:val="18"/>
                          <w:u w:val="single"/>
                          <w:lang w:val="en-US"/>
                        </w:rPr>
                        <w:t>Also includes</w:t>
                      </w:r>
                    </w:p>
                    <w:p w:rsidR="008C12DF" w:rsidRPr="008C12DF" w:rsidRDefault="008C12DF" w:rsidP="008C12DF">
                      <w:pPr>
                        <w:spacing w:after="0"/>
                        <w:rPr>
                          <w:sz w:val="10"/>
                          <w:szCs w:val="8"/>
                          <w:lang w:val="en-US"/>
                        </w:rPr>
                      </w:pPr>
                    </w:p>
                    <w:p w:rsidR="008C12DF" w:rsidRPr="008C12DF" w:rsidRDefault="008C12DF" w:rsidP="008C12DF">
                      <w:pPr>
                        <w:spacing w:after="0"/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8C12DF">
                        <w:rPr>
                          <w:sz w:val="20"/>
                          <w:szCs w:val="18"/>
                          <w:lang w:val="en-US"/>
                        </w:rPr>
                        <w:t>x1 Antenna for Radio Module - io (868MHz = medium length)</w:t>
                      </w:r>
                    </w:p>
                    <w:p w:rsidR="008C12DF" w:rsidRPr="008C12DF" w:rsidRDefault="008C12DF" w:rsidP="008C12DF">
                      <w:pPr>
                        <w:spacing w:after="0"/>
                        <w:rPr>
                          <w:sz w:val="10"/>
                          <w:szCs w:val="8"/>
                          <w:lang w:val="en-US"/>
                        </w:rPr>
                      </w:pPr>
                    </w:p>
                    <w:p w:rsidR="008C12DF" w:rsidRPr="008C12DF" w:rsidRDefault="008C12DF" w:rsidP="008C12DF">
                      <w:pPr>
                        <w:spacing w:after="0"/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8C12DF">
                        <w:rPr>
                          <w:sz w:val="20"/>
                          <w:szCs w:val="18"/>
                          <w:lang w:val="en-US"/>
                        </w:rPr>
                        <w:t>x1 Additional USB cable for connection of other radio modules to gateway (long length)</w:t>
                      </w:r>
                    </w:p>
                    <w:p w:rsidR="008C12DF" w:rsidRPr="008C12DF" w:rsidRDefault="008C12DF" w:rsidP="008C12DF">
                      <w:pPr>
                        <w:spacing w:after="0"/>
                        <w:rPr>
                          <w:sz w:val="10"/>
                          <w:szCs w:val="8"/>
                          <w:lang w:val="en-US"/>
                        </w:rPr>
                      </w:pPr>
                    </w:p>
                    <w:p w:rsidR="008C12DF" w:rsidRPr="008C12DF" w:rsidRDefault="008C12DF" w:rsidP="008C12DF">
                      <w:pPr>
                        <w:spacing w:after="0"/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8C12DF">
                        <w:rPr>
                          <w:sz w:val="20"/>
                          <w:szCs w:val="18"/>
                          <w:lang w:val="en-US"/>
                        </w:rPr>
                        <w:t>x1 Ethernet cable</w:t>
                      </w:r>
                    </w:p>
                    <w:p w:rsidR="008C12DF" w:rsidRPr="008C12DF" w:rsidRDefault="008C12DF" w:rsidP="008C12DF">
                      <w:pPr>
                        <w:spacing w:after="0"/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8C12DF">
                        <w:rPr>
                          <w:sz w:val="20"/>
                          <w:szCs w:val="18"/>
                          <w:lang w:val="en-US"/>
                        </w:rPr>
                        <w:t>Sticker for Ethernet connection</w:t>
                      </w:r>
                    </w:p>
                    <w:p w:rsidR="008C12DF" w:rsidRPr="008C12DF" w:rsidRDefault="008C12DF" w:rsidP="008C12DF">
                      <w:pPr>
                        <w:spacing w:after="0"/>
                        <w:rPr>
                          <w:sz w:val="10"/>
                          <w:szCs w:val="8"/>
                          <w:lang w:val="en-US"/>
                        </w:rPr>
                      </w:pPr>
                    </w:p>
                    <w:p w:rsidR="008C12DF" w:rsidRPr="008C12DF" w:rsidRDefault="008C12DF" w:rsidP="008C12DF">
                      <w:pPr>
                        <w:spacing w:after="0"/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8C12DF">
                        <w:rPr>
                          <w:sz w:val="20"/>
                          <w:szCs w:val="18"/>
                          <w:lang w:val="en-US"/>
                        </w:rPr>
                        <w:t>Quickstart for installation</w:t>
                      </w:r>
                    </w:p>
                    <w:p w:rsidR="008C12DF" w:rsidRPr="008C12DF" w:rsidRDefault="008C12DF" w:rsidP="008C12DF">
                      <w:pPr>
                        <w:spacing w:after="0"/>
                        <w:rPr>
                          <w:sz w:val="20"/>
                          <w:szCs w:val="18"/>
                          <w:lang w:val="en-US"/>
                        </w:rPr>
                      </w:pPr>
                      <w:r w:rsidRPr="008C12DF">
                        <w:rPr>
                          <w:sz w:val="20"/>
                          <w:szCs w:val="18"/>
                          <w:lang w:val="en-US"/>
                        </w:rPr>
                        <w:t>Individual Installation guide for each modul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C69C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04AC7B5" wp14:editId="1FDC2640">
                <wp:simplePos x="0" y="0"/>
                <wp:positionH relativeFrom="page">
                  <wp:posOffset>5581650</wp:posOffset>
                </wp:positionH>
                <wp:positionV relativeFrom="margin">
                  <wp:posOffset>328295</wp:posOffset>
                </wp:positionV>
                <wp:extent cx="1979930" cy="9342755"/>
                <wp:effectExtent l="0" t="0" r="1270" b="0"/>
                <wp:wrapSquare wrapText="bothSides"/>
                <wp:docPr id="563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342755"/>
                        </a:xfrm>
                        <a:prstGeom prst="rect">
                          <a:avLst/>
                        </a:prstGeom>
                        <a:solidFill>
                          <a:srgbClr val="0088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145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C7B5" id="_x0000_s1122" type="#_x0000_t202" style="position:absolute;margin-left:439.5pt;margin-top:25.85pt;width:155.9pt;height:735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" fillcolor="#0088a0" stroked="f">
                <v:textbox>
                  <w:txbxContent>
                    <w:p w:rsidR="00046DB4" w:rsidRPr="00DF2F6B" w:rsidRDefault="00046DB4" w:rsidP="00145B5E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D9DEED9" wp14:editId="5EE0F7D0">
                <wp:simplePos x="0" y="0"/>
                <wp:positionH relativeFrom="page">
                  <wp:align>right</wp:align>
                </wp:positionH>
                <wp:positionV relativeFrom="margin">
                  <wp:align>top</wp:align>
                </wp:positionV>
                <wp:extent cx="1979295" cy="719455"/>
                <wp:effectExtent l="0" t="0" r="1905" b="4445"/>
                <wp:wrapSquare wrapText="bothSides"/>
                <wp:docPr id="563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145B5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A372EC" wp14:editId="087C8F25">
                                  <wp:extent cx="487045" cy="539750"/>
                                  <wp:effectExtent l="0" t="0" r="8255" b="0"/>
                                  <wp:docPr id="1" name="Image 1" descr="http://www.norden24.pl/data/Image/artykuly/io-homecontrol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http://www.norden24.pl/data/Image/artykuly/io-homecontrol.gif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8C35E4" wp14:editId="76FC2F30">
                                  <wp:extent cx="467995" cy="467995"/>
                                  <wp:effectExtent l="0" t="0" r="8255" b="8255"/>
                                  <wp:docPr id="4" name="Imag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99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EED9" id="_x0000_s1123" type="#_x0000_t202" style="position:absolute;margin-left:104.65pt;margin-top:0;width:155.85pt;height:56.6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" stroked="f">
                <v:textbox>
                  <w:txbxContent>
                    <w:p w:rsidR="00046DB4" w:rsidRPr="00DF2F6B" w:rsidRDefault="00046DB4" w:rsidP="00145B5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A372EC" wp14:editId="087C8F25">
                            <wp:extent cx="487045" cy="539750"/>
                            <wp:effectExtent l="0" t="0" r="8255" b="0"/>
                            <wp:docPr id="1" name="Image 1" descr="http://www.norden24.pl/data/Image/artykuly/io-homecontrol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 descr="http://www.norden24.pl/data/Image/artykuly/io-homecontrol.gif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8C35E4" wp14:editId="76FC2F30">
                            <wp:extent cx="467995" cy="467995"/>
                            <wp:effectExtent l="0" t="0" r="8255" b="8255"/>
                            <wp:docPr id="4" name="Imag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995" cy="46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36E3A80" wp14:editId="26C71B3D">
                <wp:simplePos x="0" y="0"/>
                <wp:positionH relativeFrom="page">
                  <wp:align>right</wp:align>
                </wp:positionH>
                <wp:positionV relativeFrom="paragraph">
                  <wp:posOffset>9844074</wp:posOffset>
                </wp:positionV>
                <wp:extent cx="1979295" cy="484505"/>
                <wp:effectExtent l="0" t="0" r="1905" b="0"/>
                <wp:wrapSquare wrapText="bothSides"/>
                <wp:docPr id="567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Default="00046DB4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3E927" wp14:editId="5DF45E6C">
                                  <wp:extent cx="1089329" cy="371362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A80" id="_x0000_s1124" type="#_x0000_t202" style="position:absolute;margin-left:104.65pt;margin-top:775.1pt;width:155.85pt;height:38.15pt;z-index:251796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" fillcolor="white [3212]" stroked="f">
                <v:textbox>
                  <w:txbxContent>
                    <w:p w:rsidR="00046DB4" w:rsidRDefault="00046DB4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63E927" wp14:editId="5DF45E6C">
                            <wp:extent cx="1089329" cy="371362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77E21"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0C943533" wp14:editId="2CC9A225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677E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BE6BE1" wp14:editId="43BBF658">
                                  <wp:extent cx="3713259" cy="466893"/>
                                  <wp:effectExtent l="0" t="0" r="1905" b="9525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3533" id="_x0000_s1125" type="#_x0000_t202" style="position:absolute;margin-left:14.2pt;margin-top:14.2pt;width:425.2pt;height:56.7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" stroked="f">
                <v:textbox>
                  <w:txbxContent>
                    <w:p w:rsidR="00046DB4" w:rsidRPr="00DF2F6B" w:rsidRDefault="00046DB4" w:rsidP="00677E21">
                      <w:r>
                        <w:rPr>
                          <w:noProof/>
                        </w:rPr>
                        <w:drawing>
                          <wp:inline distT="0" distB="0" distL="0" distR="0" wp14:anchorId="1DBE6BE1" wp14:editId="43BBF658">
                            <wp:extent cx="3713259" cy="466893"/>
                            <wp:effectExtent l="0" t="0" r="1905" b="9525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45B5E" w:rsidRPr="00C872C1">
        <w:rPr>
          <w:lang w:val="en-US"/>
        </w:rPr>
        <w:br w:type="page"/>
      </w:r>
      <w:r w:rsidR="006C69C2">
        <w:rPr>
          <w:noProof/>
        </w:rPr>
        <w:drawing>
          <wp:anchor distT="0" distB="0" distL="114300" distR="114300" simplePos="0" relativeHeight="251827200" behindDoc="0" locked="0" layoutInCell="1" allowOverlap="1" wp14:anchorId="25306BBF" wp14:editId="4DA2389B">
            <wp:simplePos x="0" y="0"/>
            <wp:positionH relativeFrom="margin">
              <wp:posOffset>3373755</wp:posOffset>
            </wp:positionH>
            <wp:positionV relativeFrom="paragraph">
              <wp:posOffset>5782310</wp:posOffset>
            </wp:positionV>
            <wp:extent cx="4168800" cy="4032000"/>
            <wp:effectExtent l="0" t="0" r="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" name="Image 5657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7"/>
                    <a:stretch/>
                  </pic:blipFill>
                  <pic:spPr>
                    <a:xfrm>
                      <a:off x="0" y="0"/>
                      <a:ext cx="4168800" cy="40320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B5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BB42144" wp14:editId="286D1A80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56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145B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409B4" wp14:editId="5A551B27">
                                  <wp:extent cx="3713259" cy="466893"/>
                                  <wp:effectExtent l="0" t="0" r="1905" b="9525"/>
                                  <wp:docPr id="56503" name="Image 56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42144" id="_x0000_s1126" type="#_x0000_t202" style="position:absolute;margin-left:14.2pt;margin-top:14.2pt;width:425.2pt;height:56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" stroked="f">
                <v:textbox>
                  <w:txbxContent>
                    <w:p w:rsidR="00046DB4" w:rsidRPr="00DF2F6B" w:rsidRDefault="00046DB4" w:rsidP="00145B5E">
                      <w:r>
                        <w:rPr>
                          <w:noProof/>
                        </w:rPr>
                        <w:drawing>
                          <wp:inline distT="0" distB="0" distL="0" distR="0" wp14:anchorId="2FE409B4" wp14:editId="5A551B27">
                            <wp:extent cx="3713259" cy="466893"/>
                            <wp:effectExtent l="0" t="0" r="1905" b="9525"/>
                            <wp:docPr id="56503" name="Image 56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81530A" w:rsidRPr="00C872C1" w:rsidRDefault="006C69C2" w:rsidP="0081530A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C59FC1E" wp14:editId="1329C319">
                <wp:simplePos x="0" y="0"/>
                <wp:positionH relativeFrom="page">
                  <wp:posOffset>5581650</wp:posOffset>
                </wp:positionH>
                <wp:positionV relativeFrom="margin">
                  <wp:posOffset>328295</wp:posOffset>
                </wp:positionV>
                <wp:extent cx="1979930" cy="9310370"/>
                <wp:effectExtent l="0" t="0" r="1270" b="508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310370"/>
                        </a:xfrm>
                        <a:prstGeom prst="rect">
                          <a:avLst/>
                        </a:prstGeom>
                        <a:solidFill>
                          <a:srgbClr val="0088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8153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9FC1E" id="_x0000_s1127" type="#_x0000_t202" style="position:absolute;margin-left:439.5pt;margin-top:25.85pt;width:155.9pt;height:733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" fillcolor="#0088a0" stroked="f">
                <v:textbox>
                  <w:txbxContent>
                    <w:p w:rsidR="00046DB4" w:rsidRPr="00DF2F6B" w:rsidRDefault="00046DB4" w:rsidP="0081530A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183A53A" wp14:editId="62669588">
                <wp:simplePos x="0" y="0"/>
                <wp:positionH relativeFrom="page">
                  <wp:align>right</wp:align>
                </wp:positionH>
                <wp:positionV relativeFrom="margin">
                  <wp:posOffset>635</wp:posOffset>
                </wp:positionV>
                <wp:extent cx="1979295" cy="719455"/>
                <wp:effectExtent l="0" t="0" r="1905" b="4445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8E27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A63F52" wp14:editId="59D80115">
                                  <wp:extent cx="487045" cy="539750"/>
                                  <wp:effectExtent l="0" t="0" r="8255" b="0"/>
                                  <wp:docPr id="40" name="Image 40" descr="http://www.norden24.pl/data/Image/artykuly/io-homecontrol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http://www.norden24.pl/data/Image/artykuly/io-homecontrol.gif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AE69BB" wp14:editId="141B0261">
                                  <wp:extent cx="467995" cy="467995"/>
                                  <wp:effectExtent l="0" t="0" r="8255" b="8255"/>
                                  <wp:docPr id="42" name="Image 4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99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3A53A" id="_x0000_s1128" type="#_x0000_t202" style="position:absolute;margin-left:104.65pt;margin-top:.05pt;width:155.85pt;height:56.65pt;z-index:2518149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" stroked="f">
                <v:textbox>
                  <w:txbxContent>
                    <w:p w:rsidR="00046DB4" w:rsidRPr="00DF2F6B" w:rsidRDefault="00046DB4" w:rsidP="008E272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A63F52" wp14:editId="59D80115">
                            <wp:extent cx="487045" cy="539750"/>
                            <wp:effectExtent l="0" t="0" r="8255" b="0"/>
                            <wp:docPr id="40" name="Image 40" descr="http://www.norden24.pl/data/Image/artykuly/io-homecontrol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 descr="http://www.norden24.pl/data/Image/artykuly/io-homecontrol.gif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AE69BB" wp14:editId="141B0261">
                            <wp:extent cx="467995" cy="467995"/>
                            <wp:effectExtent l="0" t="0" r="8255" b="8255"/>
                            <wp:docPr id="42" name="Image 4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995" cy="46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36E3A80" wp14:editId="26C71B3D">
                <wp:simplePos x="0" y="0"/>
                <wp:positionH relativeFrom="page">
                  <wp:align>right</wp:align>
                </wp:positionH>
                <wp:positionV relativeFrom="paragraph">
                  <wp:posOffset>9839684</wp:posOffset>
                </wp:positionV>
                <wp:extent cx="1979295" cy="484505"/>
                <wp:effectExtent l="0" t="0" r="1905" b="0"/>
                <wp:wrapSquare wrapText="bothSides"/>
                <wp:docPr id="567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Default="00046DB4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3E927" wp14:editId="5DF45E6C">
                                  <wp:extent cx="1089329" cy="371362"/>
                                  <wp:effectExtent l="0" t="0" r="0" b="0"/>
                                  <wp:docPr id="56785" name="Image 567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A80" id="_x0000_s1129" type="#_x0000_t202" style="position:absolute;margin-left:104.65pt;margin-top:774.8pt;width:155.85pt;height:38.15pt;z-index:251798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" fillcolor="white [3212]" stroked="f">
                <v:textbox>
                  <w:txbxContent>
                    <w:p w:rsidR="00046DB4" w:rsidRDefault="00046DB4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63E927" wp14:editId="5DF45E6C">
                            <wp:extent cx="1089329" cy="371362"/>
                            <wp:effectExtent l="0" t="0" r="0" b="0"/>
                            <wp:docPr id="56785" name="Image 567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A1B8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729480</wp:posOffset>
                </wp:positionH>
                <wp:positionV relativeFrom="paragraph">
                  <wp:posOffset>3363528</wp:posOffset>
                </wp:positionV>
                <wp:extent cx="571721" cy="492981"/>
                <wp:effectExtent l="0" t="0" r="0" b="2540"/>
                <wp:wrapNone/>
                <wp:docPr id="56575" name="Triangle isocèle 56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721" cy="492981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FF61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56575" o:spid="_x0000_s1026" type="#_x0000_t5" style="position:absolute;margin-left:372.4pt;margin-top:264.85pt;width:45pt;height:38.8pt;rotation:180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" fillcolor="#c45911 [2405]" stroked="f" strokeweight="1pt"/>
            </w:pict>
          </mc:Fallback>
        </mc:AlternateContent>
      </w:r>
      <w:r w:rsidR="001A1B89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077761</wp:posOffset>
            </wp:positionH>
            <wp:positionV relativeFrom="paragraph">
              <wp:posOffset>2289905</wp:posOffset>
            </wp:positionV>
            <wp:extent cx="3126105" cy="3021965"/>
            <wp:effectExtent l="0" t="0" r="0" b="0"/>
            <wp:wrapNone/>
            <wp:docPr id="56574" name="Image 56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4" name="Image 5657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7"/>
                    <a:stretch/>
                  </pic:blipFill>
                  <pic:spPr>
                    <a:xfrm>
                      <a:off x="0" y="0"/>
                      <a:ext cx="3126105" cy="302196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776C6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3964684" wp14:editId="171C1B8F">
                <wp:simplePos x="0" y="0"/>
                <wp:positionH relativeFrom="margin">
                  <wp:align>left</wp:align>
                </wp:positionH>
                <wp:positionV relativeFrom="page">
                  <wp:posOffset>1438910</wp:posOffset>
                </wp:positionV>
                <wp:extent cx="4499610" cy="9445625"/>
                <wp:effectExtent l="0" t="0" r="0" b="3175"/>
                <wp:wrapSquare wrapText="bothSides"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944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8C12DF" w:rsidRDefault="00046DB4" w:rsidP="0081530A">
                            <w:pPr>
                              <w:spacing w:after="0"/>
                              <w:rPr>
                                <w:b/>
                                <w:color w:val="0070C0"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145B5E">
                              <w:rPr>
                                <w:b/>
                                <w:color w:val="C45911" w:themeColor="accent2" w:themeShade="BF"/>
                                <w:sz w:val="32"/>
                                <w:u w:val="single"/>
                                <w:lang w:val="en-US"/>
                              </w:rPr>
                              <w:t>PACK CONTENT</w:t>
                            </w:r>
                            <w:r w:rsidR="008C12DF" w:rsidRPr="008C12DF">
                              <w:rPr>
                                <w:b/>
                                <w:color w:val="C45911" w:themeColor="accent2" w:themeShade="BF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8C12DF" w:rsidRPr="008C12DF">
                              <w:rPr>
                                <w:b/>
                                <w:color w:val="0070C0"/>
                                <w:sz w:val="32"/>
                                <w:lang w:val="en-US"/>
                              </w:rPr>
                              <w:t>&gt; DETAILS</w:t>
                            </w:r>
                          </w:p>
                          <w:p w:rsidR="00046DB4" w:rsidRDefault="00046DB4" w:rsidP="00145B5E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u w:val="single"/>
                                <w:lang w:val="en-US"/>
                              </w:rPr>
                            </w:pPr>
                            <w:r w:rsidRPr="00145B5E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1/ </w:t>
                            </w:r>
                            <w:r w:rsidRPr="0081530A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POWER SUPPLY UNIT </w:t>
                            </w:r>
                            <w:r w:rsidRPr="0081530A">
                              <w:rPr>
                                <w:b/>
                                <w:i/>
                                <w:sz w:val="28"/>
                                <w:u w:val="single"/>
                                <w:lang w:val="en-US"/>
                              </w:rPr>
                              <w:t>for TaHoma DIN-Rail</w:t>
                            </w:r>
                          </w:p>
                          <w:p w:rsidR="00046DB4" w:rsidRDefault="00046DB4" w:rsidP="00145B5E">
                            <w:pPr>
                              <w:spacing w:after="0"/>
                              <w:rPr>
                                <w:sz w:val="28"/>
                                <w:lang w:val="en-US"/>
                              </w:rPr>
                            </w:pPr>
                            <w:r w:rsidRPr="00145B5E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743A11ED" wp14:editId="72CE9C64">
                                  <wp:extent cx="1095446" cy="870938"/>
                                  <wp:effectExtent l="0" t="0" r="0" b="0"/>
                                  <wp:docPr id="5634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 2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446" cy="8709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Pr="008E66B4" w:rsidRDefault="00046DB4" w:rsidP="008E66B4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8E66B4">
                              <w:rPr>
                                <w:sz w:val="18"/>
                                <w:lang w:val="en-US"/>
                              </w:rPr>
                              <w:t>The Somfy DIN Rail Power Supply Module is a required component of the Somfy DIN Rail</w:t>
                            </w:r>
                          </w:p>
                          <w:p w:rsidR="00046DB4" w:rsidRPr="008E66B4" w:rsidRDefault="00046DB4" w:rsidP="008E66B4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Solution. </w:t>
                            </w:r>
                          </w:p>
                          <w:p w:rsidR="00046DB4" w:rsidRDefault="00046DB4" w:rsidP="008E66B4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8E66B4">
                              <w:rPr>
                                <w:sz w:val="18"/>
                                <w:lang w:val="en-US"/>
                              </w:rPr>
                              <w:t>It is used to power the solution (Central Processing Unit mod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ule, compatible Radio </w:t>
                            </w:r>
                            <w:proofErr w:type="gramStart"/>
                            <w:r>
                              <w:rPr>
                                <w:sz w:val="18"/>
                                <w:lang w:val="en-US"/>
                              </w:rPr>
                              <w:t>Units,…</w:t>
                            </w:r>
                            <w:proofErr w:type="gramEnd"/>
                            <w:r w:rsidRPr="008E66B4">
                              <w:rPr>
                                <w:sz w:val="18"/>
                                <w:lang w:val="en-US"/>
                              </w:rPr>
                              <w:t>).</w:t>
                            </w:r>
                          </w:p>
                          <w:p w:rsidR="00046DB4" w:rsidRPr="003A7992" w:rsidRDefault="00046DB4" w:rsidP="008E66B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6DB4" w:rsidRPr="00776C69" w:rsidRDefault="00F56DED" w:rsidP="001A69E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RELATED </w:t>
                            </w:r>
                            <w:r w:rsidR="00046DB4"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CONTEN</w:t>
                            </w:r>
                            <w:r w:rsidR="00046DB4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</w:p>
                          <w:p w:rsidR="00046DB4" w:rsidRPr="00776C69" w:rsidRDefault="00046DB4" w:rsidP="001A69E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333D5C" wp14:editId="7E94CCBD">
                                  <wp:extent cx="2505600" cy="716400"/>
                                  <wp:effectExtent l="0" t="0" r="9525" b="7620"/>
                                  <wp:docPr id="204" name="Imag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600" cy="71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Pr="003A7992" w:rsidRDefault="00046DB4" w:rsidP="001A69E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6DB4" w:rsidRPr="00776C69" w:rsidRDefault="00046DB4" w:rsidP="001A69E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PRODUC</w:t>
                            </w:r>
                            <w:r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DESCRIPTION</w:t>
                            </w:r>
                          </w:p>
                          <w:p w:rsidR="00046DB4" w:rsidRPr="00776C69" w:rsidRDefault="00046DB4" w:rsidP="001A69E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955C7" wp14:editId="48927775">
                                  <wp:extent cx="2505600" cy="903600"/>
                                  <wp:effectExtent l="0" t="0" r="0" b="0"/>
                                  <wp:docPr id="205" name="Imag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600" cy="90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Pr="003A7992" w:rsidRDefault="00046DB4" w:rsidP="001A69E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6DB4" w:rsidRPr="001A69ED" w:rsidRDefault="00046DB4" w:rsidP="001A69ED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69ED">
                              <w:rPr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MPORTANT</w:t>
                            </w:r>
                          </w:p>
                          <w:p w:rsidR="00046DB4" w:rsidRDefault="00046DB4" w:rsidP="001A69E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Equipment connected to 230 V power supply. </w:t>
                            </w:r>
                          </w:p>
                          <w:p w:rsidR="00046DB4" w:rsidRPr="008E66B4" w:rsidRDefault="00046DB4" w:rsidP="008E66B4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8E66B4">
                              <w:rPr>
                                <w:bCs/>
                                <w:sz w:val="18"/>
                                <w:lang w:val="en-US"/>
                              </w:rPr>
                              <w:t>• The module must be installed and removed with the power supply switched off.</w:t>
                            </w:r>
                          </w:p>
                          <w:p w:rsidR="00046DB4" w:rsidRPr="008E66B4" w:rsidRDefault="00046DB4" w:rsidP="008E66B4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8E66B4">
                              <w:rPr>
                                <w:bCs/>
                                <w:sz w:val="18"/>
                                <w:lang w:val="en-US"/>
                              </w:rPr>
                              <w:t>• We strongly recommend that you add a dedicated circuit breaker module (2 A) to manage</w:t>
                            </w:r>
                          </w:p>
                          <w:p w:rsidR="00046DB4" w:rsidRDefault="00046DB4" w:rsidP="008E66B4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8E66B4">
                              <w:rPr>
                                <w:bCs/>
                                <w:sz w:val="18"/>
                                <w:lang w:val="en-US"/>
                              </w:rPr>
                              <w:t>the Somfy DIN Rail solution (upstream of this power supply module).</w:t>
                            </w:r>
                          </w:p>
                          <w:p w:rsidR="00046DB4" w:rsidRDefault="00046DB4" w:rsidP="008E66B4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DC2404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Prerequisites</w:t>
                            </w:r>
                          </w:p>
                          <w:p w:rsidR="00046DB4" w:rsidRPr="00DC2404" w:rsidRDefault="00046DB4" w:rsidP="00DC2404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DC2404">
                              <w:rPr>
                                <w:bCs/>
                                <w:sz w:val="18"/>
                                <w:lang w:val="en-US"/>
                              </w:rPr>
                              <w:t>• Enclosure equipped with a TS-35/7.5 or TS-35/15 DIN Rail.</w:t>
                            </w:r>
                          </w:p>
                          <w:p w:rsidR="00046DB4" w:rsidRPr="00DC2404" w:rsidRDefault="00046DB4" w:rsidP="00DC2404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DC2404">
                              <w:rPr>
                                <w:bCs/>
                                <w:sz w:val="18"/>
                                <w:lang w:val="en-US"/>
                              </w:rPr>
                              <w:t>• The other Somfy DIN Rail modules required: Central Processing Unit module and at least one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DC2404">
                              <w:rPr>
                                <w:bCs/>
                                <w:sz w:val="18"/>
                                <w:lang w:val="en-US"/>
                              </w:rPr>
                              <w:t>Radio Unit (maximum of four).</w:t>
                            </w:r>
                          </w:p>
                          <w:p w:rsidR="00046DB4" w:rsidRPr="00DC2404" w:rsidRDefault="00046DB4" w:rsidP="00DC2404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DC2404">
                              <w:rPr>
                                <w:bCs/>
                                <w:sz w:val="18"/>
                                <w:lang w:val="en-US"/>
                              </w:rPr>
                              <w:t>• Installation on a concrete surface or any other non-flammable surface.</w:t>
                            </w:r>
                          </w:p>
                          <w:p w:rsidR="00046DB4" w:rsidRDefault="00046DB4" w:rsidP="00DC2404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DC2404">
                              <w:rPr>
                                <w:bCs/>
                                <w:sz w:val="18"/>
                                <w:lang w:val="en-US"/>
                              </w:rPr>
                              <w:t>• Installation must be carried out by a professional.</w:t>
                            </w:r>
                          </w:p>
                          <w:p w:rsidR="00046DB4" w:rsidRPr="003A7992" w:rsidRDefault="00046DB4" w:rsidP="008E66B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6DB4" w:rsidRPr="00776C69" w:rsidRDefault="00046DB4" w:rsidP="001A69ED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6C6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SPECIFICATION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4369"/>
                            </w:tblGrid>
                            <w:tr w:rsidR="00046DB4" w:rsidRPr="00DF2F6B" w:rsidTr="009E6553"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Input power supply</w:t>
                                  </w:r>
                                </w:p>
                              </w:tc>
                              <w:tc>
                                <w:tcPr>
                                  <w:tcW w:w="436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100 – 240 V ~ 50 / 60 Hz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wer consumption during normal operation</w:t>
                                  </w:r>
                                </w:p>
                              </w:tc>
                              <w:tc>
                                <w:tcPr>
                                  <w:tcW w:w="436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9E6553">
                                  <w:pPr>
                                    <w:spacing w:before="240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0.26 A</w:t>
                                  </w:r>
                                </w:p>
                              </w:tc>
                            </w:tr>
                            <w:tr w:rsidR="00046DB4" w:rsidRPr="003509C9" w:rsidTr="009E6553"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utput power supply</w:t>
                                  </w:r>
                                </w:p>
                              </w:tc>
                              <w:tc>
                                <w:tcPr>
                                  <w:tcW w:w="436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E7E6E6" w:themeColor="background2"/>
                                  </w:tcBorders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5 V continuous 1.8 A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Appliance class</w:t>
                                  </w:r>
                                </w:p>
                              </w:tc>
                              <w:tc>
                                <w:tcPr>
                                  <w:tcW w:w="436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Class II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Impact rating resistance</w:t>
                                  </w:r>
                                </w:p>
                              </w:tc>
                              <w:tc>
                                <w:tcPr>
                                  <w:tcW w:w="436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046DB4" w:rsidRPr="003A7992" w:rsidRDefault="00046DB4" w:rsidP="009E6553">
                                  <w:pPr>
                                    <w:spacing w:before="120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IK07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temperature</w:t>
                                  </w:r>
                                </w:p>
                              </w:tc>
                              <w:tc>
                                <w:tcPr>
                                  <w:tcW w:w="436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-10°C to +40°C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Maximum operating altitude</w:t>
                                  </w:r>
                                </w:p>
                              </w:tc>
                              <w:tc>
                                <w:tcPr>
                                  <w:tcW w:w="436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2 000 m 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llution category</w:t>
                                  </w:r>
                                </w:p>
                              </w:tc>
                              <w:tc>
                                <w:tcPr>
                                  <w:tcW w:w="436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Category 2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humidity</w:t>
                                  </w:r>
                                </w:p>
                              </w:tc>
                              <w:tc>
                                <w:tcPr>
                                  <w:tcW w:w="436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5 % to 90 %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</w:rPr>
                                    <w:t xml:space="preserve">Dimensions </w:t>
                                  </w:r>
                                  <w:r w:rsidRPr="003A7992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(l x w x h)</w:t>
                                  </w:r>
                                </w:p>
                              </w:tc>
                              <w:tc>
                                <w:tcPr>
                                  <w:tcW w:w="436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90 x 36 x 58 mm 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lastic casing</w:t>
                                  </w:r>
                                </w:p>
                              </w:tc>
                              <w:tc>
                                <w:tcPr>
                                  <w:tcW w:w="436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PC V0</w:t>
                                  </w:r>
                                </w:p>
                              </w:tc>
                            </w:tr>
                          </w:tbl>
                          <w:p w:rsidR="00046DB4" w:rsidRPr="00DF2F6B" w:rsidRDefault="00046DB4" w:rsidP="0081530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4684" id="_x0000_s1130" type="#_x0000_t202" style="position:absolute;margin-left:0;margin-top:113.3pt;width:354.3pt;height:743.7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" stroked="f">
                <v:textbox>
                  <w:txbxContent>
                    <w:p w:rsidR="00046DB4" w:rsidRPr="008C12DF" w:rsidRDefault="00046DB4" w:rsidP="0081530A">
                      <w:pPr>
                        <w:spacing w:after="0"/>
                        <w:rPr>
                          <w:b/>
                          <w:color w:val="0070C0"/>
                          <w:sz w:val="32"/>
                          <w:u w:val="single"/>
                          <w:lang w:val="en-US"/>
                        </w:rPr>
                      </w:pPr>
                      <w:r w:rsidRPr="00145B5E">
                        <w:rPr>
                          <w:b/>
                          <w:color w:val="C45911" w:themeColor="accent2" w:themeShade="BF"/>
                          <w:sz w:val="32"/>
                          <w:u w:val="single"/>
                          <w:lang w:val="en-US"/>
                        </w:rPr>
                        <w:t>PACK CONTENT</w:t>
                      </w:r>
                      <w:r w:rsidR="008C12DF" w:rsidRPr="008C12DF">
                        <w:rPr>
                          <w:b/>
                          <w:color w:val="C45911" w:themeColor="accent2" w:themeShade="BF"/>
                          <w:sz w:val="32"/>
                          <w:lang w:val="en-US"/>
                        </w:rPr>
                        <w:t xml:space="preserve"> </w:t>
                      </w:r>
                      <w:r w:rsidR="008C12DF" w:rsidRPr="008C12DF">
                        <w:rPr>
                          <w:b/>
                          <w:color w:val="0070C0"/>
                          <w:sz w:val="32"/>
                          <w:lang w:val="en-US"/>
                        </w:rPr>
                        <w:t>&gt; DETAILS</w:t>
                      </w:r>
                    </w:p>
                    <w:p w:rsidR="00046DB4" w:rsidRDefault="00046DB4" w:rsidP="00145B5E">
                      <w:pPr>
                        <w:spacing w:after="0"/>
                        <w:rPr>
                          <w:b/>
                          <w:i/>
                          <w:sz w:val="28"/>
                          <w:u w:val="single"/>
                          <w:lang w:val="en-US"/>
                        </w:rPr>
                      </w:pPr>
                      <w:r w:rsidRPr="00145B5E">
                        <w:rPr>
                          <w:b/>
                          <w:sz w:val="28"/>
                          <w:lang w:val="en-US"/>
                        </w:rPr>
                        <w:t xml:space="preserve">1/ </w:t>
                      </w:r>
                      <w:r w:rsidRPr="0081530A"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POWER SUPPLY UNIT </w:t>
                      </w:r>
                      <w:r w:rsidRPr="0081530A">
                        <w:rPr>
                          <w:b/>
                          <w:i/>
                          <w:sz w:val="28"/>
                          <w:u w:val="single"/>
                          <w:lang w:val="en-US"/>
                        </w:rPr>
                        <w:t>for TaHoma DIN-Rail</w:t>
                      </w:r>
                    </w:p>
                    <w:p w:rsidR="00046DB4" w:rsidRDefault="00046DB4" w:rsidP="00145B5E">
                      <w:pPr>
                        <w:spacing w:after="0"/>
                        <w:rPr>
                          <w:sz w:val="28"/>
                          <w:lang w:val="en-US"/>
                        </w:rPr>
                      </w:pPr>
                      <w:r w:rsidRPr="00145B5E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743A11ED" wp14:editId="72CE9C64">
                            <wp:extent cx="1095446" cy="870938"/>
                            <wp:effectExtent l="0" t="0" r="0" b="0"/>
                            <wp:docPr id="5634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 2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446" cy="8709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6DB4" w:rsidRPr="008E66B4" w:rsidRDefault="00046DB4" w:rsidP="008E66B4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8E66B4">
                        <w:rPr>
                          <w:sz w:val="18"/>
                          <w:lang w:val="en-US"/>
                        </w:rPr>
                        <w:t>The Somfy DIN Rail Power Supply Module is a required component of the Somfy DIN Rail</w:t>
                      </w:r>
                    </w:p>
                    <w:p w:rsidR="00046DB4" w:rsidRPr="008E66B4" w:rsidRDefault="00046DB4" w:rsidP="008E66B4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 xml:space="preserve">Solution. </w:t>
                      </w:r>
                    </w:p>
                    <w:p w:rsidR="00046DB4" w:rsidRDefault="00046DB4" w:rsidP="008E66B4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8E66B4">
                        <w:rPr>
                          <w:sz w:val="18"/>
                          <w:lang w:val="en-US"/>
                        </w:rPr>
                        <w:t>It is used to power the solution (Central Processing Unit mod</w:t>
                      </w:r>
                      <w:r>
                        <w:rPr>
                          <w:sz w:val="18"/>
                          <w:lang w:val="en-US"/>
                        </w:rPr>
                        <w:t xml:space="preserve">ule, compatible Radio </w:t>
                      </w:r>
                      <w:proofErr w:type="gramStart"/>
                      <w:r>
                        <w:rPr>
                          <w:sz w:val="18"/>
                          <w:lang w:val="en-US"/>
                        </w:rPr>
                        <w:t>Units,…</w:t>
                      </w:r>
                      <w:proofErr w:type="gramEnd"/>
                      <w:r w:rsidRPr="008E66B4">
                        <w:rPr>
                          <w:sz w:val="18"/>
                          <w:lang w:val="en-US"/>
                        </w:rPr>
                        <w:t>).</w:t>
                      </w:r>
                    </w:p>
                    <w:p w:rsidR="00046DB4" w:rsidRPr="003A7992" w:rsidRDefault="00046DB4" w:rsidP="008E66B4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046DB4" w:rsidRPr="00776C69" w:rsidRDefault="00F56DED" w:rsidP="001A69E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RELATED </w:t>
                      </w:r>
                      <w:r w:rsidR="00046DB4"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CONTEN</w:t>
                      </w:r>
                      <w:r w:rsidR="00046DB4"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</w:p>
                    <w:p w:rsidR="00046DB4" w:rsidRPr="00776C69" w:rsidRDefault="00046DB4" w:rsidP="001A69ED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333D5C" wp14:editId="7E94CCBD">
                            <wp:extent cx="2505600" cy="716400"/>
                            <wp:effectExtent l="0" t="0" r="9525" b="7620"/>
                            <wp:docPr id="204" name="Imag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600" cy="71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6DB4" w:rsidRPr="003A7992" w:rsidRDefault="00046DB4" w:rsidP="001A69E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046DB4" w:rsidRPr="00776C69" w:rsidRDefault="00046DB4" w:rsidP="001A69E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>PRODUC</w:t>
                      </w:r>
                      <w:r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 DESCRIPTION</w:t>
                      </w:r>
                    </w:p>
                    <w:p w:rsidR="00046DB4" w:rsidRPr="00776C69" w:rsidRDefault="00046DB4" w:rsidP="001A69ED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B955C7" wp14:editId="48927775">
                            <wp:extent cx="2505600" cy="903600"/>
                            <wp:effectExtent l="0" t="0" r="0" b="0"/>
                            <wp:docPr id="205" name="Imag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600" cy="90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6DB4" w:rsidRPr="003A7992" w:rsidRDefault="00046DB4" w:rsidP="001A69E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046DB4" w:rsidRPr="001A69ED" w:rsidRDefault="00046DB4" w:rsidP="001A69ED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A69ED">
                        <w:rPr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IMPORTANT</w:t>
                      </w:r>
                    </w:p>
                    <w:p w:rsidR="00046DB4" w:rsidRDefault="00046DB4" w:rsidP="001A69ED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Equipment connected to 230 V power supply. </w:t>
                      </w:r>
                    </w:p>
                    <w:p w:rsidR="00046DB4" w:rsidRPr="008E66B4" w:rsidRDefault="00046DB4" w:rsidP="008E66B4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8E66B4">
                        <w:rPr>
                          <w:bCs/>
                          <w:sz w:val="18"/>
                          <w:lang w:val="en-US"/>
                        </w:rPr>
                        <w:t>• The module must be installed and removed with the power supply switched off.</w:t>
                      </w:r>
                    </w:p>
                    <w:p w:rsidR="00046DB4" w:rsidRPr="008E66B4" w:rsidRDefault="00046DB4" w:rsidP="008E66B4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8E66B4">
                        <w:rPr>
                          <w:bCs/>
                          <w:sz w:val="18"/>
                          <w:lang w:val="en-US"/>
                        </w:rPr>
                        <w:t>• We strongly recommend that you add a dedicated circuit breaker module (2 A) to manage</w:t>
                      </w:r>
                    </w:p>
                    <w:p w:rsidR="00046DB4" w:rsidRDefault="00046DB4" w:rsidP="008E66B4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8E66B4">
                        <w:rPr>
                          <w:bCs/>
                          <w:sz w:val="18"/>
                          <w:lang w:val="en-US"/>
                        </w:rPr>
                        <w:t>the Somfy DIN Rail solution (upstream of this power supply module).</w:t>
                      </w:r>
                    </w:p>
                    <w:p w:rsidR="00046DB4" w:rsidRDefault="00046DB4" w:rsidP="008E66B4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DC2404">
                        <w:rPr>
                          <w:b/>
                          <w:bCs/>
                          <w:sz w:val="18"/>
                          <w:lang w:val="en-US"/>
                        </w:rPr>
                        <w:t>Prerequisites</w:t>
                      </w:r>
                    </w:p>
                    <w:p w:rsidR="00046DB4" w:rsidRPr="00DC2404" w:rsidRDefault="00046DB4" w:rsidP="00DC2404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DC2404">
                        <w:rPr>
                          <w:bCs/>
                          <w:sz w:val="18"/>
                          <w:lang w:val="en-US"/>
                        </w:rPr>
                        <w:t>• Enclosure equipped with a TS-35/7.5 or TS-35/15 DIN Rail.</w:t>
                      </w:r>
                    </w:p>
                    <w:p w:rsidR="00046DB4" w:rsidRPr="00DC2404" w:rsidRDefault="00046DB4" w:rsidP="00DC2404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DC2404">
                        <w:rPr>
                          <w:bCs/>
                          <w:sz w:val="18"/>
                          <w:lang w:val="en-US"/>
                        </w:rPr>
                        <w:t>• The other Somfy DIN Rail modules required: Central Processing Unit module and at least one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 xml:space="preserve"> </w:t>
                      </w:r>
                      <w:r w:rsidRPr="00DC2404">
                        <w:rPr>
                          <w:bCs/>
                          <w:sz w:val="18"/>
                          <w:lang w:val="en-US"/>
                        </w:rPr>
                        <w:t>Radio Unit (maximum of four).</w:t>
                      </w:r>
                    </w:p>
                    <w:p w:rsidR="00046DB4" w:rsidRPr="00DC2404" w:rsidRDefault="00046DB4" w:rsidP="00DC2404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DC2404">
                        <w:rPr>
                          <w:bCs/>
                          <w:sz w:val="18"/>
                          <w:lang w:val="en-US"/>
                        </w:rPr>
                        <w:t>• Installation on a concrete surface or any other non-flammable surface.</w:t>
                      </w:r>
                    </w:p>
                    <w:p w:rsidR="00046DB4" w:rsidRDefault="00046DB4" w:rsidP="00DC2404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DC2404">
                        <w:rPr>
                          <w:bCs/>
                          <w:sz w:val="18"/>
                          <w:lang w:val="en-US"/>
                        </w:rPr>
                        <w:t>• Installation must be carried out by a professional.</w:t>
                      </w:r>
                    </w:p>
                    <w:p w:rsidR="00046DB4" w:rsidRPr="003A7992" w:rsidRDefault="00046DB4" w:rsidP="008E66B4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046DB4" w:rsidRPr="00776C69" w:rsidRDefault="00046DB4" w:rsidP="001A69ED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776C6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SPECIFICATIONS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4369"/>
                      </w:tblGrid>
                      <w:tr w:rsidR="00046DB4" w:rsidRPr="00DF2F6B" w:rsidTr="009E6553">
                        <w:tc>
                          <w:tcPr>
                            <w:tcW w:w="240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Input power supply</w:t>
                            </w:r>
                          </w:p>
                        </w:tc>
                        <w:tc>
                          <w:tcPr>
                            <w:tcW w:w="436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100 – 240 V ~ 50 / 60 Hz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40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ower consumption during normal operation</w:t>
                            </w:r>
                          </w:p>
                        </w:tc>
                        <w:tc>
                          <w:tcPr>
                            <w:tcW w:w="436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9E6553">
                            <w:pPr>
                              <w:spacing w:before="24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0.26 A</w:t>
                            </w:r>
                          </w:p>
                        </w:tc>
                      </w:tr>
                      <w:tr w:rsidR="00046DB4" w:rsidRPr="003509C9" w:rsidTr="009E6553">
                        <w:tc>
                          <w:tcPr>
                            <w:tcW w:w="240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utput power supply</w:t>
                            </w:r>
                          </w:p>
                        </w:tc>
                        <w:tc>
                          <w:tcPr>
                            <w:tcW w:w="436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E7E6E6" w:themeColor="background2"/>
                            </w:tcBorders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5 V continuous 1.8 A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40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Appliance class</w:t>
                            </w:r>
                          </w:p>
                        </w:tc>
                        <w:tc>
                          <w:tcPr>
                            <w:tcW w:w="436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Class II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40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Impact rating resistance</w:t>
                            </w:r>
                          </w:p>
                        </w:tc>
                        <w:tc>
                          <w:tcPr>
                            <w:tcW w:w="436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046DB4" w:rsidRPr="003A7992" w:rsidRDefault="00046DB4" w:rsidP="009E6553">
                            <w:pPr>
                              <w:spacing w:before="12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IK07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40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temperature</w:t>
                            </w:r>
                          </w:p>
                        </w:tc>
                        <w:tc>
                          <w:tcPr>
                            <w:tcW w:w="436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-10°C to +40°C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40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Maximum operating altitude</w:t>
                            </w:r>
                          </w:p>
                        </w:tc>
                        <w:tc>
                          <w:tcPr>
                            <w:tcW w:w="436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2 000 m 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40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  <w:vAlign w:val="center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ollution category</w:t>
                            </w:r>
                          </w:p>
                        </w:tc>
                        <w:tc>
                          <w:tcPr>
                            <w:tcW w:w="436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Category 2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40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humidity</w:t>
                            </w:r>
                          </w:p>
                        </w:tc>
                        <w:tc>
                          <w:tcPr>
                            <w:tcW w:w="436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5 % to 90 %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40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</w:rPr>
                              <w:t xml:space="preserve">Dimensions </w:t>
                            </w:r>
                            <w:r w:rsidRPr="003A7992">
                              <w:rPr>
                                <w:b/>
                                <w:i/>
                                <w:sz w:val="18"/>
                              </w:rPr>
                              <w:t>(l x w x h)</w:t>
                            </w:r>
                          </w:p>
                        </w:tc>
                        <w:tc>
                          <w:tcPr>
                            <w:tcW w:w="436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  <w:vAlign w:val="center"/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90 x 36 x 58 mm 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40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lastic casing</w:t>
                            </w:r>
                          </w:p>
                        </w:tc>
                        <w:tc>
                          <w:tcPr>
                            <w:tcW w:w="436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PC V0</w:t>
                            </w:r>
                          </w:p>
                        </w:tc>
                      </w:tr>
                    </w:tbl>
                    <w:p w:rsidR="00046DB4" w:rsidRPr="00DF2F6B" w:rsidRDefault="00046DB4" w:rsidP="0081530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1530A" w:rsidRPr="00C872C1">
        <w:rPr>
          <w:lang w:val="en-US"/>
        </w:rPr>
        <w:br w:type="page"/>
      </w:r>
      <w:r w:rsidR="0081530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42E5266" wp14:editId="401BF55C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8153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409B4" wp14:editId="5A551B27">
                                  <wp:extent cx="3713259" cy="466893"/>
                                  <wp:effectExtent l="0" t="0" r="1905" b="9525"/>
                                  <wp:docPr id="56504" name="Image 565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5266" id="_x0000_s1131" type="#_x0000_t202" style="position:absolute;margin-left:14.2pt;margin-top:14.2pt;width:425.2pt;height:56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" stroked="f">
                <v:textbox>
                  <w:txbxContent>
                    <w:p w:rsidR="00046DB4" w:rsidRPr="00DF2F6B" w:rsidRDefault="00046DB4" w:rsidP="0081530A">
                      <w:r>
                        <w:rPr>
                          <w:noProof/>
                        </w:rPr>
                        <w:drawing>
                          <wp:inline distT="0" distB="0" distL="0" distR="0" wp14:anchorId="2FE409B4" wp14:editId="5A551B27">
                            <wp:extent cx="3713259" cy="466893"/>
                            <wp:effectExtent l="0" t="0" r="1905" b="9525"/>
                            <wp:docPr id="56504" name="Image 565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677E21" w:rsidRPr="00C872C1" w:rsidRDefault="006C69C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4C50A3" wp14:editId="15BE1FC2">
                <wp:simplePos x="0" y="0"/>
                <wp:positionH relativeFrom="page">
                  <wp:posOffset>5581650</wp:posOffset>
                </wp:positionH>
                <wp:positionV relativeFrom="margin">
                  <wp:posOffset>328295</wp:posOffset>
                </wp:positionV>
                <wp:extent cx="1979930" cy="9331960"/>
                <wp:effectExtent l="0" t="0" r="1270" b="2540"/>
                <wp:wrapSquare wrapText="bothSides"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331960"/>
                        </a:xfrm>
                        <a:prstGeom prst="rect">
                          <a:avLst/>
                        </a:prstGeom>
                        <a:solidFill>
                          <a:srgbClr val="0088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3509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50A3" id="_x0000_s1132" type="#_x0000_t202" style="position:absolute;margin-left:439.5pt;margin-top:25.85pt;width:155.9pt;height:73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" fillcolor="#0088a0" stroked="f">
                <v:textbox>
                  <w:txbxContent>
                    <w:p w:rsidR="00046DB4" w:rsidRPr="00DF2F6B" w:rsidRDefault="00046DB4" w:rsidP="003509C9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18D01C0" wp14:editId="1988C213">
                <wp:simplePos x="0" y="0"/>
                <wp:positionH relativeFrom="margin">
                  <wp:posOffset>5401310</wp:posOffset>
                </wp:positionH>
                <wp:positionV relativeFrom="margin">
                  <wp:posOffset>635</wp:posOffset>
                </wp:positionV>
                <wp:extent cx="1979930" cy="719455"/>
                <wp:effectExtent l="0" t="0" r="1270" b="4445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8E27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B65953" wp14:editId="118DB057">
                                  <wp:extent cx="487045" cy="539750"/>
                                  <wp:effectExtent l="0" t="0" r="8255" b="0"/>
                                  <wp:docPr id="15" name="Image 15" descr="http://www.norden24.pl/data/Image/artykuly/io-homecontrol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http://www.norden24.pl/data/Image/artykuly/io-homecontrol.gif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2BA1F" wp14:editId="7A9AF9CB">
                                  <wp:extent cx="467995" cy="467995"/>
                                  <wp:effectExtent l="0" t="0" r="8255" b="8255"/>
                                  <wp:docPr id="20" name="Imag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99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01C0" id="_x0000_s1133" type="#_x0000_t202" style="position:absolute;margin-left:425.3pt;margin-top:.05pt;width:155.9pt;height:56.6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" stroked="f">
                <v:textbox>
                  <w:txbxContent>
                    <w:p w:rsidR="00046DB4" w:rsidRPr="00DF2F6B" w:rsidRDefault="00046DB4" w:rsidP="008E272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B65953" wp14:editId="118DB057">
                            <wp:extent cx="487045" cy="539750"/>
                            <wp:effectExtent l="0" t="0" r="8255" b="0"/>
                            <wp:docPr id="15" name="Image 15" descr="http://www.norden24.pl/data/Image/artykuly/io-homecontrol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 descr="http://www.norden24.pl/data/Image/artykuly/io-homecontrol.gif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B2BA1F" wp14:editId="7A9AF9CB">
                            <wp:extent cx="467995" cy="467995"/>
                            <wp:effectExtent l="0" t="0" r="8255" b="8255"/>
                            <wp:docPr id="20" name="Image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995" cy="46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E687049" wp14:editId="67A890E9">
                <wp:simplePos x="0" y="0"/>
                <wp:positionH relativeFrom="page">
                  <wp:align>right</wp:align>
                </wp:positionH>
                <wp:positionV relativeFrom="paragraph">
                  <wp:posOffset>9839601</wp:posOffset>
                </wp:positionV>
                <wp:extent cx="1979295" cy="484505"/>
                <wp:effectExtent l="0" t="0" r="1905" b="0"/>
                <wp:wrapSquare wrapText="bothSides"/>
                <wp:docPr id="567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Default="00046DB4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871DF" wp14:editId="34F57704">
                                  <wp:extent cx="1089329" cy="371362"/>
                                  <wp:effectExtent l="0" t="0" r="0" b="0"/>
                                  <wp:docPr id="56790" name="Image 567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7049" id="_x0000_s1134" type="#_x0000_t202" style="position:absolute;margin-left:104.65pt;margin-top:774.75pt;width:155.85pt;height:38.15pt;z-index:251800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" fillcolor="white [3212]" stroked="f">
                <v:textbox>
                  <w:txbxContent>
                    <w:p w:rsidR="00046DB4" w:rsidRDefault="00046DB4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871DF" wp14:editId="34F57704">
                            <wp:extent cx="1089329" cy="371362"/>
                            <wp:effectExtent l="0" t="0" r="0" b="0"/>
                            <wp:docPr id="56790" name="Image 567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A1B8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411802</wp:posOffset>
                </wp:positionH>
                <wp:positionV relativeFrom="paragraph">
                  <wp:posOffset>3158926</wp:posOffset>
                </wp:positionV>
                <wp:extent cx="571721" cy="492981"/>
                <wp:effectExtent l="0" t="0" r="0" b="2540"/>
                <wp:wrapNone/>
                <wp:docPr id="56579" name="Triangle isocèle 56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721" cy="492981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81C50" id="Triangle isocèle 56579" o:spid="_x0000_s1026" type="#_x0000_t5" style="position:absolute;margin-left:426.15pt;margin-top:248.75pt;width:45pt;height:38.8pt;rotation:18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" fillcolor="#c45911 [2405]" stroked="f" strokeweight="1pt"/>
            </w:pict>
          </mc:Fallback>
        </mc:AlternateContent>
      </w:r>
      <w:r w:rsidR="001A1B89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075430</wp:posOffset>
            </wp:positionH>
            <wp:positionV relativeFrom="paragraph">
              <wp:posOffset>2289810</wp:posOffset>
            </wp:positionV>
            <wp:extent cx="3124800" cy="3020400"/>
            <wp:effectExtent l="0" t="0" r="0" b="0"/>
            <wp:wrapNone/>
            <wp:docPr id="56578" name="Image 56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8" name="Image 56578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7"/>
                    <a:stretch/>
                  </pic:blipFill>
                  <pic:spPr>
                    <a:xfrm>
                      <a:off x="0" y="0"/>
                      <a:ext cx="3124800" cy="30204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9E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1D935D" wp14:editId="16AB4F93">
                <wp:simplePos x="0" y="0"/>
                <wp:positionH relativeFrom="margin">
                  <wp:align>left</wp:align>
                </wp:positionH>
                <wp:positionV relativeFrom="page">
                  <wp:align>bottom</wp:align>
                </wp:positionV>
                <wp:extent cx="4499610" cy="9239250"/>
                <wp:effectExtent l="0" t="0" r="0" b="0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923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145B5E" w:rsidRDefault="00046DB4" w:rsidP="00145B5E">
                            <w:pPr>
                              <w:spacing w:after="0"/>
                              <w:rPr>
                                <w:b/>
                                <w:color w:val="C45911" w:themeColor="accent2" w:themeShade="BF"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145B5E">
                              <w:rPr>
                                <w:b/>
                                <w:color w:val="C45911" w:themeColor="accent2" w:themeShade="BF"/>
                                <w:sz w:val="32"/>
                                <w:u w:val="single"/>
                                <w:lang w:val="en-US"/>
                              </w:rPr>
                              <w:t>PACK CONTENT</w:t>
                            </w:r>
                            <w:r w:rsidR="008C12DF" w:rsidRPr="008C12DF">
                              <w:rPr>
                                <w:b/>
                                <w:color w:val="C45911" w:themeColor="accent2" w:themeShade="BF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8C12DF" w:rsidRPr="008C12DF">
                              <w:rPr>
                                <w:b/>
                                <w:color w:val="0070C0"/>
                                <w:sz w:val="32"/>
                                <w:lang w:val="en-US"/>
                              </w:rPr>
                              <w:t>&gt; DETAILS</w:t>
                            </w:r>
                          </w:p>
                          <w:p w:rsidR="00046DB4" w:rsidRDefault="00046DB4" w:rsidP="00145B5E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2</w:t>
                            </w:r>
                            <w:r w:rsidRPr="00145B5E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CENTRAL</w:t>
                            </w:r>
                            <w:r w:rsidRPr="0081530A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 UNIT </w:t>
                            </w:r>
                            <w:r w:rsidRPr="0081530A">
                              <w:rPr>
                                <w:b/>
                                <w:i/>
                                <w:sz w:val="28"/>
                                <w:u w:val="single"/>
                                <w:lang w:val="en-US"/>
                              </w:rPr>
                              <w:t>for TaHoma DIN-Rail</w:t>
                            </w:r>
                          </w:p>
                          <w:p w:rsidR="00046DB4" w:rsidRDefault="00046DB4" w:rsidP="00145B5E">
                            <w:pPr>
                              <w:spacing w:after="0"/>
                              <w:rPr>
                                <w:sz w:val="28"/>
                                <w:lang w:val="en-US"/>
                              </w:rPr>
                            </w:pPr>
                            <w:r w:rsidRPr="00145B5E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0A0D2075" wp14:editId="34A2CF51">
                                  <wp:extent cx="1077893" cy="860763"/>
                                  <wp:effectExtent l="0" t="0" r="0" b="0"/>
                                  <wp:docPr id="56343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 2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7893" cy="860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Pr="001A69ED" w:rsidRDefault="00046DB4" w:rsidP="001A69E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1A69ED">
                              <w:rPr>
                                <w:sz w:val="18"/>
                                <w:lang w:val="en-US"/>
                              </w:rPr>
                              <w:t>The Somfy DIN Rail Central Unit module is a required component of the Somfy DIN Rail</w:t>
                            </w:r>
                          </w:p>
                          <w:p w:rsidR="00046DB4" w:rsidRPr="001A69ED" w:rsidRDefault="00046DB4" w:rsidP="001A69E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Solution.</w:t>
                            </w:r>
                          </w:p>
                          <w:p w:rsidR="00046DB4" w:rsidRDefault="00046DB4" w:rsidP="001A69E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1A69ED">
                              <w:rPr>
                                <w:sz w:val="18"/>
                                <w:lang w:val="en-US"/>
                              </w:rPr>
                              <w:t>It is the heart of the system and is used to connect other compatible modules (radio, etc.).</w:t>
                            </w:r>
                          </w:p>
                          <w:p w:rsidR="00046DB4" w:rsidRPr="003A7992" w:rsidRDefault="00046DB4" w:rsidP="001A69E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F56DED" w:rsidRPr="00776C69" w:rsidRDefault="00F56DED" w:rsidP="00F56DE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RELATED </w:t>
                            </w:r>
                            <w:r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CONTEN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</w:p>
                          <w:p w:rsidR="00046DB4" w:rsidRPr="00776C69" w:rsidRDefault="00046DB4" w:rsidP="001A69E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163049" wp14:editId="7A153734">
                                  <wp:extent cx="2498400" cy="752400"/>
                                  <wp:effectExtent l="0" t="0" r="0" b="0"/>
                                  <wp:docPr id="200" name="Imag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8400" cy="7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Pr="003A7992" w:rsidRDefault="00046DB4" w:rsidP="001A69E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6DB4" w:rsidRPr="00776C69" w:rsidRDefault="00046DB4" w:rsidP="001A69E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PRODUC</w:t>
                            </w:r>
                            <w:r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DESCRIPTION</w:t>
                            </w:r>
                          </w:p>
                          <w:p w:rsidR="00046DB4" w:rsidRPr="00776C69" w:rsidRDefault="00046DB4" w:rsidP="001A69E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3AF144" wp14:editId="38638A89">
                                  <wp:extent cx="2502000" cy="1047600"/>
                                  <wp:effectExtent l="0" t="0" r="0" b="635"/>
                                  <wp:docPr id="201" name="Imag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2000" cy="104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Pr="003A7992" w:rsidRDefault="00046DB4" w:rsidP="001A69E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6DB4" w:rsidRPr="001A69ED" w:rsidRDefault="00046DB4" w:rsidP="001A69ED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69ED">
                              <w:rPr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MPORTANT</w:t>
                            </w:r>
                          </w:p>
                          <w:p w:rsidR="00046DB4" w:rsidRDefault="00046DB4" w:rsidP="001A69E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Equipment connected to 230 V power supply. </w:t>
                            </w:r>
                          </w:p>
                          <w:p w:rsidR="00046DB4" w:rsidRPr="001A69ED" w:rsidRDefault="00046DB4" w:rsidP="001A69E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1A69ED">
                              <w:rPr>
                                <w:bCs/>
                                <w:sz w:val="18"/>
                                <w:lang w:val="en-US"/>
                              </w:rPr>
                              <w:t>The module must be installed and removed with the power supply switched off.</w:t>
                            </w:r>
                          </w:p>
                          <w:p w:rsidR="00046DB4" w:rsidRPr="001A69ED" w:rsidRDefault="00046DB4" w:rsidP="001A69E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1A69ED">
                              <w:rPr>
                                <w:bCs/>
                                <w:sz w:val="18"/>
                                <w:lang w:val="en-US"/>
                              </w:rPr>
                              <w:t>• Do not use a Power over Ethernet (POE) cable.</w:t>
                            </w:r>
                          </w:p>
                          <w:p w:rsidR="00046DB4" w:rsidRDefault="00046DB4" w:rsidP="001A69E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1A69ED">
                              <w:rPr>
                                <w:bCs/>
                                <w:sz w:val="18"/>
                                <w:lang w:val="en-US"/>
                              </w:rPr>
                              <w:t>• Do not connect any load to the available USB port.</w:t>
                            </w:r>
                          </w:p>
                          <w:p w:rsidR="00046DB4" w:rsidRDefault="00046DB4" w:rsidP="00DC2404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DC2404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Prerequisites</w:t>
                            </w:r>
                          </w:p>
                          <w:p w:rsidR="00046DB4" w:rsidRPr="00DC2404" w:rsidRDefault="00046DB4" w:rsidP="00DC2404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DC2404">
                              <w:rPr>
                                <w:bCs/>
                                <w:sz w:val="18"/>
                                <w:lang w:val="en-US"/>
                              </w:rPr>
                              <w:t>Enclosure equipped with a TS-35/7.5 or TS-35/15 DIN Rail.</w:t>
                            </w:r>
                          </w:p>
                          <w:p w:rsidR="00046DB4" w:rsidRPr="00DC2404" w:rsidRDefault="00046DB4" w:rsidP="00DC2404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DC2404">
                              <w:rPr>
                                <w:bCs/>
                                <w:sz w:val="18"/>
                                <w:lang w:val="en-US"/>
                              </w:rPr>
                              <w:t>• The other Somfy DIN Rail modules required: power supply module and at least one Radio Unit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DC2404">
                              <w:rPr>
                                <w:bCs/>
                                <w:sz w:val="18"/>
                                <w:lang w:val="en-US"/>
                              </w:rPr>
                              <w:t>(maximum of four).</w:t>
                            </w:r>
                          </w:p>
                          <w:p w:rsidR="00046DB4" w:rsidRDefault="00046DB4" w:rsidP="00DC2404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DC2404">
                              <w:rPr>
                                <w:bCs/>
                                <w:sz w:val="18"/>
                                <w:lang w:val="en-US"/>
                              </w:rPr>
                              <w:t>• Installation must be carried out by a professional.</w:t>
                            </w:r>
                          </w:p>
                          <w:p w:rsidR="00046DB4" w:rsidRPr="003A7992" w:rsidRDefault="00046DB4" w:rsidP="001A69E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6DB4" w:rsidRPr="00DC2404" w:rsidRDefault="00046DB4" w:rsidP="001A69ED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76C6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SPECIFICATION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3802"/>
                            </w:tblGrid>
                            <w:tr w:rsidR="00046DB4" w:rsidRPr="00DF2F6B" w:rsidTr="00C870A6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wer consumption during normal operation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046DB4" w:rsidRPr="003A7992" w:rsidRDefault="00046DB4" w:rsidP="00C870A6">
                                  <w:pPr>
                                    <w:spacing w:before="120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5 V continuous 500 mA (0.5 A)</w:t>
                                  </w:r>
                                </w:p>
                              </w:tc>
                            </w:tr>
                            <w:tr w:rsidR="00046DB4" w:rsidRPr="00DF2F6B" w:rsidTr="00C870A6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</w:rPr>
                                    <w:t xml:space="preserve">Impact </w:t>
                                  </w:r>
                                  <w:proofErr w:type="spellStart"/>
                                  <w:r w:rsidRPr="003A7992">
                                    <w:rPr>
                                      <w:b/>
                                      <w:sz w:val="18"/>
                                    </w:rPr>
                                    <w:t>resistance</w:t>
                                  </w:r>
                                  <w:proofErr w:type="spellEnd"/>
                                  <w:r w:rsidRPr="003A7992">
                                    <w:rPr>
                                      <w:b/>
                                      <w:sz w:val="18"/>
                                    </w:rPr>
                                    <w:t xml:space="preserve"> rating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IK07</w:t>
                                  </w:r>
                                </w:p>
                              </w:tc>
                            </w:tr>
                            <w:tr w:rsidR="00046DB4" w:rsidRPr="003509C9" w:rsidTr="00C870A6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temperature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E7E6E6" w:themeColor="background2"/>
                                  </w:tcBorders>
                                </w:tcPr>
                                <w:p w:rsidR="00046DB4" w:rsidRPr="003A7992" w:rsidRDefault="00046DB4" w:rsidP="00C870A6">
                                  <w:pPr>
                                    <w:pStyle w:val="Paragraphedeliste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-10°C to +40°C</w:t>
                                  </w:r>
                                </w:p>
                              </w:tc>
                            </w:tr>
                            <w:tr w:rsidR="00046DB4" w:rsidRPr="00DF2F6B" w:rsidTr="00C870A6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Maximum operating altitude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2 000 m</w:t>
                                  </w:r>
                                </w:p>
                              </w:tc>
                            </w:tr>
                            <w:tr w:rsidR="00046DB4" w:rsidRPr="00DF2F6B" w:rsidTr="00C870A6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llution category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Category 2</w:t>
                                  </w:r>
                                </w:p>
                              </w:tc>
                            </w:tr>
                            <w:tr w:rsidR="00046DB4" w:rsidRPr="00DF2F6B" w:rsidTr="00C870A6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humidity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5 % to 90 %</w:t>
                                  </w:r>
                                </w:p>
                              </w:tc>
                            </w:tr>
                            <w:tr w:rsidR="00046DB4" w:rsidRPr="00C870A6" w:rsidTr="00C870A6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</w:rPr>
                                    <w:t xml:space="preserve">Dimensions </w:t>
                                  </w:r>
                                  <w:r w:rsidRPr="003A7992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(l x w x h)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89.5 x 90 x 58 mm </w:t>
                                  </w:r>
                                </w:p>
                              </w:tc>
                            </w:tr>
                            <w:tr w:rsidR="00046DB4" w:rsidRPr="00C870A6" w:rsidTr="00C870A6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lastic casing</w:t>
                                  </w:r>
                                </w:p>
                              </w:tc>
                              <w:tc>
                                <w:tcPr>
                                  <w:tcW w:w="380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C870A6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PC V0</w:t>
                                  </w:r>
                                </w:p>
                              </w:tc>
                            </w:tr>
                          </w:tbl>
                          <w:p w:rsidR="00046DB4" w:rsidRPr="00DF2F6B" w:rsidRDefault="00046DB4" w:rsidP="003509C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935D" id="_x0000_s1135" type="#_x0000_t202" style="position:absolute;margin-left:0;margin-top:0;width:354.3pt;height:727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" stroked="f">
                <v:textbox>
                  <w:txbxContent>
                    <w:p w:rsidR="00046DB4" w:rsidRPr="00145B5E" w:rsidRDefault="00046DB4" w:rsidP="00145B5E">
                      <w:pPr>
                        <w:spacing w:after="0"/>
                        <w:rPr>
                          <w:b/>
                          <w:color w:val="C45911" w:themeColor="accent2" w:themeShade="BF"/>
                          <w:sz w:val="32"/>
                          <w:u w:val="single"/>
                          <w:lang w:val="en-US"/>
                        </w:rPr>
                      </w:pPr>
                      <w:r w:rsidRPr="00145B5E">
                        <w:rPr>
                          <w:b/>
                          <w:color w:val="C45911" w:themeColor="accent2" w:themeShade="BF"/>
                          <w:sz w:val="32"/>
                          <w:u w:val="single"/>
                          <w:lang w:val="en-US"/>
                        </w:rPr>
                        <w:t>PACK CONTENT</w:t>
                      </w:r>
                      <w:r w:rsidR="008C12DF" w:rsidRPr="008C12DF">
                        <w:rPr>
                          <w:b/>
                          <w:color w:val="C45911" w:themeColor="accent2" w:themeShade="BF"/>
                          <w:sz w:val="32"/>
                          <w:lang w:val="en-US"/>
                        </w:rPr>
                        <w:t xml:space="preserve"> </w:t>
                      </w:r>
                      <w:r w:rsidR="008C12DF" w:rsidRPr="008C12DF">
                        <w:rPr>
                          <w:b/>
                          <w:color w:val="0070C0"/>
                          <w:sz w:val="32"/>
                          <w:lang w:val="en-US"/>
                        </w:rPr>
                        <w:t>&gt; DETAILS</w:t>
                      </w:r>
                    </w:p>
                    <w:p w:rsidR="00046DB4" w:rsidRDefault="00046DB4" w:rsidP="00145B5E">
                      <w:pPr>
                        <w:spacing w:after="0"/>
                        <w:rPr>
                          <w:b/>
                          <w:i/>
                          <w:sz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2</w:t>
                      </w:r>
                      <w:r w:rsidRPr="00145B5E">
                        <w:rPr>
                          <w:b/>
                          <w:sz w:val="28"/>
                          <w:lang w:val="en-US"/>
                        </w:rPr>
                        <w:t xml:space="preserve">/ </w:t>
                      </w:r>
                      <w:r>
                        <w:rPr>
                          <w:b/>
                          <w:sz w:val="28"/>
                          <w:u w:val="single"/>
                          <w:lang w:val="en-US"/>
                        </w:rPr>
                        <w:t>CENTRAL</w:t>
                      </w:r>
                      <w:r w:rsidRPr="0081530A"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 UNIT </w:t>
                      </w:r>
                      <w:r w:rsidRPr="0081530A">
                        <w:rPr>
                          <w:b/>
                          <w:i/>
                          <w:sz w:val="28"/>
                          <w:u w:val="single"/>
                          <w:lang w:val="en-US"/>
                        </w:rPr>
                        <w:t>for TaHoma DIN-Rail</w:t>
                      </w:r>
                    </w:p>
                    <w:p w:rsidR="00046DB4" w:rsidRDefault="00046DB4" w:rsidP="00145B5E">
                      <w:pPr>
                        <w:spacing w:after="0"/>
                        <w:rPr>
                          <w:sz w:val="28"/>
                          <w:lang w:val="en-US"/>
                        </w:rPr>
                      </w:pPr>
                      <w:r w:rsidRPr="00145B5E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0A0D2075" wp14:editId="34A2CF51">
                            <wp:extent cx="1077893" cy="860763"/>
                            <wp:effectExtent l="0" t="0" r="0" b="0"/>
                            <wp:docPr id="56343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 2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7893" cy="8607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6DB4" w:rsidRPr="001A69ED" w:rsidRDefault="00046DB4" w:rsidP="001A69E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1A69ED">
                        <w:rPr>
                          <w:sz w:val="18"/>
                          <w:lang w:val="en-US"/>
                        </w:rPr>
                        <w:t>The Somfy DIN Rail Central Unit module is a required component of the Somfy DIN Rail</w:t>
                      </w:r>
                    </w:p>
                    <w:p w:rsidR="00046DB4" w:rsidRPr="001A69ED" w:rsidRDefault="00046DB4" w:rsidP="001A69E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Solution.</w:t>
                      </w:r>
                    </w:p>
                    <w:p w:rsidR="00046DB4" w:rsidRDefault="00046DB4" w:rsidP="001A69E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1A69ED">
                        <w:rPr>
                          <w:sz w:val="18"/>
                          <w:lang w:val="en-US"/>
                        </w:rPr>
                        <w:t>It is the heart of the system and is used to connect other compatible modules (radio, etc.).</w:t>
                      </w:r>
                    </w:p>
                    <w:p w:rsidR="00046DB4" w:rsidRPr="003A7992" w:rsidRDefault="00046DB4" w:rsidP="001A69ED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F56DED" w:rsidRPr="00776C69" w:rsidRDefault="00F56DED" w:rsidP="00F56DE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RELATED </w:t>
                      </w:r>
                      <w:r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CONTEN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</w:p>
                    <w:p w:rsidR="00046DB4" w:rsidRPr="00776C69" w:rsidRDefault="00046DB4" w:rsidP="001A69ED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163049" wp14:editId="7A153734">
                            <wp:extent cx="2498400" cy="752400"/>
                            <wp:effectExtent l="0" t="0" r="0" b="0"/>
                            <wp:docPr id="200" name="Imag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8400" cy="7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6DB4" w:rsidRPr="003A7992" w:rsidRDefault="00046DB4" w:rsidP="001A69E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046DB4" w:rsidRPr="00776C69" w:rsidRDefault="00046DB4" w:rsidP="001A69E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>PRODUC</w:t>
                      </w:r>
                      <w:r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 DESCRIPTION</w:t>
                      </w:r>
                    </w:p>
                    <w:p w:rsidR="00046DB4" w:rsidRPr="00776C69" w:rsidRDefault="00046DB4" w:rsidP="001A69ED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3AF144" wp14:editId="38638A89">
                            <wp:extent cx="2502000" cy="1047600"/>
                            <wp:effectExtent l="0" t="0" r="0" b="635"/>
                            <wp:docPr id="201" name="Imag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2000" cy="104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6DB4" w:rsidRPr="003A7992" w:rsidRDefault="00046DB4" w:rsidP="001A69E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046DB4" w:rsidRPr="001A69ED" w:rsidRDefault="00046DB4" w:rsidP="001A69ED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A69ED">
                        <w:rPr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IMPORTANT</w:t>
                      </w:r>
                    </w:p>
                    <w:p w:rsidR="00046DB4" w:rsidRDefault="00046DB4" w:rsidP="001A69ED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Equipment connected to 230 V power supply. </w:t>
                      </w:r>
                    </w:p>
                    <w:p w:rsidR="00046DB4" w:rsidRPr="001A69ED" w:rsidRDefault="00046DB4" w:rsidP="001A69E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1A69ED">
                        <w:rPr>
                          <w:bCs/>
                          <w:sz w:val="18"/>
                          <w:lang w:val="en-US"/>
                        </w:rPr>
                        <w:t>The module must be installed and removed with the power supply switched off.</w:t>
                      </w:r>
                    </w:p>
                    <w:p w:rsidR="00046DB4" w:rsidRPr="001A69ED" w:rsidRDefault="00046DB4" w:rsidP="001A69E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1A69ED">
                        <w:rPr>
                          <w:bCs/>
                          <w:sz w:val="18"/>
                          <w:lang w:val="en-US"/>
                        </w:rPr>
                        <w:t>• Do not use a Power over Ethernet (POE) cable.</w:t>
                      </w:r>
                    </w:p>
                    <w:p w:rsidR="00046DB4" w:rsidRDefault="00046DB4" w:rsidP="001A69E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1A69ED">
                        <w:rPr>
                          <w:bCs/>
                          <w:sz w:val="18"/>
                          <w:lang w:val="en-US"/>
                        </w:rPr>
                        <w:t>• Do not connect any load to the available USB port.</w:t>
                      </w:r>
                    </w:p>
                    <w:p w:rsidR="00046DB4" w:rsidRDefault="00046DB4" w:rsidP="00DC2404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DC2404">
                        <w:rPr>
                          <w:b/>
                          <w:bCs/>
                          <w:sz w:val="18"/>
                          <w:lang w:val="en-US"/>
                        </w:rPr>
                        <w:t>Prerequisites</w:t>
                      </w:r>
                    </w:p>
                    <w:p w:rsidR="00046DB4" w:rsidRPr="00DC2404" w:rsidRDefault="00046DB4" w:rsidP="00DC2404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DC2404">
                        <w:rPr>
                          <w:bCs/>
                          <w:sz w:val="18"/>
                          <w:lang w:val="en-US"/>
                        </w:rPr>
                        <w:t>Enclosure equipped with a TS-35/7.5 or TS-35/15 DIN Rail.</w:t>
                      </w:r>
                    </w:p>
                    <w:p w:rsidR="00046DB4" w:rsidRPr="00DC2404" w:rsidRDefault="00046DB4" w:rsidP="00DC2404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DC2404">
                        <w:rPr>
                          <w:bCs/>
                          <w:sz w:val="18"/>
                          <w:lang w:val="en-US"/>
                        </w:rPr>
                        <w:t>• The other Somfy DIN Rail modules required: power supply module and at least one Radio Unit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 xml:space="preserve"> </w:t>
                      </w:r>
                      <w:r w:rsidRPr="00DC2404">
                        <w:rPr>
                          <w:bCs/>
                          <w:sz w:val="18"/>
                          <w:lang w:val="en-US"/>
                        </w:rPr>
                        <w:t>(maximum of four).</w:t>
                      </w:r>
                    </w:p>
                    <w:p w:rsidR="00046DB4" w:rsidRDefault="00046DB4" w:rsidP="00DC2404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DC2404">
                        <w:rPr>
                          <w:bCs/>
                          <w:sz w:val="18"/>
                          <w:lang w:val="en-US"/>
                        </w:rPr>
                        <w:t>• Installation must be carried out by a professional.</w:t>
                      </w:r>
                    </w:p>
                    <w:p w:rsidR="00046DB4" w:rsidRPr="003A7992" w:rsidRDefault="00046DB4" w:rsidP="001A69ED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046DB4" w:rsidRPr="00DC2404" w:rsidRDefault="00046DB4" w:rsidP="001A69ED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76C6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SPECIFICATIONS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3802"/>
                      </w:tblGrid>
                      <w:tr w:rsidR="00046DB4" w:rsidRPr="00DF2F6B" w:rsidTr="00C870A6">
                        <w:tc>
                          <w:tcPr>
                            <w:tcW w:w="297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ower consumption during normal operation</w:t>
                            </w:r>
                          </w:p>
                        </w:tc>
                        <w:tc>
                          <w:tcPr>
                            <w:tcW w:w="38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046DB4" w:rsidRPr="003A7992" w:rsidRDefault="00046DB4" w:rsidP="00C870A6">
                            <w:pPr>
                              <w:spacing w:before="12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5 V continuous 500 mA (0.5 A)</w:t>
                            </w:r>
                          </w:p>
                        </w:tc>
                      </w:tr>
                      <w:tr w:rsidR="00046DB4" w:rsidRPr="00DF2F6B" w:rsidTr="00C870A6">
                        <w:tc>
                          <w:tcPr>
                            <w:tcW w:w="297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</w:rPr>
                              <w:t xml:space="preserve">Impact </w:t>
                            </w:r>
                            <w:proofErr w:type="spellStart"/>
                            <w:r w:rsidRPr="003A7992">
                              <w:rPr>
                                <w:b/>
                                <w:sz w:val="18"/>
                              </w:rPr>
                              <w:t>resistance</w:t>
                            </w:r>
                            <w:proofErr w:type="spellEnd"/>
                            <w:r w:rsidRPr="003A7992">
                              <w:rPr>
                                <w:b/>
                                <w:sz w:val="18"/>
                              </w:rPr>
                              <w:t xml:space="preserve"> rating</w:t>
                            </w:r>
                          </w:p>
                        </w:tc>
                        <w:tc>
                          <w:tcPr>
                            <w:tcW w:w="38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IK07</w:t>
                            </w:r>
                          </w:p>
                        </w:tc>
                      </w:tr>
                      <w:tr w:rsidR="00046DB4" w:rsidRPr="003509C9" w:rsidTr="00C870A6">
                        <w:tc>
                          <w:tcPr>
                            <w:tcW w:w="297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temperature</w:t>
                            </w:r>
                          </w:p>
                        </w:tc>
                        <w:tc>
                          <w:tcPr>
                            <w:tcW w:w="38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E7E6E6" w:themeColor="background2"/>
                            </w:tcBorders>
                          </w:tcPr>
                          <w:p w:rsidR="00046DB4" w:rsidRPr="003A7992" w:rsidRDefault="00046DB4" w:rsidP="00C870A6">
                            <w:pPr>
                              <w:pStyle w:val="Paragraphedeliste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-10°C to +40°C</w:t>
                            </w:r>
                          </w:p>
                        </w:tc>
                      </w:tr>
                      <w:tr w:rsidR="00046DB4" w:rsidRPr="00DF2F6B" w:rsidTr="00C870A6">
                        <w:tc>
                          <w:tcPr>
                            <w:tcW w:w="297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Maximum operating altitude</w:t>
                            </w:r>
                          </w:p>
                        </w:tc>
                        <w:tc>
                          <w:tcPr>
                            <w:tcW w:w="38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2 000 m</w:t>
                            </w:r>
                          </w:p>
                        </w:tc>
                      </w:tr>
                      <w:tr w:rsidR="00046DB4" w:rsidRPr="00DF2F6B" w:rsidTr="00C870A6">
                        <w:tc>
                          <w:tcPr>
                            <w:tcW w:w="297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ollution category</w:t>
                            </w:r>
                          </w:p>
                        </w:tc>
                        <w:tc>
                          <w:tcPr>
                            <w:tcW w:w="38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Category 2</w:t>
                            </w:r>
                          </w:p>
                        </w:tc>
                      </w:tr>
                      <w:tr w:rsidR="00046DB4" w:rsidRPr="00DF2F6B" w:rsidTr="00C870A6">
                        <w:tc>
                          <w:tcPr>
                            <w:tcW w:w="297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humidity</w:t>
                            </w:r>
                          </w:p>
                        </w:tc>
                        <w:tc>
                          <w:tcPr>
                            <w:tcW w:w="38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5 % to 90 %</w:t>
                            </w:r>
                          </w:p>
                        </w:tc>
                      </w:tr>
                      <w:tr w:rsidR="00046DB4" w:rsidRPr="00C870A6" w:rsidTr="00C870A6">
                        <w:tc>
                          <w:tcPr>
                            <w:tcW w:w="297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</w:rPr>
                              <w:t xml:space="preserve">Dimensions </w:t>
                            </w:r>
                            <w:r w:rsidRPr="003A7992">
                              <w:rPr>
                                <w:b/>
                                <w:i/>
                                <w:sz w:val="18"/>
                              </w:rPr>
                              <w:t>(l x w x h)</w:t>
                            </w:r>
                          </w:p>
                        </w:tc>
                        <w:tc>
                          <w:tcPr>
                            <w:tcW w:w="38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89.5 x 90 x 58 mm </w:t>
                            </w:r>
                          </w:p>
                        </w:tc>
                      </w:tr>
                      <w:tr w:rsidR="00046DB4" w:rsidRPr="00C870A6" w:rsidTr="00C870A6">
                        <w:tc>
                          <w:tcPr>
                            <w:tcW w:w="297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lastic casing</w:t>
                            </w:r>
                          </w:p>
                        </w:tc>
                        <w:tc>
                          <w:tcPr>
                            <w:tcW w:w="380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C870A6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PC V0</w:t>
                            </w:r>
                          </w:p>
                        </w:tc>
                      </w:tr>
                    </w:tbl>
                    <w:p w:rsidR="00046DB4" w:rsidRPr="00DF2F6B" w:rsidRDefault="00046DB4" w:rsidP="003509C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77E21" w:rsidRPr="00C872C1">
        <w:rPr>
          <w:lang w:val="en-US"/>
        </w:rPr>
        <w:br w:type="page"/>
      </w:r>
      <w:r w:rsidR="003509C9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5B5A074" wp14:editId="23D94175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3509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409B4" wp14:editId="5A551B27">
                                  <wp:extent cx="3713259" cy="466893"/>
                                  <wp:effectExtent l="0" t="0" r="1905" b="9525"/>
                                  <wp:docPr id="56505" name="Image 56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A074" id="_x0000_s1136" type="#_x0000_t202" style="position:absolute;margin-left:14.2pt;margin-top:14.2pt;width:425.2pt;height:56.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" stroked="f">
                <v:textbox>
                  <w:txbxContent>
                    <w:p w:rsidR="00046DB4" w:rsidRPr="00DF2F6B" w:rsidRDefault="00046DB4" w:rsidP="003509C9">
                      <w:r>
                        <w:rPr>
                          <w:noProof/>
                        </w:rPr>
                        <w:drawing>
                          <wp:inline distT="0" distB="0" distL="0" distR="0" wp14:anchorId="2FE409B4" wp14:editId="5A551B27">
                            <wp:extent cx="3713259" cy="466893"/>
                            <wp:effectExtent l="0" t="0" r="1905" b="9525"/>
                            <wp:docPr id="56505" name="Image 56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447BE0" w:rsidRPr="00C872C1" w:rsidRDefault="00F56DED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3401060</wp:posOffset>
                </wp:positionV>
                <wp:extent cx="381000" cy="695325"/>
                <wp:effectExtent l="0" t="0" r="0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1C803" id="Rectangle 21" o:spid="_x0000_s1026" style="position:absolute;margin-left:51.8pt;margin-top:267.8pt;width:30pt;height:54.7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" fillcolor="white [3212]" stroked="f" strokeweight="1pt"/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2A56371" wp14:editId="0DE4C164">
                <wp:simplePos x="0" y="0"/>
                <wp:positionH relativeFrom="page">
                  <wp:posOffset>5581650</wp:posOffset>
                </wp:positionH>
                <wp:positionV relativeFrom="margin">
                  <wp:posOffset>635</wp:posOffset>
                </wp:positionV>
                <wp:extent cx="1971675" cy="719455"/>
                <wp:effectExtent l="0" t="0" r="9525" b="444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8E27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B6D0B4" wp14:editId="6C715F1B">
                                  <wp:extent cx="487045" cy="539750"/>
                                  <wp:effectExtent l="0" t="0" r="8255" b="0"/>
                                  <wp:docPr id="30" name="Image 30" descr="http://www.norden24.pl/data/Image/artykuly/io-homecontrol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http://www.norden24.pl/data/Image/artykuly/io-homecontrol.gif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A8738" wp14:editId="3002454A">
                                  <wp:extent cx="467995" cy="467995"/>
                                  <wp:effectExtent l="0" t="0" r="8255" b="8255"/>
                                  <wp:docPr id="31" name="Image 3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99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6371" id="_x0000_s1137" type="#_x0000_t202" style="position:absolute;margin-left:439.5pt;margin-top:.05pt;width:155.25pt;height:56.6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" stroked="f">
                <v:textbox>
                  <w:txbxContent>
                    <w:p w:rsidR="00046DB4" w:rsidRPr="00DF2F6B" w:rsidRDefault="00046DB4" w:rsidP="008E272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B6D0B4" wp14:editId="6C715F1B">
                            <wp:extent cx="487045" cy="539750"/>
                            <wp:effectExtent l="0" t="0" r="8255" b="0"/>
                            <wp:docPr id="30" name="Image 30" descr="http://www.norden24.pl/data/Image/artykuly/io-homecontrol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 descr="http://www.norden24.pl/data/Image/artykuly/io-homecontrol.gif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5A8738" wp14:editId="3002454A">
                            <wp:extent cx="467995" cy="467995"/>
                            <wp:effectExtent l="0" t="0" r="8255" b="8255"/>
                            <wp:docPr id="31" name="Image 3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995" cy="46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F2D3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9ADCB30" wp14:editId="6B5896B9">
                <wp:simplePos x="0" y="0"/>
                <wp:positionH relativeFrom="page">
                  <wp:posOffset>5580993</wp:posOffset>
                </wp:positionH>
                <wp:positionV relativeFrom="margin">
                  <wp:align>bottom</wp:align>
                </wp:positionV>
                <wp:extent cx="1979930" cy="9348952"/>
                <wp:effectExtent l="0" t="0" r="1270" b="508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348952"/>
                        </a:xfrm>
                        <a:prstGeom prst="rect">
                          <a:avLst/>
                        </a:prstGeom>
                        <a:solidFill>
                          <a:srgbClr val="0088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447B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CB30" id="_x0000_s1138" type="#_x0000_t202" style="position:absolute;margin-left:439.45pt;margin-top:0;width:155.9pt;height:736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" fillcolor="#0088a0" stroked="f">
                <v:textbox>
                  <w:txbxContent>
                    <w:p w:rsidR="00046DB4" w:rsidRPr="00DF2F6B" w:rsidRDefault="00046DB4" w:rsidP="00447BE0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E687049" wp14:editId="67A890E9">
                <wp:simplePos x="0" y="0"/>
                <wp:positionH relativeFrom="page">
                  <wp:align>right</wp:align>
                </wp:positionH>
                <wp:positionV relativeFrom="paragraph">
                  <wp:posOffset>9839380</wp:posOffset>
                </wp:positionV>
                <wp:extent cx="1979295" cy="484505"/>
                <wp:effectExtent l="0" t="0" r="1905" b="0"/>
                <wp:wrapSquare wrapText="bothSides"/>
                <wp:docPr id="567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Default="00046DB4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871DF" wp14:editId="34F57704">
                                  <wp:extent cx="1089329" cy="371362"/>
                                  <wp:effectExtent l="0" t="0" r="0" b="0"/>
                                  <wp:docPr id="56792" name="Image 567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7049" id="_x0000_s1139" type="#_x0000_t202" style="position:absolute;margin-left:104.65pt;margin-top:774.75pt;width:155.85pt;height:38.15pt;z-index:2518026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" fillcolor="white [3212]" stroked="f">
                <v:textbox>
                  <w:txbxContent>
                    <w:p w:rsidR="00046DB4" w:rsidRDefault="00046DB4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871DF" wp14:editId="34F57704">
                            <wp:extent cx="1089329" cy="371362"/>
                            <wp:effectExtent l="0" t="0" r="0" b="0"/>
                            <wp:docPr id="56792" name="Image 567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A1B8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053749</wp:posOffset>
                </wp:positionH>
                <wp:positionV relativeFrom="paragraph">
                  <wp:posOffset>3007312</wp:posOffset>
                </wp:positionV>
                <wp:extent cx="571721" cy="492981"/>
                <wp:effectExtent l="0" t="0" r="0" b="2540"/>
                <wp:wrapNone/>
                <wp:docPr id="56582" name="Triangle isocèle 56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721" cy="492981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A1752" id="Triangle isocèle 56582" o:spid="_x0000_s1026" type="#_x0000_t5" style="position:absolute;margin-left:476.65pt;margin-top:236.8pt;width:45pt;height:38.8pt;rotation:18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" fillcolor="#c45911 [2405]" stroked="f" strokeweight="1pt"/>
            </w:pict>
          </mc:Fallback>
        </mc:AlternateContent>
      </w:r>
      <w:r w:rsidR="001A1B89"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075430</wp:posOffset>
            </wp:positionH>
            <wp:positionV relativeFrom="paragraph">
              <wp:posOffset>2289810</wp:posOffset>
            </wp:positionV>
            <wp:extent cx="3124800" cy="3020400"/>
            <wp:effectExtent l="0" t="0" r="0" b="0"/>
            <wp:wrapNone/>
            <wp:docPr id="56581" name="Image 56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1" name="Image 5658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7"/>
                    <a:stretch/>
                  </pic:blipFill>
                  <pic:spPr>
                    <a:xfrm>
                      <a:off x="0" y="0"/>
                      <a:ext cx="3124800" cy="30204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C69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091EAF" wp14:editId="43EAEB7A">
                <wp:simplePos x="0" y="0"/>
                <wp:positionH relativeFrom="margin">
                  <wp:align>left</wp:align>
                </wp:positionH>
                <wp:positionV relativeFrom="margin">
                  <wp:posOffset>1266190</wp:posOffset>
                </wp:positionV>
                <wp:extent cx="4499610" cy="9342755"/>
                <wp:effectExtent l="0" t="0" r="0" b="0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934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8C12DF" w:rsidRDefault="00046DB4" w:rsidP="00145B5E">
                            <w:pPr>
                              <w:spacing w:after="0"/>
                              <w:rPr>
                                <w:b/>
                                <w:color w:val="0070C0"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145B5E">
                              <w:rPr>
                                <w:b/>
                                <w:color w:val="C45911" w:themeColor="accent2" w:themeShade="BF"/>
                                <w:sz w:val="32"/>
                                <w:u w:val="single"/>
                                <w:lang w:val="en-US"/>
                              </w:rPr>
                              <w:t>PACK CONTENT</w:t>
                            </w:r>
                            <w:r w:rsidR="008C12DF" w:rsidRPr="008C12DF">
                              <w:rPr>
                                <w:b/>
                                <w:color w:val="C45911" w:themeColor="accent2" w:themeShade="BF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8C12DF" w:rsidRPr="008C12DF">
                              <w:rPr>
                                <w:b/>
                                <w:color w:val="0070C0"/>
                                <w:sz w:val="32"/>
                                <w:lang w:val="en-US"/>
                              </w:rPr>
                              <w:t>&gt;</w:t>
                            </w:r>
                            <w:r w:rsidR="008424EA">
                              <w:rPr>
                                <w:b/>
                                <w:color w:val="0070C0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8C12DF" w:rsidRPr="008C12DF">
                              <w:rPr>
                                <w:b/>
                                <w:color w:val="0070C0"/>
                                <w:sz w:val="32"/>
                                <w:lang w:val="en-US"/>
                              </w:rPr>
                              <w:t>DETAILS</w:t>
                            </w:r>
                          </w:p>
                          <w:p w:rsidR="00046DB4" w:rsidRDefault="00046DB4" w:rsidP="00145B5E">
                            <w:pPr>
                              <w:spacing w:after="0"/>
                              <w:rPr>
                                <w:b/>
                                <w:i/>
                                <w:sz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3</w:t>
                            </w:r>
                            <w:r w:rsidRPr="00145B5E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/ </w:t>
                            </w:r>
                            <w:r w:rsidRPr="00145B5E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>io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 RADIO MODULE</w:t>
                            </w:r>
                            <w:r w:rsidRPr="0081530A">
                              <w:rPr>
                                <w:b/>
                                <w:sz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81530A">
                              <w:rPr>
                                <w:b/>
                                <w:i/>
                                <w:sz w:val="28"/>
                                <w:u w:val="single"/>
                                <w:lang w:val="en-US"/>
                              </w:rPr>
                              <w:t>for TaHoma DIN-Rail</w:t>
                            </w:r>
                            <w:r w:rsidR="00D32F72">
                              <w:rPr>
                                <w:b/>
                                <w:i/>
                                <w:sz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046DB4" w:rsidRDefault="00046DB4" w:rsidP="00145B5E">
                            <w:pPr>
                              <w:spacing w:after="0"/>
                              <w:rPr>
                                <w:sz w:val="28"/>
                                <w:u w:val="single"/>
                                <w:lang w:val="en-US"/>
                              </w:rPr>
                            </w:pPr>
                            <w:r w:rsidRPr="00145B5E">
                              <w:rPr>
                                <w:noProof/>
                                <w:sz w:val="28"/>
                                <w:lang w:val="en-US"/>
                              </w:rPr>
                              <w:drawing>
                                <wp:inline distT="0" distB="0" distL="0" distR="0">
                                  <wp:extent cx="1041400" cy="819150"/>
                                  <wp:effectExtent l="0" t="0" r="6350" b="0"/>
                                  <wp:docPr id="56351" name="Image 56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Pr="00AE2CDD" w:rsidRDefault="00046DB4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sz w:val="18"/>
                                <w:lang w:val="en-US"/>
                              </w:rPr>
                              <w:t>The Somfy DIN Rail io Radio Module is a component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of the Somfy DIN Rail solution.</w:t>
                            </w:r>
                          </w:p>
                          <w:p w:rsidR="00046DB4" w:rsidRPr="00AE2CDD" w:rsidRDefault="00046DB4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sz w:val="18"/>
                                <w:lang w:val="en-US"/>
                              </w:rPr>
                              <w:t>It is used to connect, control and program compatible io-homecontrol® radio devices.</w:t>
                            </w:r>
                          </w:p>
                          <w:p w:rsidR="00046DB4" w:rsidRPr="00AE2CDD" w:rsidRDefault="00046DB4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F56DED" w:rsidRPr="00776C69" w:rsidRDefault="00F56DED" w:rsidP="00F56DE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RELATED </w:t>
                            </w:r>
                            <w:r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CONTEN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</w:p>
                          <w:p w:rsidR="00046DB4" w:rsidRPr="00776C69" w:rsidRDefault="00046DB4" w:rsidP="00776C6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5A2FB" wp14:editId="02A6025F">
                                  <wp:extent cx="2505600" cy="867600"/>
                                  <wp:effectExtent l="0" t="0" r="0" b="8890"/>
                                  <wp:docPr id="195" name="Imag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600" cy="86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Pr="00F56DED" w:rsidRDefault="00046DB4" w:rsidP="00776C69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6DB4" w:rsidRPr="00F56DED" w:rsidRDefault="00046DB4" w:rsidP="001A69ED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56DED">
                              <w:rPr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DUCT DESCRIPTION</w:t>
                            </w:r>
                          </w:p>
                          <w:p w:rsidR="00046DB4" w:rsidRPr="00776C69" w:rsidRDefault="00046DB4" w:rsidP="00776C69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39E778" wp14:editId="759540A1">
                                  <wp:extent cx="2509200" cy="813600"/>
                                  <wp:effectExtent l="0" t="0" r="5715" b="5715"/>
                                  <wp:docPr id="196" name="Imag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9200" cy="81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DB4" w:rsidRPr="00AE2CDD" w:rsidRDefault="00046DB4" w:rsidP="00776C6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6DB4" w:rsidRPr="003F2D37" w:rsidRDefault="00046DB4" w:rsidP="00776C69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2D37">
                              <w:rPr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MPORTANT</w:t>
                            </w:r>
                          </w:p>
                          <w:p w:rsidR="00046DB4" w:rsidRDefault="00046DB4" w:rsidP="00776C6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Equipment connected to 230 V power supply. </w:t>
                            </w:r>
                          </w:p>
                          <w:p w:rsidR="00046DB4" w:rsidRPr="00AE2CDD" w:rsidRDefault="00046DB4" w:rsidP="00776C69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sz w:val="18"/>
                                <w:lang w:val="en-US"/>
                              </w:rPr>
                              <w:t>Do not connect any load to the available USB ports.</w:t>
                            </w:r>
                          </w:p>
                          <w:p w:rsidR="00046DB4" w:rsidRPr="00AE2CDD" w:rsidRDefault="00046DB4" w:rsidP="00AE2CD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Radio equipment.</w:t>
                            </w:r>
                          </w:p>
                          <w:p w:rsidR="00046DB4" w:rsidRPr="00AE2CDD" w:rsidRDefault="00046DB4" w:rsidP="00AE2CD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A maximum of four Radio Modules can be connected to the Somfy DIN Rail solution.</w:t>
                            </w:r>
                          </w:p>
                          <w:p w:rsidR="00046DB4" w:rsidRPr="00AE2CDD" w:rsidRDefault="00046DB4" w:rsidP="00AE2CD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Metal enclosure or cabinet with metal door:</w:t>
                            </w:r>
                          </w:p>
                          <w:p w:rsidR="00046DB4" w:rsidRPr="00AE2CDD" w:rsidRDefault="00046DB4" w:rsidP="00AE2CDD">
                            <w:pPr>
                              <w:spacing w:after="0"/>
                              <w:ind w:left="284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bookmarkStart w:id="0" w:name="_Hlk516682560"/>
                            <w:bookmarkStart w:id="1" w:name="_Hlk516682578"/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- The Radio Mo</w:t>
                            </w:r>
                            <w:r w:rsidR="00783C00">
                              <w:rPr>
                                <w:bCs/>
                                <w:sz w:val="18"/>
                                <w:lang w:val="en-US"/>
                              </w:rPr>
                              <w:t>dule migh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not operate correctly (radio interference).</w:t>
                            </w:r>
                          </w:p>
                          <w:p w:rsidR="00046DB4" w:rsidRPr="00AE2CDD" w:rsidRDefault="00046DB4" w:rsidP="00AE2CDD">
                            <w:pPr>
                              <w:spacing w:after="0"/>
                              <w:ind w:left="284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- </w:t>
                            </w:r>
                            <w:r w:rsidR="00783C00">
                              <w:rPr>
                                <w:bCs/>
                                <w:sz w:val="18"/>
                                <w:lang w:val="en-US"/>
                              </w:rPr>
                              <w:t>In this case, r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eplace the antenna supplied with a Somfy remote antenna</w:t>
                            </w: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(available separately)</w:t>
                            </w:r>
                            <w:r w:rsidR="00783C00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</w:t>
                            </w:r>
                            <w:bookmarkEnd w:id="0"/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and attach it outside the cabinet.</w:t>
                            </w:r>
                          </w:p>
                          <w:bookmarkEnd w:id="1"/>
                          <w:p w:rsidR="00046DB4" w:rsidRPr="00AE2CDD" w:rsidRDefault="00046DB4" w:rsidP="00AE2CDD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Prerequisites</w:t>
                            </w:r>
                          </w:p>
                          <w:p w:rsidR="00046DB4" w:rsidRPr="00AE2CDD" w:rsidRDefault="00046DB4" w:rsidP="00AE2CD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Enclosure equipped with a TS-35/7.5 or TS-35/15 DIN Rail.</w:t>
                            </w:r>
                          </w:p>
                          <w:p w:rsidR="00046DB4" w:rsidRPr="00AE2CDD" w:rsidRDefault="00046DB4" w:rsidP="00AE2CDD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The other So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mfy DIN Rail modules required: P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ower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S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upply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Uni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and Central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Uni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  <w:p w:rsidR="00046DB4" w:rsidRPr="00AE2CDD" w:rsidRDefault="00046DB4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Installation must be carried out by a professional.</w:t>
                            </w:r>
                          </w:p>
                          <w:p w:rsidR="00046DB4" w:rsidRPr="00AE2CDD" w:rsidRDefault="00046DB4" w:rsidP="00776C69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046DB4" w:rsidRPr="00776C69" w:rsidRDefault="00046DB4" w:rsidP="00145B5E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6C6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SPECIFICATION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4085"/>
                            </w:tblGrid>
                            <w:tr w:rsidR="00046DB4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046DB4" w:rsidRPr="003A7992" w:rsidRDefault="00046DB4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Radio protocol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046DB4" w:rsidRPr="003A7992" w:rsidRDefault="00046DB4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2C737E99" wp14:editId="65CC77C4">
                                        <wp:extent cx="136323" cy="151075"/>
                                        <wp:effectExtent l="0" t="0" r="0" b="1905"/>
                                        <wp:docPr id="197" name="Image 197" descr="http://www.norden24.pl/data/Image/artykuly/io-homecontrol.gif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Image 13" descr="http://www.norden24.pl/data/Image/artykuly/io-homecontrol.gif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588" cy="1646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  io-homecontrol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046DB4" w:rsidRPr="003A7992" w:rsidRDefault="00046DB4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Frequency bands and Maximum power used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046DB4" w:rsidRPr="003A7992" w:rsidRDefault="00046DB4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868.000 MHz - 868.600 MHz - ERP &lt;25 mW</w:t>
                                  </w:r>
                                </w:p>
                                <w:p w:rsidR="00046DB4" w:rsidRPr="003A7992" w:rsidRDefault="00046DB4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868.700 MHz - 869.200 MHz - ERP &lt;25 mW</w:t>
                                  </w:r>
                                </w:p>
                                <w:p w:rsidR="00046DB4" w:rsidRPr="003A7992" w:rsidRDefault="00046DB4" w:rsidP="009E6553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869.700 MHz - 870.000 MHz - ERP &lt;25 mW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wer consumption during normal operation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9E6553">
                                  <w:pPr>
                                    <w:spacing w:before="120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5 V continuous 500 mA (0.5 A)</w:t>
                                  </w:r>
                                </w:p>
                              </w:tc>
                            </w:tr>
                            <w:tr w:rsidR="00046DB4" w:rsidRPr="003509C9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:rsidR="00046DB4" w:rsidRPr="003A7992" w:rsidRDefault="00046DB4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Impact rating resistanc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E7E6E6" w:themeColor="background2"/>
                                  </w:tcBorders>
                                </w:tcPr>
                                <w:p w:rsidR="00046DB4" w:rsidRPr="003A7992" w:rsidRDefault="00046DB4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IK07 - IP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temperatur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-10°C to +40°C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046DB4" w:rsidRPr="003A7992" w:rsidRDefault="00046DB4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Maximum operating altitud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46DB4" w:rsidRPr="003A7992" w:rsidRDefault="00046DB4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2 000 m 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:rsidR="00046DB4" w:rsidRPr="003A7992" w:rsidRDefault="00046DB4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llution category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Category 2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046DB4" w:rsidRPr="003A7992" w:rsidRDefault="00046DB4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humidity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046DB4" w:rsidRPr="003A7992" w:rsidRDefault="00046DB4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5 % to 90 %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046DB4" w:rsidRPr="003A7992" w:rsidRDefault="00046DB4" w:rsidP="009E655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</w:rPr>
                                    <w:t xml:space="preserve">Dimensions </w:t>
                                  </w:r>
                                  <w:r w:rsidRPr="003A7992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(l x w x h)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:rsidR="00046DB4" w:rsidRPr="003A7992" w:rsidRDefault="00046DB4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27 x 90 x 58 mm </w:t>
                                  </w:r>
                                </w:p>
                              </w:tc>
                            </w:tr>
                            <w:tr w:rsidR="00046DB4" w:rsidRPr="00DF2F6B" w:rsidTr="009E6553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046DB4" w:rsidRPr="003A7992" w:rsidRDefault="00046DB4" w:rsidP="009E6553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lastic casing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046DB4" w:rsidRPr="003A7992" w:rsidRDefault="00046DB4" w:rsidP="009E6553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PC V0</w:t>
                                  </w:r>
                                </w:p>
                              </w:tc>
                            </w:tr>
                          </w:tbl>
                          <w:p w:rsidR="00046DB4" w:rsidRPr="00DF2F6B" w:rsidRDefault="00046DB4" w:rsidP="00447BE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1EAF" id="_x0000_s1140" type="#_x0000_t202" style="position:absolute;margin-left:0;margin-top:99.7pt;width:354.3pt;height:735.6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" stroked="f">
                <v:textbox>
                  <w:txbxContent>
                    <w:p w:rsidR="00046DB4" w:rsidRPr="008C12DF" w:rsidRDefault="00046DB4" w:rsidP="00145B5E">
                      <w:pPr>
                        <w:spacing w:after="0"/>
                        <w:rPr>
                          <w:b/>
                          <w:color w:val="0070C0"/>
                          <w:sz w:val="32"/>
                          <w:u w:val="single"/>
                          <w:lang w:val="en-US"/>
                        </w:rPr>
                      </w:pPr>
                      <w:r w:rsidRPr="00145B5E">
                        <w:rPr>
                          <w:b/>
                          <w:color w:val="C45911" w:themeColor="accent2" w:themeShade="BF"/>
                          <w:sz w:val="32"/>
                          <w:u w:val="single"/>
                          <w:lang w:val="en-US"/>
                        </w:rPr>
                        <w:t>PACK CONTENT</w:t>
                      </w:r>
                      <w:r w:rsidR="008C12DF" w:rsidRPr="008C12DF">
                        <w:rPr>
                          <w:b/>
                          <w:color w:val="C45911" w:themeColor="accent2" w:themeShade="BF"/>
                          <w:sz w:val="32"/>
                          <w:lang w:val="en-US"/>
                        </w:rPr>
                        <w:t xml:space="preserve"> </w:t>
                      </w:r>
                      <w:r w:rsidR="008C12DF" w:rsidRPr="008C12DF">
                        <w:rPr>
                          <w:b/>
                          <w:color w:val="0070C0"/>
                          <w:sz w:val="32"/>
                          <w:lang w:val="en-US"/>
                        </w:rPr>
                        <w:t>&gt;</w:t>
                      </w:r>
                      <w:r w:rsidR="008424EA">
                        <w:rPr>
                          <w:b/>
                          <w:color w:val="0070C0"/>
                          <w:sz w:val="32"/>
                          <w:lang w:val="en-US"/>
                        </w:rPr>
                        <w:t xml:space="preserve"> </w:t>
                      </w:r>
                      <w:r w:rsidR="008C12DF" w:rsidRPr="008C12DF">
                        <w:rPr>
                          <w:b/>
                          <w:color w:val="0070C0"/>
                          <w:sz w:val="32"/>
                          <w:lang w:val="en-US"/>
                        </w:rPr>
                        <w:t>DETAILS</w:t>
                      </w:r>
                    </w:p>
                    <w:p w:rsidR="00046DB4" w:rsidRDefault="00046DB4" w:rsidP="00145B5E">
                      <w:pPr>
                        <w:spacing w:after="0"/>
                        <w:rPr>
                          <w:b/>
                          <w:i/>
                          <w:sz w:val="28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3</w:t>
                      </w:r>
                      <w:r w:rsidRPr="00145B5E">
                        <w:rPr>
                          <w:b/>
                          <w:sz w:val="28"/>
                          <w:lang w:val="en-US"/>
                        </w:rPr>
                        <w:t xml:space="preserve">/ </w:t>
                      </w:r>
                      <w:r w:rsidRPr="00145B5E">
                        <w:rPr>
                          <w:b/>
                          <w:sz w:val="28"/>
                          <w:u w:val="single"/>
                          <w:lang w:val="en-US"/>
                        </w:rPr>
                        <w:t>io</w:t>
                      </w:r>
                      <w:r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 RADIO MODULE</w:t>
                      </w:r>
                      <w:r w:rsidRPr="0081530A">
                        <w:rPr>
                          <w:b/>
                          <w:sz w:val="28"/>
                          <w:u w:val="single"/>
                          <w:lang w:val="en-US"/>
                        </w:rPr>
                        <w:t xml:space="preserve"> </w:t>
                      </w:r>
                      <w:r w:rsidRPr="0081530A">
                        <w:rPr>
                          <w:b/>
                          <w:i/>
                          <w:sz w:val="28"/>
                          <w:u w:val="single"/>
                          <w:lang w:val="en-US"/>
                        </w:rPr>
                        <w:t>for TaHoma DIN-Rail</w:t>
                      </w:r>
                      <w:r w:rsidR="00D32F72">
                        <w:rPr>
                          <w:b/>
                          <w:i/>
                          <w:sz w:val="28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046DB4" w:rsidRDefault="00046DB4" w:rsidP="00145B5E">
                      <w:pPr>
                        <w:spacing w:after="0"/>
                        <w:rPr>
                          <w:sz w:val="28"/>
                          <w:u w:val="single"/>
                          <w:lang w:val="en-US"/>
                        </w:rPr>
                      </w:pPr>
                      <w:r w:rsidRPr="00145B5E">
                        <w:rPr>
                          <w:noProof/>
                          <w:sz w:val="28"/>
                          <w:lang w:val="en-US"/>
                        </w:rPr>
                        <w:drawing>
                          <wp:inline distT="0" distB="0" distL="0" distR="0">
                            <wp:extent cx="1041400" cy="819150"/>
                            <wp:effectExtent l="0" t="0" r="6350" b="0"/>
                            <wp:docPr id="56351" name="Image 56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6DB4" w:rsidRPr="00AE2CDD" w:rsidRDefault="00046DB4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sz w:val="18"/>
                          <w:lang w:val="en-US"/>
                        </w:rPr>
                        <w:t>The Somfy DIN Rail io Radio Module is a component</w:t>
                      </w:r>
                      <w:r>
                        <w:rPr>
                          <w:sz w:val="18"/>
                          <w:lang w:val="en-US"/>
                        </w:rPr>
                        <w:t xml:space="preserve"> of the Somfy DIN Rail solution.</w:t>
                      </w:r>
                    </w:p>
                    <w:p w:rsidR="00046DB4" w:rsidRPr="00AE2CDD" w:rsidRDefault="00046DB4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sz w:val="18"/>
                          <w:lang w:val="en-US"/>
                        </w:rPr>
                        <w:t>It is used to connect, control and program compatible io-homecontrol® radio devices.</w:t>
                      </w:r>
                    </w:p>
                    <w:p w:rsidR="00046DB4" w:rsidRPr="00AE2CDD" w:rsidRDefault="00046DB4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</w:p>
                    <w:p w:rsidR="00F56DED" w:rsidRPr="00776C69" w:rsidRDefault="00F56DED" w:rsidP="00F56DE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RELATED </w:t>
                      </w:r>
                      <w:r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CONTEN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</w:p>
                    <w:p w:rsidR="00046DB4" w:rsidRPr="00776C69" w:rsidRDefault="00046DB4" w:rsidP="00776C69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65A2FB" wp14:editId="02A6025F">
                            <wp:extent cx="2505600" cy="867600"/>
                            <wp:effectExtent l="0" t="0" r="0" b="8890"/>
                            <wp:docPr id="195" name="Imag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600" cy="86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6DB4" w:rsidRPr="00F56DED" w:rsidRDefault="00046DB4" w:rsidP="00776C69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046DB4" w:rsidRPr="00F56DED" w:rsidRDefault="00046DB4" w:rsidP="001A69ED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56DED">
                        <w:rPr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PRODUCT DESCRIPTION</w:t>
                      </w:r>
                    </w:p>
                    <w:p w:rsidR="00046DB4" w:rsidRPr="00776C69" w:rsidRDefault="00046DB4" w:rsidP="00776C69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39E778" wp14:editId="759540A1">
                            <wp:extent cx="2509200" cy="813600"/>
                            <wp:effectExtent l="0" t="0" r="5715" b="5715"/>
                            <wp:docPr id="196" name="Imag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9200" cy="81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6DB4" w:rsidRPr="00AE2CDD" w:rsidRDefault="00046DB4" w:rsidP="00776C6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046DB4" w:rsidRPr="003F2D37" w:rsidRDefault="00046DB4" w:rsidP="00776C69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F2D37">
                        <w:rPr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IMPORTANT</w:t>
                      </w:r>
                    </w:p>
                    <w:p w:rsidR="00046DB4" w:rsidRDefault="00046DB4" w:rsidP="00776C69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Equipment connected to 230 V power supply. </w:t>
                      </w:r>
                    </w:p>
                    <w:p w:rsidR="00046DB4" w:rsidRPr="00AE2CDD" w:rsidRDefault="00046DB4" w:rsidP="00776C69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sz w:val="18"/>
                          <w:lang w:val="en-US"/>
                        </w:rPr>
                        <w:t>Do not connect any load to the available USB ports.</w:t>
                      </w:r>
                    </w:p>
                    <w:p w:rsidR="00046DB4" w:rsidRPr="00AE2CDD" w:rsidRDefault="00046DB4" w:rsidP="00AE2CDD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>Radio equipment.</w:t>
                      </w:r>
                    </w:p>
                    <w:p w:rsidR="00046DB4" w:rsidRPr="00AE2CDD" w:rsidRDefault="00046DB4" w:rsidP="00AE2CD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A maximum of four Radio Modules can be connected to the Somfy DIN Rail solution.</w:t>
                      </w:r>
                    </w:p>
                    <w:p w:rsidR="00046DB4" w:rsidRPr="00AE2CDD" w:rsidRDefault="00046DB4" w:rsidP="00AE2CD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Metal enclosure or cabinet with metal door:</w:t>
                      </w:r>
                    </w:p>
                    <w:p w:rsidR="00046DB4" w:rsidRPr="00AE2CDD" w:rsidRDefault="00046DB4" w:rsidP="00AE2CDD">
                      <w:pPr>
                        <w:spacing w:after="0"/>
                        <w:ind w:left="284"/>
                        <w:rPr>
                          <w:bCs/>
                          <w:sz w:val="18"/>
                          <w:lang w:val="en-US"/>
                        </w:rPr>
                      </w:pPr>
                      <w:bookmarkStart w:id="2" w:name="_Hlk516682560"/>
                      <w:bookmarkStart w:id="3" w:name="_Hlk516682578"/>
                      <w:r w:rsidRPr="00AE2CDD">
                        <w:rPr>
                          <w:bCs/>
                          <w:sz w:val="18"/>
                          <w:lang w:val="en-US"/>
                        </w:rPr>
                        <w:t>- The Radio Mo</w:t>
                      </w:r>
                      <w:r w:rsidR="00783C00">
                        <w:rPr>
                          <w:bCs/>
                          <w:sz w:val="18"/>
                          <w:lang w:val="en-US"/>
                        </w:rPr>
                        <w:t>dule migh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 not operate correctly (radio interference).</w:t>
                      </w:r>
                    </w:p>
                    <w:p w:rsidR="00046DB4" w:rsidRPr="00AE2CDD" w:rsidRDefault="00046DB4" w:rsidP="00AE2CDD">
                      <w:pPr>
                        <w:spacing w:after="0"/>
                        <w:ind w:left="284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- </w:t>
                      </w:r>
                      <w:r w:rsidR="00783C00">
                        <w:rPr>
                          <w:bCs/>
                          <w:sz w:val="18"/>
                          <w:lang w:val="en-US"/>
                        </w:rPr>
                        <w:t>In this case, r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eplace the antenna supplied with a Somfy remote antenna</w:t>
                      </w: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 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(available separately)</w:t>
                      </w:r>
                      <w:r w:rsidR="00783C00">
                        <w:rPr>
                          <w:bCs/>
                          <w:sz w:val="18"/>
                          <w:lang w:val="en-US"/>
                        </w:rPr>
                        <w:t xml:space="preserve"> </w:t>
                      </w:r>
                      <w:bookmarkEnd w:id="2"/>
                      <w:r w:rsidRPr="00AE2CDD">
                        <w:rPr>
                          <w:bCs/>
                          <w:sz w:val="18"/>
                          <w:lang w:val="en-US"/>
                        </w:rPr>
                        <w:t>and attach it outside the cabinet.</w:t>
                      </w:r>
                    </w:p>
                    <w:bookmarkEnd w:id="3"/>
                    <w:p w:rsidR="00046DB4" w:rsidRPr="00AE2CDD" w:rsidRDefault="00046DB4" w:rsidP="00AE2CDD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>Prerequisites</w:t>
                      </w:r>
                    </w:p>
                    <w:p w:rsidR="00046DB4" w:rsidRPr="00AE2CDD" w:rsidRDefault="00046DB4" w:rsidP="00AE2CD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Enclosure equipped with a TS-35/7.5 or TS-35/15 DIN Rail.</w:t>
                      </w:r>
                    </w:p>
                    <w:p w:rsidR="00046DB4" w:rsidRPr="00AE2CDD" w:rsidRDefault="00046DB4" w:rsidP="00AE2CDD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The other So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mfy DIN Rail modules required: P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ower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S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upply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Uni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 and Central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Uni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.</w:t>
                      </w:r>
                    </w:p>
                    <w:p w:rsidR="00046DB4" w:rsidRPr="00AE2CDD" w:rsidRDefault="00046DB4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Installation must be carried out by a professional.</w:t>
                      </w:r>
                    </w:p>
                    <w:p w:rsidR="00046DB4" w:rsidRPr="00AE2CDD" w:rsidRDefault="00046DB4" w:rsidP="00776C69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</w:p>
                    <w:p w:rsidR="00046DB4" w:rsidRPr="00776C69" w:rsidRDefault="00046DB4" w:rsidP="00145B5E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776C6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SPECIFICATIONS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4085"/>
                      </w:tblGrid>
                      <w:tr w:rsidR="00046DB4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046DB4" w:rsidRPr="003A7992" w:rsidRDefault="00046DB4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Radio protocol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046DB4" w:rsidRPr="003A7992" w:rsidRDefault="00046DB4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2C737E99" wp14:editId="65CC77C4">
                                  <wp:extent cx="136323" cy="151075"/>
                                  <wp:effectExtent l="0" t="0" r="0" b="1905"/>
                                  <wp:docPr id="197" name="Image 197" descr="http://www.norden24.pl/data/Image/artykuly/io-homecontrol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http://www.norden24.pl/data/Image/artykuly/io-homecontrol.gif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88" cy="164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  io-homecontrol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046DB4" w:rsidRPr="003A7992" w:rsidRDefault="00046DB4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Frequency bands and Maximum power used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046DB4" w:rsidRPr="003A7992" w:rsidRDefault="00046DB4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868.000 MHz - 868.600 MHz - ERP &lt;25 mW</w:t>
                            </w:r>
                          </w:p>
                          <w:p w:rsidR="00046DB4" w:rsidRPr="003A7992" w:rsidRDefault="00046DB4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868.700 MHz - 869.200 MHz - ERP &lt;25 mW</w:t>
                            </w:r>
                          </w:p>
                          <w:p w:rsidR="00046DB4" w:rsidRPr="003A7992" w:rsidRDefault="00046DB4" w:rsidP="009E6553">
                            <w:pPr>
                              <w:jc w:val="center"/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869.700 MHz - 870.000 MHz - ERP &lt;25 mW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ower consumption during normal operation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9E6553">
                            <w:pPr>
                              <w:spacing w:before="12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5 V continuous 500 mA (0.5 A)</w:t>
                            </w:r>
                          </w:p>
                        </w:tc>
                      </w:tr>
                      <w:tr w:rsidR="00046DB4" w:rsidRPr="003509C9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:rsidR="00046DB4" w:rsidRPr="003A7992" w:rsidRDefault="00046DB4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Impact rating resistanc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E7E6E6" w:themeColor="background2"/>
                            </w:tcBorders>
                          </w:tcPr>
                          <w:p w:rsidR="00046DB4" w:rsidRPr="003A7992" w:rsidRDefault="00046DB4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IK07 - IP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temperatur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-10°C to +40°C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046DB4" w:rsidRPr="003A7992" w:rsidRDefault="00046DB4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Maximum operating altitud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46DB4" w:rsidRPr="003A7992" w:rsidRDefault="00046DB4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2 000 m 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  <w:vAlign w:val="center"/>
                          </w:tcPr>
                          <w:p w:rsidR="00046DB4" w:rsidRPr="003A7992" w:rsidRDefault="00046DB4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ollution category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Category 2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046DB4" w:rsidRPr="003A7992" w:rsidRDefault="00046DB4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humidity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046DB4" w:rsidRPr="003A7992" w:rsidRDefault="00046DB4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5 % to 90 %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046DB4" w:rsidRPr="003A7992" w:rsidRDefault="00046DB4" w:rsidP="009E6553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</w:rPr>
                              <w:t xml:space="preserve">Dimensions </w:t>
                            </w:r>
                            <w:r w:rsidRPr="003A7992">
                              <w:rPr>
                                <w:b/>
                                <w:i/>
                                <w:sz w:val="18"/>
                              </w:rPr>
                              <w:t>(l x w x h)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  <w:vAlign w:val="center"/>
                          </w:tcPr>
                          <w:p w:rsidR="00046DB4" w:rsidRPr="003A7992" w:rsidRDefault="00046DB4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27 x 90 x 58 mm </w:t>
                            </w:r>
                          </w:p>
                        </w:tc>
                      </w:tr>
                      <w:tr w:rsidR="00046DB4" w:rsidRPr="00DF2F6B" w:rsidTr="009E6553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046DB4" w:rsidRPr="003A7992" w:rsidRDefault="00046DB4" w:rsidP="009E6553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lastic casing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046DB4" w:rsidRPr="003A7992" w:rsidRDefault="00046DB4" w:rsidP="009E6553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PC V0</w:t>
                            </w:r>
                          </w:p>
                        </w:tc>
                      </w:tr>
                    </w:tbl>
                    <w:p w:rsidR="00046DB4" w:rsidRPr="00DF2F6B" w:rsidRDefault="00046DB4" w:rsidP="00447BE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6C69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C6729CE" wp14:editId="5CBBAB03">
                <wp:simplePos x="0" y="0"/>
                <wp:positionH relativeFrom="page">
                  <wp:posOffset>1327316</wp:posOffset>
                </wp:positionH>
                <wp:positionV relativeFrom="page">
                  <wp:posOffset>2392901</wp:posOffset>
                </wp:positionV>
                <wp:extent cx="1001865" cy="397565"/>
                <wp:effectExtent l="0" t="0" r="8255" b="254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5" cy="39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776C6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E6639E" wp14:editId="6E887F82">
                                  <wp:extent cx="264623" cy="293259"/>
                                  <wp:effectExtent l="0" t="0" r="2540" b="0"/>
                                  <wp:docPr id="193" name="Image 193" descr="http://www.norden24.pl/data/Image/artykuly/io-homecontrol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http://www.norden24.pl/data/Image/artykuly/io-homecontrol.gif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241" cy="310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9099A3" wp14:editId="1762BBFD">
                                  <wp:extent cx="277164" cy="277164"/>
                                  <wp:effectExtent l="0" t="0" r="8890" b="8890"/>
                                  <wp:docPr id="194" name="Image 19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648" cy="2796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29CE" id="_x0000_s1141" type="#_x0000_t202" style="position:absolute;margin-left:104.5pt;margin-top:188.4pt;width:78.9pt;height:31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" stroked="f">
                <v:textbox>
                  <w:txbxContent>
                    <w:p w:rsidR="00046DB4" w:rsidRPr="00DF2F6B" w:rsidRDefault="00046DB4" w:rsidP="00776C6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E6639E" wp14:editId="6E887F82">
                            <wp:extent cx="264623" cy="293259"/>
                            <wp:effectExtent l="0" t="0" r="2540" b="0"/>
                            <wp:docPr id="193" name="Image 193" descr="http://www.norden24.pl/data/Image/artykuly/io-homecontrol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 descr="http://www.norden24.pl/data/Image/artykuly/io-homecontrol.gif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241" cy="310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9099A3" wp14:editId="1762BBFD">
                            <wp:extent cx="277164" cy="277164"/>
                            <wp:effectExtent l="0" t="0" r="8890" b="8890"/>
                            <wp:docPr id="194" name="Image 19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648" cy="2796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47BE0" w:rsidRPr="00C872C1">
        <w:rPr>
          <w:lang w:val="en-US"/>
        </w:rPr>
        <w:br w:type="page"/>
      </w:r>
      <w:r w:rsidR="00447BE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D57392" wp14:editId="3EBF9150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447B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409B4" wp14:editId="5A551B27">
                                  <wp:extent cx="3713259" cy="466893"/>
                                  <wp:effectExtent l="0" t="0" r="1905" b="9525"/>
                                  <wp:docPr id="56506" name="Image 56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7392" id="_x0000_s1142" type="#_x0000_t202" style="position:absolute;margin-left:14.2pt;margin-top:14.2pt;width:425.2pt;height:56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" stroked="f">
                <v:textbox>
                  <w:txbxContent>
                    <w:p w:rsidR="00046DB4" w:rsidRPr="00DF2F6B" w:rsidRDefault="00046DB4" w:rsidP="00447BE0">
                      <w:r>
                        <w:rPr>
                          <w:noProof/>
                        </w:rPr>
                        <w:drawing>
                          <wp:inline distT="0" distB="0" distL="0" distR="0" wp14:anchorId="2FE409B4" wp14:editId="5A551B27">
                            <wp:extent cx="3713259" cy="466893"/>
                            <wp:effectExtent l="0" t="0" r="1905" b="9525"/>
                            <wp:docPr id="56506" name="Image 56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A048A" w:rsidRDefault="006C69C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5CE5B5CC" wp14:editId="737C4D9D">
                <wp:simplePos x="0" y="0"/>
                <wp:positionH relativeFrom="page">
                  <wp:posOffset>5581650</wp:posOffset>
                </wp:positionH>
                <wp:positionV relativeFrom="margin">
                  <wp:posOffset>344170</wp:posOffset>
                </wp:positionV>
                <wp:extent cx="1979930" cy="9278620"/>
                <wp:effectExtent l="0" t="0" r="127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278620"/>
                        </a:xfrm>
                        <a:prstGeom prst="rect">
                          <a:avLst/>
                        </a:prstGeom>
                        <a:solidFill>
                          <a:srgbClr val="0088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677E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B5CC" id="_x0000_s1143" type="#_x0000_t202" style="position:absolute;margin-left:439.5pt;margin-top:27.1pt;width:155.9pt;height:730.6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" fillcolor="#0088a0" stroked="f">
                <v:textbox>
                  <w:txbxContent>
                    <w:p w:rsidR="00046DB4" w:rsidRPr="00DF2F6B" w:rsidRDefault="00046DB4" w:rsidP="00677E21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1F95D9CC" wp14:editId="52D127FF">
                <wp:simplePos x="0" y="0"/>
                <wp:positionH relativeFrom="margin">
                  <wp:posOffset>5401310</wp:posOffset>
                </wp:positionH>
                <wp:positionV relativeFrom="margin">
                  <wp:posOffset>635</wp:posOffset>
                </wp:positionV>
                <wp:extent cx="1962150" cy="719455"/>
                <wp:effectExtent l="0" t="0" r="0" b="444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 w:rsidP="008E272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C93514" wp14:editId="110604D4">
                                  <wp:extent cx="487045" cy="539750"/>
                                  <wp:effectExtent l="0" t="0" r="8255" b="0"/>
                                  <wp:docPr id="14" name="Image 14" descr="http://www.norden24.pl/data/Image/artykuly/io-homecontrol.gif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 13" descr="http://www.norden24.pl/data/Image/artykuly/io-homecontrol.gif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045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F3F436" wp14:editId="5FEC8220">
                                  <wp:extent cx="467995" cy="467995"/>
                                  <wp:effectExtent l="0" t="0" r="8255" b="8255"/>
                                  <wp:docPr id="16" name="Imag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99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D9CC" id="_x0000_s1144" type="#_x0000_t202" style="position:absolute;margin-left:425.3pt;margin-top:.05pt;width:154.5pt;height:56.6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" stroked="f">
                <v:textbox>
                  <w:txbxContent>
                    <w:p w:rsidR="00046DB4" w:rsidRPr="00DF2F6B" w:rsidRDefault="00046DB4" w:rsidP="008E272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C93514" wp14:editId="110604D4">
                            <wp:extent cx="487045" cy="539750"/>
                            <wp:effectExtent l="0" t="0" r="8255" b="0"/>
                            <wp:docPr id="14" name="Image 14" descr="http://www.norden24.pl/data/Image/artykuly/io-homecontrol.gif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13" descr="http://www.norden24.pl/data/Image/artykuly/io-homecontrol.gif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045" cy="53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F3F436" wp14:editId="5FEC8220">
                            <wp:extent cx="467995" cy="467995"/>
                            <wp:effectExtent l="0" t="0" r="8255" b="8255"/>
                            <wp:docPr id="16" name="Imag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995" cy="467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D5AD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page">
                  <wp:posOffset>2700655</wp:posOffset>
                </wp:positionH>
                <wp:positionV relativeFrom="page">
                  <wp:posOffset>6661150</wp:posOffset>
                </wp:positionV>
                <wp:extent cx="2700000" cy="360000"/>
                <wp:effectExtent l="0" t="0" r="5715" b="2540"/>
                <wp:wrapSquare wrapText="bothSides"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4A50A0" w:rsidRDefault="00046DB4" w:rsidP="007D5ADA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bookmarkStart w:id="4" w:name="_Hlk511812256"/>
                            <w: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*More equipment possible but not</w:t>
                            </w:r>
                            <w:r w:rsidRPr="00963274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guaranteed.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margin-left:212.65pt;margin-top:524.5pt;width:212.6pt;height:28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" stroked="f">
                <v:textbox>
                  <w:txbxContent>
                    <w:p w:rsidR="00046DB4" w:rsidRPr="004A50A0" w:rsidRDefault="00046DB4" w:rsidP="007D5ADA">
                      <w:pPr>
                        <w:jc w:val="right"/>
                        <w:rPr>
                          <w:lang w:val="en-US"/>
                        </w:rPr>
                      </w:pPr>
                      <w:bookmarkStart w:id="5" w:name="_Hlk511812256"/>
                      <w:r>
                        <w:rPr>
                          <w:i/>
                          <w:sz w:val="18"/>
                          <w:szCs w:val="18"/>
                          <w:lang w:val="en-US"/>
                        </w:rPr>
                        <w:t>*More equipment possible but not</w:t>
                      </w:r>
                      <w:r w:rsidRPr="00963274">
                        <w:rPr>
                          <w:i/>
                          <w:sz w:val="18"/>
                          <w:szCs w:val="18"/>
                          <w:lang w:val="en-US"/>
                        </w:rPr>
                        <w:t xml:space="preserve"> guaranteed.</w:t>
                      </w:r>
                      <w:bookmarkEnd w:id="5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E687049" wp14:editId="67A890E9">
                <wp:simplePos x="0" y="0"/>
                <wp:positionH relativeFrom="page">
                  <wp:posOffset>5579276</wp:posOffset>
                </wp:positionH>
                <wp:positionV relativeFrom="paragraph">
                  <wp:posOffset>9844350</wp:posOffset>
                </wp:positionV>
                <wp:extent cx="1979295" cy="484505"/>
                <wp:effectExtent l="0" t="0" r="1905" b="0"/>
                <wp:wrapSquare wrapText="bothSides"/>
                <wp:docPr id="567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Default="00046DB4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871DF" wp14:editId="34F57704">
                                  <wp:extent cx="1089329" cy="371362"/>
                                  <wp:effectExtent l="0" t="0" r="0" b="0"/>
                                  <wp:docPr id="56794" name="Image 567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7049" id="_x0000_s1146" type="#_x0000_t202" style="position:absolute;margin-left:439.3pt;margin-top:775.15pt;width:155.85pt;height:38.1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" fillcolor="white [3212]" stroked="f">
                <v:textbox>
                  <w:txbxContent>
                    <w:p w:rsidR="00046DB4" w:rsidRDefault="00046DB4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871DF" wp14:editId="34F57704">
                            <wp:extent cx="1089329" cy="371362"/>
                            <wp:effectExtent l="0" t="0" r="0" b="0"/>
                            <wp:docPr id="56794" name="Image 567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2F6B"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58192C9D" wp14:editId="58D157A1">
                <wp:simplePos x="0" y="0"/>
                <wp:positionH relativeFrom="page">
                  <wp:posOffset>180340</wp:posOffset>
                </wp:positionH>
                <wp:positionV relativeFrom="page">
                  <wp:posOffset>1440180</wp:posOffset>
                </wp:positionV>
                <wp:extent cx="5400000" cy="576000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57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1A1B89" w:rsidRDefault="00046DB4" w:rsidP="00145B5E">
                            <w:pPr>
                              <w:spacing w:after="0"/>
                              <w:rPr>
                                <w:b/>
                                <w:color w:val="C45911" w:themeColor="accent2" w:themeShade="BF"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1A1B89">
                              <w:rPr>
                                <w:b/>
                                <w:color w:val="C45911" w:themeColor="accent2" w:themeShade="BF"/>
                                <w:sz w:val="32"/>
                                <w:u w:val="single"/>
                                <w:lang w:val="en-US"/>
                              </w:rPr>
                              <w:t>TAHOMA FEATURES</w:t>
                            </w:r>
                          </w:p>
                          <w:p w:rsidR="00046DB4" w:rsidRPr="001A1B89" w:rsidRDefault="00046DB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46DB4" w:rsidRPr="001A1B89" w:rsidRDefault="00046DB4" w:rsidP="003A7992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A1B8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UNCTIONAL SPECIFICATION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49"/>
                              <w:gridCol w:w="2242"/>
                            </w:tblGrid>
                            <w:tr w:rsidR="00046DB4" w:rsidRPr="001A1B89" w:rsidTr="00121A19">
                              <w:tc>
                                <w:tcPr>
                                  <w:tcW w:w="8191" w:type="dxa"/>
                                  <w:gridSpan w:val="2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794ED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Max equipment (all protocols</w:t>
                                  </w:r>
                                  <w:proofErr w:type="gramStart"/>
                                  <w:r w:rsidRPr="001A1B89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) :</w:t>
                                  </w:r>
                                  <w:proofErr w:type="gramEnd"/>
                                  <w:r w:rsidRPr="001A1B89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00*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D0CECE"/>
                                  <w:vAlign w:val="center"/>
                                </w:tcPr>
                                <w:p w:rsidR="00046DB4" w:rsidRPr="001A1B89" w:rsidRDefault="00046DB4" w:rsidP="00794ED3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Equipment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D0CECE"/>
                                </w:tcPr>
                                <w:p w:rsidR="00046DB4" w:rsidRPr="001A1B89" w:rsidRDefault="00046DB4" w:rsidP="00794ED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Max</w:t>
                                  </w:r>
                                </w:p>
                              </w:tc>
                            </w:tr>
                            <w:tr w:rsidR="00046DB4" w:rsidRPr="001A1B89" w:rsidTr="00121A19">
                              <w:tc>
                                <w:tcPr>
                                  <w:tcW w:w="8191" w:type="dxa"/>
                                  <w:gridSpan w:val="2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1A1B8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Included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:rsidR="00046DB4" w:rsidRPr="001A1B89" w:rsidRDefault="00046DB4" w:rsidP="00F83718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I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/ OVP equipment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:rsidR="00046DB4" w:rsidRPr="001A1B89" w:rsidRDefault="00445820" w:rsidP="00F837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45820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046DB4" w:rsidRPr="001A1B89" w:rsidTr="00FA10E6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F83718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cenario players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F837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:rsidR="00046DB4" w:rsidRPr="00FF7B76" w:rsidRDefault="00046DB4" w:rsidP="00F83718">
                                  <w:pP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</w:pPr>
                                  <w:r w:rsidRPr="00FF7B76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IP gateways &amp; Cloud-to-Cloud compatibility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:rsidR="00046DB4" w:rsidRPr="001A1B89" w:rsidRDefault="00046DB4" w:rsidP="00F837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46DB4" w:rsidRPr="001A1B89" w:rsidTr="00FA10E6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FF7B76" w:rsidRDefault="00A27B5C" w:rsidP="00F83718">
                                  <w:pP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Including (non-exhaustive list)</w:t>
                                  </w:r>
                                  <w:r w:rsidR="00046DB4" w:rsidRPr="00FF7B76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F837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46DB4" w:rsidRPr="001A1B89" w:rsidTr="00FF7B76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auto"/>
                                </w:tcPr>
                                <w:p w:rsidR="00046DB4" w:rsidRPr="00EE6F0A" w:rsidRDefault="00046DB4" w:rsidP="00F83718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E6F0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HUE Bridge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auto"/>
                                </w:tcPr>
                                <w:p w:rsidR="00046DB4" w:rsidRPr="00EE6F0A" w:rsidRDefault="00046DB4" w:rsidP="00F837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E6F0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 (50 lamps)</w:t>
                                  </w:r>
                                </w:p>
                              </w:tc>
                            </w:tr>
                            <w:tr w:rsidR="00046DB4" w:rsidRPr="001A1B89" w:rsidTr="00FA10E6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F83718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E6F0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 of Somfy Protect accounts (number of devices depends on Somfy Protect limitations)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F837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:rsidR="00046DB4" w:rsidRPr="001A1B89" w:rsidRDefault="00046DB4" w:rsidP="00F83718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E6F0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 of Connected Doorlock accounts (number of devices depends on Somfy Connected Doorlock limitations)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:rsidR="00046DB4" w:rsidRPr="001A1B89" w:rsidRDefault="00046DB4" w:rsidP="00F837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46DB4" w:rsidRPr="00EE6F0A" w:rsidTr="00EE6F0A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EE6F0A" w:rsidRDefault="00046DB4" w:rsidP="001A1B89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E6F0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Number of Connected Thermostat accounts (number of devices depends on Somfy Connected Doorlock limitations)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EE6F0A" w:rsidRDefault="00046DB4" w:rsidP="00EE6F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:rsidR="00046DB4" w:rsidRPr="00EE6F0A" w:rsidRDefault="00046DB4" w:rsidP="00F83718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E6F0A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Visidom cameras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:rsidR="00046DB4" w:rsidRPr="001A1B89" w:rsidRDefault="00046DB4" w:rsidP="00F8371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46DB4" w:rsidRPr="001A1B89" w:rsidTr="00046DB4">
                              <w:tc>
                                <w:tcPr>
                                  <w:tcW w:w="8191" w:type="dxa"/>
                                  <w:gridSpan w:val="2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FF7B7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shd w:val="clear" w:color="auto" w:fill="EDEDED"/>
                                      <w:lang w:val="en-US"/>
                                    </w:rPr>
                                    <w:t>With additional</w:t>
                                  </w:r>
                                  <w:r w:rsidRPr="001A1B89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en-US"/>
                                    </w:rPr>
                                    <w:t xml:space="preserve"> Modules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:rsidR="00046DB4" w:rsidRPr="001A1B89" w:rsidRDefault="00046DB4" w:rsidP="00F83718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RTS equipment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</w:tcPr>
                                <w:p w:rsidR="00046DB4" w:rsidRPr="001A1B89" w:rsidRDefault="00046DB4" w:rsidP="00EE6F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EE6F0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EnOcean equipment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EE6F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auto"/>
                                </w:tcPr>
                                <w:p w:rsidR="00046DB4" w:rsidRPr="001A1B89" w:rsidRDefault="00046DB4" w:rsidP="00EE6F0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Zwave equipment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auto"/>
                                </w:tcPr>
                                <w:p w:rsidR="00046DB4" w:rsidRPr="001A1B89" w:rsidRDefault="002239AB" w:rsidP="00EE6F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6</w:t>
                                  </w:r>
                                  <w:bookmarkStart w:id="6" w:name="_GoBack"/>
                                  <w:bookmarkEnd w:id="6"/>
                                  <w:r w:rsidR="00932B67" w:rsidRPr="00932B67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D0CECE"/>
                                  <w:vAlign w:val="center"/>
                                </w:tcPr>
                                <w:p w:rsidR="00046DB4" w:rsidRPr="001A1B89" w:rsidRDefault="00046DB4" w:rsidP="00EE6F0A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Functions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D0CECE"/>
                                </w:tcPr>
                                <w:p w:rsidR="00046DB4" w:rsidRPr="001A1B89" w:rsidRDefault="00046DB4" w:rsidP="00EE6F0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Max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EE6F0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cenario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EE6F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FFFFFF" w:themeFill="background1"/>
                                </w:tcPr>
                                <w:p w:rsidR="00046DB4" w:rsidRPr="001A1B89" w:rsidRDefault="00046DB4" w:rsidP="00EE6F0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FFFFFF" w:themeFill="background1"/>
                                </w:tcPr>
                                <w:p w:rsidR="00046DB4" w:rsidRPr="001A1B89" w:rsidRDefault="00046DB4" w:rsidP="00EE6F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EE6F0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MART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EE6F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D0CECE"/>
                                </w:tcPr>
                                <w:p w:rsidR="00046DB4" w:rsidRPr="001A1B89" w:rsidRDefault="00046DB4" w:rsidP="00EE6F0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Others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D0CECE"/>
                                </w:tcPr>
                                <w:p w:rsidR="00046DB4" w:rsidRPr="001A1B89" w:rsidRDefault="00046DB4" w:rsidP="00EE6F0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b/>
                                      <w:sz w:val="18"/>
                                      <w:szCs w:val="18"/>
                                      <w:lang w:val="en-US"/>
                                    </w:rPr>
                                    <w:t>Max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EE6F0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Condition in a SMART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EE6F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FFFFFF" w:themeFill="background1"/>
                                </w:tcPr>
                                <w:p w:rsidR="00046DB4" w:rsidRPr="001A1B89" w:rsidRDefault="00046DB4" w:rsidP="00EE6F0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E-mail alerts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FFFFFF" w:themeFill="background1"/>
                                </w:tcPr>
                                <w:p w:rsidR="00046DB4" w:rsidRPr="001A1B89" w:rsidRDefault="00046DB4" w:rsidP="00EE6F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EE6F0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SMS alerts (paid option, availability depending on countries)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EDEDED"/>
                                </w:tcPr>
                                <w:p w:rsidR="00046DB4" w:rsidRPr="001A1B89" w:rsidRDefault="00046DB4" w:rsidP="00EE6F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46DB4" w:rsidRPr="001A1B89" w:rsidTr="008E67DE">
                              <w:tc>
                                <w:tcPr>
                                  <w:tcW w:w="5949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FFFFFF" w:themeFill="background1"/>
                                </w:tcPr>
                                <w:p w:rsidR="00046DB4" w:rsidRPr="001A1B89" w:rsidRDefault="00046DB4" w:rsidP="00EE6F0A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A1B89"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Push alerts</w:t>
                                  </w:r>
                                </w:p>
                              </w:tc>
                              <w:tc>
                                <w:tcPr>
                                  <w:tcW w:w="224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FFFFFF" w:themeFill="background1"/>
                                </w:tcPr>
                                <w:p w:rsidR="00046DB4" w:rsidRPr="001A1B89" w:rsidRDefault="00046DB4" w:rsidP="00EE6F0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:rsidR="00046DB4" w:rsidRPr="001A1B89" w:rsidRDefault="00046DB4" w:rsidP="00DF2F6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2C9D" id="_x0000_s1147" type="#_x0000_t202" style="position:absolute;margin-left:14.2pt;margin-top:113.4pt;width:425.2pt;height:453.5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" stroked="f">
                <v:textbox>
                  <w:txbxContent>
                    <w:p w:rsidR="00046DB4" w:rsidRPr="001A1B89" w:rsidRDefault="00046DB4" w:rsidP="00145B5E">
                      <w:pPr>
                        <w:spacing w:after="0"/>
                        <w:rPr>
                          <w:b/>
                          <w:color w:val="C45911" w:themeColor="accent2" w:themeShade="BF"/>
                          <w:sz w:val="32"/>
                          <w:u w:val="single"/>
                          <w:lang w:val="en-US"/>
                        </w:rPr>
                      </w:pPr>
                      <w:r w:rsidRPr="001A1B89">
                        <w:rPr>
                          <w:b/>
                          <w:color w:val="C45911" w:themeColor="accent2" w:themeShade="BF"/>
                          <w:sz w:val="32"/>
                          <w:u w:val="single"/>
                          <w:lang w:val="en-US"/>
                        </w:rPr>
                        <w:t>TAHOMA FEATURES</w:t>
                      </w:r>
                    </w:p>
                    <w:p w:rsidR="00046DB4" w:rsidRPr="001A1B89" w:rsidRDefault="00046DB4">
                      <w:pPr>
                        <w:rPr>
                          <w:lang w:val="en-US"/>
                        </w:rPr>
                      </w:pPr>
                    </w:p>
                    <w:p w:rsidR="00046DB4" w:rsidRPr="001A1B89" w:rsidRDefault="00046DB4" w:rsidP="003A7992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A1B8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UNCTIONAL SPECIFICATIONS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49"/>
                        <w:gridCol w:w="2242"/>
                      </w:tblGrid>
                      <w:tr w:rsidR="00046DB4" w:rsidRPr="001A1B89" w:rsidTr="00121A19">
                        <w:tc>
                          <w:tcPr>
                            <w:tcW w:w="8191" w:type="dxa"/>
                            <w:gridSpan w:val="2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794ED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Max equipment (all protocols</w:t>
                            </w:r>
                            <w:proofErr w:type="gramStart"/>
                            <w:r w:rsidRPr="001A1B8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) :</w:t>
                            </w:r>
                            <w:proofErr w:type="gramEnd"/>
                            <w:r w:rsidRPr="001A1B8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200*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0CECE"/>
                            <w:vAlign w:val="center"/>
                          </w:tcPr>
                          <w:p w:rsidR="00046DB4" w:rsidRPr="001A1B89" w:rsidRDefault="00046DB4" w:rsidP="00794ED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Equipment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0CECE"/>
                          </w:tcPr>
                          <w:p w:rsidR="00046DB4" w:rsidRPr="001A1B89" w:rsidRDefault="00046DB4" w:rsidP="00794ED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Max</w:t>
                            </w:r>
                          </w:p>
                        </w:tc>
                      </w:tr>
                      <w:tr w:rsidR="00046DB4" w:rsidRPr="001A1B89" w:rsidTr="00121A19">
                        <w:tc>
                          <w:tcPr>
                            <w:tcW w:w="8191" w:type="dxa"/>
                            <w:gridSpan w:val="2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1A1B89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1A1B89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ncluded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:rsidR="00046DB4" w:rsidRPr="001A1B89" w:rsidRDefault="00046DB4" w:rsidP="00F8371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IO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/ OVP equipment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:rsidR="00046DB4" w:rsidRPr="001A1B89" w:rsidRDefault="00445820" w:rsidP="00F837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45820">
                              <w:rPr>
                                <w:sz w:val="18"/>
                                <w:szCs w:val="18"/>
                                <w:lang w:val="en-US"/>
                              </w:rPr>
                              <w:t>200</w:t>
                            </w:r>
                          </w:p>
                        </w:tc>
                      </w:tr>
                      <w:tr w:rsidR="00046DB4" w:rsidRPr="001A1B89" w:rsidTr="00FA10E6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F8371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cenario players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F837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:rsidR="00046DB4" w:rsidRPr="00FF7B76" w:rsidRDefault="00046DB4" w:rsidP="00F83718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FF7B76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P gateways &amp; Cloud-to-Cloud compatibility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:rsidR="00046DB4" w:rsidRPr="001A1B89" w:rsidRDefault="00046DB4" w:rsidP="00F837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</w:p>
                        </w:tc>
                      </w:tr>
                      <w:tr w:rsidR="00046DB4" w:rsidRPr="001A1B89" w:rsidTr="00FA10E6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FF7B76" w:rsidRDefault="00A27B5C" w:rsidP="00F83718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ncluding (non-exhaustive list)</w:t>
                            </w:r>
                            <w:r w:rsidR="00046DB4" w:rsidRPr="00FF7B76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F837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046DB4" w:rsidRPr="001A1B89" w:rsidTr="00FF7B76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auto"/>
                          </w:tcPr>
                          <w:p w:rsidR="00046DB4" w:rsidRPr="00EE6F0A" w:rsidRDefault="00046DB4" w:rsidP="00F8371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6F0A">
                              <w:rPr>
                                <w:sz w:val="18"/>
                                <w:szCs w:val="18"/>
                                <w:lang w:val="en-US"/>
                              </w:rPr>
                              <w:t>HUE Bridge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auto"/>
                          </w:tcPr>
                          <w:p w:rsidR="00046DB4" w:rsidRPr="00EE6F0A" w:rsidRDefault="00046DB4" w:rsidP="00F837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6F0A">
                              <w:rPr>
                                <w:sz w:val="18"/>
                                <w:szCs w:val="18"/>
                                <w:lang w:val="en-US"/>
                              </w:rPr>
                              <w:t>1 (50 lamps)</w:t>
                            </w:r>
                          </w:p>
                        </w:tc>
                      </w:tr>
                      <w:tr w:rsidR="00046DB4" w:rsidRPr="001A1B89" w:rsidTr="00FA10E6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F8371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6F0A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 of Somfy Protect accounts (number of devices depends on Somfy Protect limitations)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F837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:rsidR="00046DB4" w:rsidRPr="001A1B89" w:rsidRDefault="00046DB4" w:rsidP="00F8371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6F0A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 of Connected Doorlock accounts (number of devices depends on Somfy Connected Doorlock limitations)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:rsidR="00046DB4" w:rsidRPr="001A1B89" w:rsidRDefault="00046DB4" w:rsidP="00F837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046DB4" w:rsidRPr="00EE6F0A" w:rsidTr="00EE6F0A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EE6F0A" w:rsidRDefault="00046DB4" w:rsidP="001A1B8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6F0A">
                              <w:rPr>
                                <w:sz w:val="18"/>
                                <w:szCs w:val="18"/>
                                <w:lang w:val="en-US"/>
                              </w:rPr>
                              <w:t>Number of Connected Thermostat accounts (number of devices depends on Somfy Connected Doorlock limitations)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EE6F0A" w:rsidRDefault="00046DB4" w:rsidP="00EE6F0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:rsidR="00046DB4" w:rsidRPr="00EE6F0A" w:rsidRDefault="00046DB4" w:rsidP="00F8371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6F0A">
                              <w:rPr>
                                <w:sz w:val="18"/>
                                <w:szCs w:val="18"/>
                                <w:lang w:val="en-US"/>
                              </w:rPr>
                              <w:t>Visidom cameras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:rsidR="00046DB4" w:rsidRPr="001A1B89" w:rsidRDefault="00046DB4" w:rsidP="00F837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  <w:tr w:rsidR="00046DB4" w:rsidRPr="001A1B89" w:rsidTr="00046DB4">
                        <w:tc>
                          <w:tcPr>
                            <w:tcW w:w="8191" w:type="dxa"/>
                            <w:gridSpan w:val="2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FF7B7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  <w:shd w:val="clear" w:color="auto" w:fill="EDEDED"/>
                                <w:lang w:val="en-US"/>
                              </w:rPr>
                              <w:t>With additional</w:t>
                            </w:r>
                            <w:r w:rsidRPr="001A1B89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Modules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:rsidR="00046DB4" w:rsidRPr="001A1B89" w:rsidRDefault="00046DB4" w:rsidP="00F83718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TS equipment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</w:tcPr>
                          <w:p w:rsidR="00046DB4" w:rsidRPr="001A1B89" w:rsidRDefault="00046DB4" w:rsidP="00EE6F0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0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EE6F0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nOcean equipment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EE6F0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0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auto"/>
                          </w:tcPr>
                          <w:p w:rsidR="00046DB4" w:rsidRPr="001A1B89" w:rsidRDefault="00046DB4" w:rsidP="00EE6F0A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Zwave equipment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auto"/>
                          </w:tcPr>
                          <w:p w:rsidR="00046DB4" w:rsidRPr="001A1B89" w:rsidRDefault="002239AB" w:rsidP="00EE6F0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bookmarkStart w:id="7" w:name="_GoBack"/>
                            <w:bookmarkEnd w:id="7"/>
                            <w:r w:rsidR="00932B67" w:rsidRPr="00932B67">
                              <w:rPr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0CECE"/>
                            <w:vAlign w:val="center"/>
                          </w:tcPr>
                          <w:p w:rsidR="00046DB4" w:rsidRPr="001A1B89" w:rsidRDefault="00046DB4" w:rsidP="00EE6F0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Functions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0CECE"/>
                          </w:tcPr>
                          <w:p w:rsidR="00046DB4" w:rsidRPr="001A1B89" w:rsidRDefault="00046DB4" w:rsidP="00EE6F0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Max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EE6F0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Scenario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EE6F0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40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FFFFFF" w:themeFill="background1"/>
                          </w:tcPr>
                          <w:p w:rsidR="00046DB4" w:rsidRPr="001A1B89" w:rsidRDefault="00046DB4" w:rsidP="00EE6F0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FFFFFF" w:themeFill="background1"/>
                          </w:tcPr>
                          <w:p w:rsidR="00046DB4" w:rsidRPr="001A1B89" w:rsidRDefault="00046DB4" w:rsidP="00EE6F0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40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EE6F0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SMART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EE6F0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0CECE"/>
                          </w:tcPr>
                          <w:p w:rsidR="00046DB4" w:rsidRPr="001A1B89" w:rsidRDefault="00046DB4" w:rsidP="00EE6F0A">
                            <w:pP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Others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D0CECE"/>
                          </w:tcPr>
                          <w:p w:rsidR="00046DB4" w:rsidRPr="001A1B89" w:rsidRDefault="00046DB4" w:rsidP="00EE6F0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Max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EE6F0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Condition in a SMART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EE6F0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FFFFFF" w:themeFill="background1"/>
                          </w:tcPr>
                          <w:p w:rsidR="00046DB4" w:rsidRPr="001A1B89" w:rsidRDefault="00046DB4" w:rsidP="00EE6F0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E-mail alerts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FFFFFF" w:themeFill="background1"/>
                          </w:tcPr>
                          <w:p w:rsidR="00046DB4" w:rsidRPr="001A1B89" w:rsidRDefault="00046DB4" w:rsidP="00EE6F0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EE6F0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SMS alerts (paid option, availability depending on countries)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EDEDED"/>
                          </w:tcPr>
                          <w:p w:rsidR="00046DB4" w:rsidRPr="001A1B89" w:rsidRDefault="00046DB4" w:rsidP="00EE6F0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046DB4" w:rsidRPr="001A1B89" w:rsidTr="008E67DE">
                        <w:tc>
                          <w:tcPr>
                            <w:tcW w:w="5949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FFFFFF" w:themeFill="background1"/>
                          </w:tcPr>
                          <w:p w:rsidR="00046DB4" w:rsidRPr="001A1B89" w:rsidRDefault="00046DB4" w:rsidP="00EE6F0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A1B89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alerts</w:t>
                            </w:r>
                          </w:p>
                        </w:tc>
                        <w:tc>
                          <w:tcPr>
                            <w:tcW w:w="224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FFFFFF" w:themeFill="background1"/>
                          </w:tcPr>
                          <w:p w:rsidR="00046DB4" w:rsidRPr="001A1B89" w:rsidRDefault="00046DB4" w:rsidP="00EE6F0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</w:p>
                        </w:tc>
                      </w:tr>
                    </w:tbl>
                    <w:p w:rsidR="00046DB4" w:rsidRPr="001A1B89" w:rsidRDefault="00046DB4" w:rsidP="00DF2F6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F2F6B">
        <w:rPr>
          <w:noProof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DB4" w:rsidRPr="00DF2F6B" w:rsidRDefault="00046D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409B4" wp14:editId="5A551B27">
                                  <wp:extent cx="3713259" cy="466893"/>
                                  <wp:effectExtent l="0" t="0" r="1905" b="9525"/>
                                  <wp:docPr id="56507" name="Image 56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14.2pt;margin-top:14.2pt;width:425.2pt;height:56.7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" stroked="f">
                <v:textbox>
                  <w:txbxContent>
                    <w:p w:rsidR="00046DB4" w:rsidRPr="00DF2F6B" w:rsidRDefault="00046DB4">
                      <w:r>
                        <w:rPr>
                          <w:noProof/>
                        </w:rPr>
                        <w:drawing>
                          <wp:inline distT="0" distB="0" distL="0" distR="0" wp14:anchorId="2FE409B4" wp14:editId="5A551B27">
                            <wp:extent cx="3713259" cy="466893"/>
                            <wp:effectExtent l="0" t="0" r="1905" b="9525"/>
                            <wp:docPr id="56507" name="Image 56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AA048A" w:rsidSect="00DF2F6B">
      <w:footerReference w:type="default" r:id="rId43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10E" w:rsidRDefault="005F610E" w:rsidP="003F2D37">
      <w:pPr>
        <w:spacing w:after="0" w:line="240" w:lineRule="auto"/>
      </w:pPr>
      <w:r>
        <w:separator/>
      </w:r>
    </w:p>
  </w:endnote>
  <w:endnote w:type="continuationSeparator" w:id="0">
    <w:p w:rsidR="005F610E" w:rsidRDefault="005F610E" w:rsidP="003F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923550"/>
      <w:docPartObj>
        <w:docPartGallery w:val="Page Numbers (Bottom of Page)"/>
        <w:docPartUnique/>
      </w:docPartObj>
    </w:sdtPr>
    <w:sdtEndPr/>
    <w:sdtContent>
      <w:p w:rsidR="00046DB4" w:rsidRDefault="00046D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9AB">
          <w:rPr>
            <w:noProof/>
          </w:rPr>
          <w:t>6</w:t>
        </w:r>
        <w:r>
          <w:fldChar w:fldCharType="end"/>
        </w:r>
      </w:p>
    </w:sdtContent>
  </w:sdt>
  <w:p w:rsidR="00046DB4" w:rsidRDefault="00046D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10E" w:rsidRDefault="005F610E" w:rsidP="003F2D37">
      <w:pPr>
        <w:spacing w:after="0" w:line="240" w:lineRule="auto"/>
      </w:pPr>
      <w:r>
        <w:separator/>
      </w:r>
    </w:p>
  </w:footnote>
  <w:footnote w:type="continuationSeparator" w:id="0">
    <w:p w:rsidR="005F610E" w:rsidRDefault="005F610E" w:rsidP="003F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3E9"/>
    <w:multiLevelType w:val="hybridMultilevel"/>
    <w:tmpl w:val="E67245DC"/>
    <w:lvl w:ilvl="0" w:tplc="5C14ED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1723"/>
    <w:multiLevelType w:val="hybridMultilevel"/>
    <w:tmpl w:val="2A821FF2"/>
    <w:lvl w:ilvl="0" w:tplc="D0DC25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7F1E"/>
    <w:multiLevelType w:val="hybridMultilevel"/>
    <w:tmpl w:val="2C10CD76"/>
    <w:lvl w:ilvl="0" w:tplc="36FCE4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1D3"/>
    <w:multiLevelType w:val="hybridMultilevel"/>
    <w:tmpl w:val="EE0CD5BA"/>
    <w:lvl w:ilvl="0" w:tplc="BE1EF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A1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69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8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CC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26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66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42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A6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8586BA6"/>
    <w:multiLevelType w:val="hybridMultilevel"/>
    <w:tmpl w:val="108C0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0490A"/>
    <w:multiLevelType w:val="hybridMultilevel"/>
    <w:tmpl w:val="A48AC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25F29"/>
    <w:multiLevelType w:val="hybridMultilevel"/>
    <w:tmpl w:val="3E1C1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E22BA"/>
    <w:multiLevelType w:val="hybridMultilevel"/>
    <w:tmpl w:val="029E9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406E5"/>
    <w:multiLevelType w:val="hybridMultilevel"/>
    <w:tmpl w:val="75022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69"/>
    <w:rsid w:val="00006646"/>
    <w:rsid w:val="000203C4"/>
    <w:rsid w:val="00046DB4"/>
    <w:rsid w:val="00083A8B"/>
    <w:rsid w:val="0009054A"/>
    <w:rsid w:val="000D7B2A"/>
    <w:rsid w:val="00121A19"/>
    <w:rsid w:val="00145B5E"/>
    <w:rsid w:val="0014708F"/>
    <w:rsid w:val="0019466A"/>
    <w:rsid w:val="001A1B89"/>
    <w:rsid w:val="001A69ED"/>
    <w:rsid w:val="001C3E89"/>
    <w:rsid w:val="001D0C99"/>
    <w:rsid w:val="001D28A6"/>
    <w:rsid w:val="001F7B20"/>
    <w:rsid w:val="00203C1E"/>
    <w:rsid w:val="002239AB"/>
    <w:rsid w:val="002F0D3E"/>
    <w:rsid w:val="003509C9"/>
    <w:rsid w:val="00367FEF"/>
    <w:rsid w:val="003A7992"/>
    <w:rsid w:val="003F2D37"/>
    <w:rsid w:val="00445452"/>
    <w:rsid w:val="00445820"/>
    <w:rsid w:val="00447BE0"/>
    <w:rsid w:val="00475205"/>
    <w:rsid w:val="00477A45"/>
    <w:rsid w:val="004A50A0"/>
    <w:rsid w:val="004D6CFB"/>
    <w:rsid w:val="004F01C4"/>
    <w:rsid w:val="00503270"/>
    <w:rsid w:val="00533274"/>
    <w:rsid w:val="00592B4D"/>
    <w:rsid w:val="005F610E"/>
    <w:rsid w:val="0063033A"/>
    <w:rsid w:val="00632374"/>
    <w:rsid w:val="00677E21"/>
    <w:rsid w:val="0068620F"/>
    <w:rsid w:val="006926E8"/>
    <w:rsid w:val="006C4AD3"/>
    <w:rsid w:val="006C69C2"/>
    <w:rsid w:val="007232E8"/>
    <w:rsid w:val="00730C69"/>
    <w:rsid w:val="00776C69"/>
    <w:rsid w:val="00783C00"/>
    <w:rsid w:val="00794ED3"/>
    <w:rsid w:val="007D5ADA"/>
    <w:rsid w:val="0081530A"/>
    <w:rsid w:val="00820249"/>
    <w:rsid w:val="008424EA"/>
    <w:rsid w:val="00844C7D"/>
    <w:rsid w:val="008639A1"/>
    <w:rsid w:val="00884FD2"/>
    <w:rsid w:val="008934F1"/>
    <w:rsid w:val="008C12DF"/>
    <w:rsid w:val="008E272B"/>
    <w:rsid w:val="008E66B4"/>
    <w:rsid w:val="008E67DE"/>
    <w:rsid w:val="0091163F"/>
    <w:rsid w:val="00932B67"/>
    <w:rsid w:val="009E6553"/>
    <w:rsid w:val="00A165F8"/>
    <w:rsid w:val="00A27B5C"/>
    <w:rsid w:val="00A3449B"/>
    <w:rsid w:val="00A71E64"/>
    <w:rsid w:val="00A868D6"/>
    <w:rsid w:val="00AA048A"/>
    <w:rsid w:val="00AB0EE7"/>
    <w:rsid w:val="00AE2CDD"/>
    <w:rsid w:val="00AE3AF3"/>
    <w:rsid w:val="00AE448B"/>
    <w:rsid w:val="00AE657A"/>
    <w:rsid w:val="00B36712"/>
    <w:rsid w:val="00B41E79"/>
    <w:rsid w:val="00BF1736"/>
    <w:rsid w:val="00BF54D8"/>
    <w:rsid w:val="00C27428"/>
    <w:rsid w:val="00C3003E"/>
    <w:rsid w:val="00C7473C"/>
    <w:rsid w:val="00C83529"/>
    <w:rsid w:val="00C870A6"/>
    <w:rsid w:val="00C872C1"/>
    <w:rsid w:val="00D23DB0"/>
    <w:rsid w:val="00D32F72"/>
    <w:rsid w:val="00DC2404"/>
    <w:rsid w:val="00DF2F6B"/>
    <w:rsid w:val="00E12D4B"/>
    <w:rsid w:val="00E331DD"/>
    <w:rsid w:val="00E56B71"/>
    <w:rsid w:val="00E67843"/>
    <w:rsid w:val="00E906BD"/>
    <w:rsid w:val="00EA5656"/>
    <w:rsid w:val="00EE2053"/>
    <w:rsid w:val="00EE6F0A"/>
    <w:rsid w:val="00F12831"/>
    <w:rsid w:val="00F1431C"/>
    <w:rsid w:val="00F27514"/>
    <w:rsid w:val="00F3395A"/>
    <w:rsid w:val="00F56DED"/>
    <w:rsid w:val="00F81ED4"/>
    <w:rsid w:val="00F83718"/>
    <w:rsid w:val="00FA10E6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04C6"/>
  <w15:chartTrackingRefBased/>
  <w15:docId w15:val="{A24C1ADC-3387-4FD4-B8B9-7ABD8445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E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2F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F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664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09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2D37"/>
  </w:style>
  <w:style w:type="paragraph" w:styleId="Pieddepage">
    <w:name w:val="footer"/>
    <w:basedOn w:val="Normal"/>
    <w:link w:val="PieddepageCar"/>
    <w:uiPriority w:val="99"/>
    <w:unhideWhenUsed/>
    <w:rsid w:val="003F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2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gif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7AEB-B364-4A71-A6BD-F8F216C2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 Jean Luc - External</dc:creator>
  <cp:keywords/>
  <dc:description/>
  <cp:lastModifiedBy>Junet Brice</cp:lastModifiedBy>
  <cp:revision>11</cp:revision>
  <dcterms:created xsi:type="dcterms:W3CDTF">2018-04-24T07:14:00Z</dcterms:created>
  <dcterms:modified xsi:type="dcterms:W3CDTF">2018-06-20T09:39:00Z</dcterms:modified>
</cp:coreProperties>
</file>